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ABE" w:rsidRDefault="00981ABE" w:rsidP="00526B5C">
      <w:pPr>
        <w:jc w:val="center"/>
        <w:rPr>
          <w:rFonts w:ascii="HG高橋隷書体" w:eastAsia="HG高橋隷書体" w:hAnsi="Calligraph421 BT" w:cs="ＭＳ 明朝"/>
          <w:b/>
          <w:color w:val="C00000"/>
          <w:sz w:val="48"/>
          <w:szCs w:val="48"/>
        </w:rPr>
      </w:pPr>
    </w:p>
    <w:p w:rsidR="00981ABE" w:rsidRDefault="00981ABE" w:rsidP="00526B5C">
      <w:pPr>
        <w:jc w:val="center"/>
        <w:rPr>
          <w:rFonts w:ascii="HG高橋隷書体" w:eastAsia="HG高橋隷書体" w:hAnsi="Calligraph421 BT" w:cs="ＭＳ 明朝"/>
          <w:b/>
          <w:color w:val="C00000"/>
          <w:sz w:val="48"/>
          <w:szCs w:val="48"/>
        </w:rPr>
      </w:pPr>
    </w:p>
    <w:p w:rsidR="00981ABE" w:rsidRDefault="00981ABE" w:rsidP="00526B5C">
      <w:pPr>
        <w:jc w:val="center"/>
        <w:rPr>
          <w:rFonts w:ascii="HG高橋隷書体" w:eastAsia="HG高橋隷書体" w:hAnsi="Calligraph421 BT" w:cs="ＭＳ 明朝"/>
          <w:b/>
          <w:color w:val="C00000"/>
          <w:sz w:val="48"/>
          <w:szCs w:val="48"/>
        </w:rPr>
      </w:pPr>
    </w:p>
    <w:p w:rsidR="00981ABE" w:rsidRDefault="00981ABE" w:rsidP="00526B5C">
      <w:pPr>
        <w:jc w:val="center"/>
        <w:rPr>
          <w:rFonts w:ascii="HG高橋隷書体" w:eastAsia="HG高橋隷書体" w:hAnsi="Calligraph421 BT" w:cs="ＭＳ 明朝"/>
          <w:b/>
          <w:color w:val="C00000"/>
          <w:sz w:val="48"/>
          <w:szCs w:val="48"/>
        </w:rPr>
      </w:pPr>
    </w:p>
    <w:p w:rsidR="00981ABE" w:rsidRDefault="00981ABE" w:rsidP="00526B5C">
      <w:pPr>
        <w:jc w:val="center"/>
        <w:rPr>
          <w:rFonts w:ascii="HG高橋隷書体" w:eastAsia="HG高橋隷書体" w:hAnsi="Calligraph421 BT" w:cs="ＭＳ 明朝"/>
          <w:b/>
          <w:color w:val="C00000"/>
          <w:sz w:val="48"/>
          <w:szCs w:val="48"/>
        </w:rPr>
      </w:pPr>
    </w:p>
    <w:p w:rsidR="00981ABE" w:rsidRDefault="00981ABE" w:rsidP="00981ABE">
      <w:pPr>
        <w:rPr>
          <w:rFonts w:ascii="HG高橋隷書体" w:eastAsia="HG高橋隷書体" w:hAnsi="Calligraph421 BT" w:cs="ＭＳ 明朝"/>
          <w:b/>
          <w:color w:val="C00000"/>
          <w:sz w:val="48"/>
          <w:szCs w:val="48"/>
        </w:rPr>
      </w:pPr>
    </w:p>
    <w:p w:rsidR="00981ABE" w:rsidRDefault="00981ABE" w:rsidP="00526B5C">
      <w:pPr>
        <w:jc w:val="center"/>
        <w:rPr>
          <w:rFonts w:ascii="HG高橋隷書体" w:eastAsia="HG高橋隷書体" w:hAnsi="Calligraph421 BT" w:cs="ＭＳ 明朝"/>
          <w:b/>
          <w:color w:val="C00000"/>
          <w:sz w:val="48"/>
          <w:szCs w:val="48"/>
        </w:rPr>
      </w:pPr>
    </w:p>
    <w:p w:rsidR="00981ABE" w:rsidRDefault="00981ABE" w:rsidP="00526B5C">
      <w:pPr>
        <w:jc w:val="center"/>
        <w:rPr>
          <w:rFonts w:ascii="HG高橋隷書体" w:eastAsia="HG高橋隷書体" w:hAnsi="Calligraph421 BT" w:cs="ＭＳ 明朝"/>
          <w:b/>
          <w:color w:val="C00000"/>
          <w:sz w:val="48"/>
          <w:szCs w:val="48"/>
        </w:rPr>
      </w:pPr>
    </w:p>
    <w:p w:rsidR="00981ABE" w:rsidRDefault="00981ABE" w:rsidP="00981ABE">
      <w:pPr>
        <w:jc w:val="center"/>
        <w:rPr>
          <w:rFonts w:ascii="HG高橋隷書体" w:eastAsia="HG高橋隷書体" w:hAnsi="HG高橋筆楷書体"/>
          <w:b/>
          <w:color w:val="C00000"/>
          <w:sz w:val="96"/>
          <w:szCs w:val="96"/>
          <w:vertAlign w:val="superscript"/>
        </w:rPr>
      </w:pPr>
      <w:r w:rsidRPr="00043C4B">
        <w:rPr>
          <w:rFonts w:ascii="HG高橋隷書体" w:eastAsia="HG高橋隷書体" w:hAnsi="HG高橋筆楷書体" w:hint="eastAsia"/>
          <w:b/>
          <w:color w:val="C00000"/>
          <w:sz w:val="96"/>
          <w:szCs w:val="96"/>
          <w:vertAlign w:val="superscript"/>
        </w:rPr>
        <w:t>Ｍｅｎｕ</w:t>
      </w:r>
    </w:p>
    <w:p w:rsidR="00981ABE" w:rsidRPr="00521F67" w:rsidRDefault="00981ABE" w:rsidP="00981ABE">
      <w:pPr>
        <w:jc w:val="center"/>
        <w:rPr>
          <w:rFonts w:ascii="HG高橋隷書体" w:eastAsia="HG高橋隷書体" w:hAnsi="HG高橋筆楷書体"/>
          <w:b/>
          <w:color w:val="C00000"/>
          <w:sz w:val="96"/>
          <w:szCs w:val="96"/>
          <w:vertAlign w:val="superscript"/>
        </w:rPr>
      </w:pPr>
      <w:r w:rsidRPr="00521F67">
        <w:rPr>
          <w:rFonts w:eastAsia="HG高橋隷書体"/>
          <w:color w:val="C00000"/>
          <w:sz w:val="40"/>
          <w:szCs w:val="40"/>
        </w:rPr>
        <w:t>À la carte</w:t>
      </w:r>
      <w:r w:rsidR="00626E1B">
        <w:rPr>
          <w:rFonts w:eastAsia="HG高橋隷書体" w:hint="eastAsia"/>
          <w:color w:val="C00000"/>
          <w:sz w:val="40"/>
          <w:szCs w:val="40"/>
        </w:rPr>
        <w:t xml:space="preserve"> /</w:t>
      </w:r>
      <w:r w:rsidR="00626E1B">
        <w:rPr>
          <w:rFonts w:eastAsia="HG高橋隷書体"/>
          <w:color w:val="C00000"/>
          <w:sz w:val="40"/>
          <w:szCs w:val="40"/>
        </w:rPr>
        <w:t xml:space="preserve"> </w:t>
      </w:r>
      <w:r w:rsidR="00626E1B">
        <w:rPr>
          <w:rFonts w:eastAsia="HG高橋隷書体" w:hint="eastAsia"/>
          <w:color w:val="C00000"/>
          <w:sz w:val="40"/>
          <w:szCs w:val="40"/>
        </w:rPr>
        <w:t>Course</w:t>
      </w:r>
      <w:r w:rsidRPr="00521F67">
        <w:rPr>
          <w:rFonts w:eastAsia="HG高橋隷書体"/>
          <w:color w:val="C00000"/>
          <w:sz w:val="40"/>
          <w:szCs w:val="40"/>
        </w:rPr>
        <w:t xml:space="preserve"> </w:t>
      </w:r>
    </w:p>
    <w:p w:rsidR="00981ABE" w:rsidRDefault="00981ABE" w:rsidP="00526B5C">
      <w:pPr>
        <w:jc w:val="center"/>
        <w:rPr>
          <w:rFonts w:ascii="HG高橋隷書体" w:eastAsia="HG高橋隷書体" w:hAnsi="Calligraph421 BT" w:cs="ＭＳ 明朝"/>
          <w:b/>
          <w:color w:val="C00000"/>
          <w:sz w:val="48"/>
          <w:szCs w:val="48"/>
        </w:rPr>
      </w:pPr>
    </w:p>
    <w:p w:rsidR="00981ABE" w:rsidRDefault="00981ABE" w:rsidP="00526B5C">
      <w:pPr>
        <w:jc w:val="center"/>
        <w:rPr>
          <w:rFonts w:ascii="HG高橋隷書体" w:eastAsia="HG高橋隷書体" w:hAnsi="Calligraph421 BT" w:cs="ＭＳ 明朝"/>
          <w:b/>
          <w:color w:val="C00000"/>
          <w:sz w:val="48"/>
          <w:szCs w:val="48"/>
        </w:rPr>
      </w:pPr>
    </w:p>
    <w:p w:rsidR="00981ABE" w:rsidRDefault="00981ABE" w:rsidP="00526B5C">
      <w:pPr>
        <w:jc w:val="center"/>
        <w:rPr>
          <w:rFonts w:ascii="HG高橋隷書体" w:eastAsia="HG高橋隷書体" w:hAnsi="Calligraph421 BT" w:cs="ＭＳ 明朝"/>
          <w:b/>
          <w:color w:val="C00000"/>
          <w:sz w:val="48"/>
          <w:szCs w:val="48"/>
        </w:rPr>
      </w:pPr>
    </w:p>
    <w:p w:rsidR="00981ABE" w:rsidRDefault="00981ABE" w:rsidP="00526B5C">
      <w:pPr>
        <w:jc w:val="center"/>
        <w:rPr>
          <w:rFonts w:ascii="HG高橋隷書体" w:eastAsia="HG高橋隷書体" w:hAnsi="Calligraph421 BT" w:cs="ＭＳ 明朝"/>
          <w:b/>
          <w:color w:val="C00000"/>
          <w:sz w:val="48"/>
          <w:szCs w:val="48"/>
        </w:rPr>
      </w:pPr>
    </w:p>
    <w:p w:rsidR="00981ABE" w:rsidRDefault="00981ABE" w:rsidP="00526B5C">
      <w:pPr>
        <w:jc w:val="center"/>
        <w:rPr>
          <w:rFonts w:ascii="HG高橋隷書体" w:eastAsia="HG高橋隷書体" w:hAnsi="Calligraph421 BT" w:cs="ＭＳ 明朝"/>
          <w:b/>
          <w:color w:val="C00000"/>
          <w:sz w:val="48"/>
          <w:szCs w:val="48"/>
        </w:rPr>
      </w:pPr>
    </w:p>
    <w:p w:rsidR="00981ABE" w:rsidRDefault="00981ABE" w:rsidP="00526B5C">
      <w:pPr>
        <w:jc w:val="center"/>
        <w:rPr>
          <w:rFonts w:ascii="HG高橋隷書体" w:eastAsia="HG高橋隷書体" w:hAnsi="Calligraph421 BT" w:cs="ＭＳ 明朝"/>
          <w:b/>
          <w:color w:val="C00000"/>
          <w:sz w:val="48"/>
          <w:szCs w:val="48"/>
        </w:rPr>
      </w:pPr>
    </w:p>
    <w:p w:rsidR="00981ABE" w:rsidRDefault="00981ABE" w:rsidP="00981ABE">
      <w:pPr>
        <w:rPr>
          <w:rFonts w:ascii="HG高橋隷書体" w:eastAsia="HG高橋隷書体" w:hAnsi="Calligraph421 BT" w:cs="ＭＳ 明朝"/>
          <w:b/>
          <w:color w:val="C00000"/>
          <w:sz w:val="48"/>
          <w:szCs w:val="48"/>
        </w:rPr>
      </w:pPr>
    </w:p>
    <w:p w:rsidR="00187724" w:rsidRPr="007563CF" w:rsidRDefault="00196DDA" w:rsidP="00526B5C">
      <w:pPr>
        <w:jc w:val="center"/>
        <w:rPr>
          <w:rFonts w:ascii="HG高橋隷書体" w:eastAsia="HG高橋隷書体"/>
          <w:b/>
          <w:color w:val="C00000"/>
          <w:sz w:val="40"/>
          <w:szCs w:val="40"/>
        </w:rPr>
      </w:pPr>
      <w:r w:rsidRPr="007563CF">
        <w:rPr>
          <w:rFonts w:ascii="HG高橋隷書体" w:eastAsia="HG高橋隷書体" w:hAnsi="Calligraph421 BT" w:cs="ＭＳ 明朝" w:hint="eastAsia"/>
          <w:b/>
          <w:color w:val="C00000"/>
          <w:sz w:val="48"/>
          <w:szCs w:val="48"/>
        </w:rPr>
        <w:lastRenderedPageBreak/>
        <w:t>Appetizer</w:t>
      </w:r>
      <w:r w:rsidRPr="007563CF">
        <w:rPr>
          <w:rFonts w:ascii="HG高橋隷書体" w:eastAsia="HG高橋隷書体" w:hAnsi="ＭＳ 明朝" w:cs="ＭＳ 明朝" w:hint="eastAsia"/>
          <w:b/>
          <w:color w:val="C00000"/>
          <w:sz w:val="40"/>
          <w:szCs w:val="40"/>
        </w:rPr>
        <w:t xml:space="preserve">　</w:t>
      </w:r>
      <w:r w:rsidR="006A3D27" w:rsidRPr="007563CF">
        <w:rPr>
          <w:rFonts w:ascii="HG高橋隷書体" w:eastAsia="HG高橋隷書体" w:hint="eastAsia"/>
          <w:b/>
          <w:color w:val="C00000"/>
          <w:sz w:val="28"/>
          <w:szCs w:val="28"/>
        </w:rPr>
        <w:t>前菜</w:t>
      </w:r>
    </w:p>
    <w:p w:rsidR="006A3D27" w:rsidRPr="007563CF" w:rsidRDefault="007563CF" w:rsidP="008F7EB3">
      <w:pPr>
        <w:spacing w:line="240" w:lineRule="exact"/>
        <w:jc w:val="center"/>
        <w:rPr>
          <w:rFonts w:ascii="HG高橋隷書体" w:eastAsia="HG高橋隷書体"/>
        </w:rPr>
      </w:pPr>
      <w:r w:rsidRPr="007563CF">
        <w:rPr>
          <w:rFonts w:ascii="HG高橋隷書体" w:eastAsia="HG高橋隷書体" w:hint="eastAsia"/>
        </w:rPr>
        <w:t>旬の野菜、大人のための</w:t>
      </w:r>
      <w:r w:rsidR="006A3D27" w:rsidRPr="007563CF">
        <w:rPr>
          <w:rFonts w:ascii="HG高橋隷書体" w:eastAsia="HG高橋隷書体" w:hint="eastAsia"/>
        </w:rPr>
        <w:t>黒胡椒ポテトサラダ、</w:t>
      </w:r>
    </w:p>
    <w:p w:rsidR="006A3D27" w:rsidRPr="007563CF" w:rsidRDefault="007563CF" w:rsidP="00CE4516">
      <w:pPr>
        <w:spacing w:line="240" w:lineRule="exact"/>
        <w:jc w:val="center"/>
        <w:rPr>
          <w:rFonts w:ascii="HG高橋隷書体" w:eastAsia="HG高橋隷書体"/>
        </w:rPr>
      </w:pPr>
      <w:r w:rsidRPr="007563CF">
        <w:rPr>
          <w:rFonts w:ascii="HG高橋隷書体" w:eastAsia="HG高橋隷書体" w:hint="eastAsia"/>
        </w:rPr>
        <w:t>黒毛</w:t>
      </w:r>
      <w:r w:rsidR="006A3D27" w:rsidRPr="007563CF">
        <w:rPr>
          <w:rFonts w:ascii="HG高橋隷書体" w:eastAsia="HG高橋隷書体" w:hint="eastAsia"/>
        </w:rPr>
        <w:t>和牛のたたきなど、</w:t>
      </w:r>
      <w:r w:rsidR="00CE4516">
        <w:rPr>
          <w:rFonts w:ascii="HG高橋隷書体" w:eastAsia="HG高橋隷書体" w:hint="eastAsia"/>
        </w:rPr>
        <w:t>ワインのお供になる前菜を取り揃えました</w:t>
      </w:r>
    </w:p>
    <w:p w:rsidR="00A93AF6" w:rsidRPr="007563CF" w:rsidRDefault="00A93AF6" w:rsidP="00196DDA">
      <w:pPr>
        <w:rPr>
          <w:rFonts w:ascii="HG高橋隷書体" w:eastAsia="HG高橋隷書体"/>
        </w:rPr>
      </w:pPr>
    </w:p>
    <w:p w:rsidR="006A3D27" w:rsidRPr="007563CF" w:rsidRDefault="00187724" w:rsidP="00BD1F0B">
      <w:pPr>
        <w:spacing w:line="500" w:lineRule="exact"/>
        <w:jc w:val="left"/>
        <w:rPr>
          <w:rFonts w:ascii="HG高橋隷書体" w:eastAsia="HG高橋隷書体"/>
          <w:sz w:val="28"/>
          <w:szCs w:val="28"/>
        </w:rPr>
      </w:pPr>
      <w:r w:rsidRPr="00B8130D">
        <w:rPr>
          <w:rFonts w:ascii="HG高橋隷書体" w:eastAsia="HG高橋隷書体" w:hint="eastAsia"/>
          <w:kern w:val="0"/>
          <w:sz w:val="28"/>
          <w:szCs w:val="28"/>
          <w:fitText w:val="8400" w:id="58472704"/>
        </w:rPr>
        <w:t>前菜の盛り合わせ</w:t>
      </w:r>
      <w:r w:rsidR="007563CF" w:rsidRPr="00B8130D">
        <w:rPr>
          <w:rFonts w:ascii="HG高橋隷書体" w:eastAsia="HG高橋隷書体" w:hint="eastAsia"/>
          <w:kern w:val="0"/>
          <w:sz w:val="28"/>
          <w:szCs w:val="28"/>
          <w:fitText w:val="8400" w:id="58472704"/>
        </w:rPr>
        <w:t xml:space="preserve">　　　　　　　　　　　　　　　　　</w:t>
      </w:r>
      <w:r w:rsidR="00E55F1B" w:rsidRPr="00B8130D">
        <w:rPr>
          <w:rFonts w:ascii="HG高橋隷書体" w:eastAsia="HG高橋隷書体" w:hint="eastAsia"/>
          <w:kern w:val="0"/>
          <w:sz w:val="28"/>
          <w:szCs w:val="28"/>
          <w:fitText w:val="8400" w:id="58472704"/>
        </w:rPr>
        <w:t>１６</w:t>
      </w:r>
      <w:r w:rsidR="006A3D27" w:rsidRPr="00B8130D">
        <w:rPr>
          <w:rFonts w:ascii="HG高橋隷書体" w:eastAsia="HG高橋隷書体" w:hint="eastAsia"/>
          <w:kern w:val="0"/>
          <w:sz w:val="28"/>
          <w:szCs w:val="28"/>
          <w:fitText w:val="8400" w:id="58472704"/>
        </w:rPr>
        <w:t>００円</w:t>
      </w:r>
    </w:p>
    <w:p w:rsidR="00187724" w:rsidRPr="007563CF" w:rsidRDefault="00F661E6" w:rsidP="00684354">
      <w:pPr>
        <w:spacing w:line="240" w:lineRule="exact"/>
        <w:ind w:firstLineChars="200" w:firstLine="400"/>
        <w:jc w:val="left"/>
        <w:rPr>
          <w:rFonts w:ascii="HG高橋隷書体" w:eastAsia="HG高橋隷書体"/>
          <w:sz w:val="20"/>
          <w:szCs w:val="20"/>
        </w:rPr>
      </w:pPr>
      <w:r>
        <w:rPr>
          <w:rFonts w:ascii="HG高橋隷書体" w:eastAsia="HG高橋隷書体" w:hint="eastAsia"/>
          <w:sz w:val="20"/>
          <w:szCs w:val="20"/>
        </w:rPr>
        <w:t>和・洋・アジア　国籍にこだわらず、</w:t>
      </w:r>
      <w:r w:rsidR="00122332" w:rsidRPr="007563CF">
        <w:rPr>
          <w:rFonts w:ascii="HG高橋隷書体" w:eastAsia="HG高橋隷書体" w:hint="eastAsia"/>
          <w:sz w:val="20"/>
          <w:szCs w:val="20"/>
        </w:rPr>
        <w:t>お酒のつまみにもなる、</w:t>
      </w:r>
      <w:r w:rsidR="00BD0FE9" w:rsidRPr="007563CF">
        <w:rPr>
          <w:rFonts w:ascii="HG高橋隷書体" w:eastAsia="HG高橋隷書体" w:hint="eastAsia"/>
          <w:sz w:val="20"/>
          <w:szCs w:val="20"/>
        </w:rPr>
        <w:t>人気前菜の盛り合わせ。</w:t>
      </w:r>
    </w:p>
    <w:p w:rsidR="00822EB5" w:rsidRPr="007563CF" w:rsidRDefault="00822EB5" w:rsidP="004C05D7">
      <w:pPr>
        <w:spacing w:line="200" w:lineRule="exact"/>
        <w:jc w:val="left"/>
        <w:rPr>
          <w:rFonts w:ascii="HG高橋隷書体" w:eastAsia="HG高橋隷書体"/>
        </w:rPr>
      </w:pPr>
    </w:p>
    <w:p w:rsidR="00187724" w:rsidRPr="007563CF" w:rsidRDefault="00F655C6" w:rsidP="00822EB5">
      <w:pPr>
        <w:spacing w:line="500" w:lineRule="exact"/>
        <w:jc w:val="distribute"/>
        <w:rPr>
          <w:rFonts w:ascii="HG高橋隷書体" w:eastAsia="HG高橋隷書体"/>
          <w:sz w:val="28"/>
          <w:szCs w:val="28"/>
        </w:rPr>
      </w:pPr>
      <w:r>
        <w:rPr>
          <w:rFonts w:ascii="HG高橋隷書体" w:eastAsia="HG高橋隷書体" w:cs="Times New Roman" w:hint="eastAsia"/>
          <w:sz w:val="28"/>
          <w:szCs w:val="28"/>
        </w:rPr>
        <w:t>大人の柚子胡椒風味の</w:t>
      </w:r>
      <w:r w:rsidRPr="00F655C6">
        <w:rPr>
          <w:rFonts w:ascii="HG高橋隷書体" w:eastAsia="HG高橋隷書体" w:cs="Times New Roman" w:hint="eastAsia"/>
          <w:sz w:val="28"/>
          <w:szCs w:val="28"/>
        </w:rPr>
        <w:t>ポテトサラダ</w:t>
      </w:r>
      <w:r w:rsidR="00F63886" w:rsidRPr="00F655C6">
        <w:rPr>
          <w:rFonts w:ascii="HG高橋隷書体" w:eastAsia="HG高橋隷書体" w:hint="eastAsia"/>
          <w:sz w:val="28"/>
          <w:szCs w:val="28"/>
        </w:rPr>
        <w:t xml:space="preserve">　</w:t>
      </w:r>
      <w:r>
        <w:rPr>
          <w:rFonts w:ascii="HG高橋隷書体" w:eastAsia="HG高橋隷書体" w:hint="eastAsia"/>
          <w:sz w:val="28"/>
          <w:szCs w:val="28"/>
        </w:rPr>
        <w:t xml:space="preserve">　　　　　</w:t>
      </w:r>
      <w:r w:rsidR="007563CF">
        <w:rPr>
          <w:rFonts w:ascii="HG高橋隷書体" w:eastAsia="HG高橋隷書体" w:hint="eastAsia"/>
          <w:sz w:val="28"/>
          <w:szCs w:val="28"/>
        </w:rPr>
        <w:t xml:space="preserve">　　　　</w:t>
      </w:r>
      <w:r w:rsidR="007563CF" w:rsidRPr="007563CF">
        <w:rPr>
          <w:rFonts w:ascii="HG高橋隷書体" w:eastAsia="HG高橋隷書体" w:hAnsi="ＭＳ 明朝" w:cs="ＭＳ 明朝" w:hint="eastAsia"/>
          <w:sz w:val="28"/>
          <w:szCs w:val="28"/>
        </w:rPr>
        <w:t>７５０</w:t>
      </w:r>
      <w:r w:rsidR="006A3D27" w:rsidRPr="007563CF">
        <w:rPr>
          <w:rFonts w:ascii="HG高橋隷書体" w:eastAsia="HG高橋隷書体" w:hint="eastAsia"/>
          <w:sz w:val="28"/>
          <w:szCs w:val="28"/>
        </w:rPr>
        <w:t>円</w:t>
      </w:r>
    </w:p>
    <w:p w:rsidR="00187724" w:rsidRPr="00F655C6" w:rsidRDefault="00F655C6" w:rsidP="00F655C6">
      <w:pPr>
        <w:spacing w:line="240" w:lineRule="exact"/>
        <w:ind w:firstLineChars="200" w:firstLine="400"/>
        <w:jc w:val="left"/>
        <w:rPr>
          <w:rFonts w:ascii="HG高橋隷書体" w:eastAsia="HG高橋隷書体" w:hint="eastAsia"/>
          <w:sz w:val="20"/>
          <w:szCs w:val="20"/>
        </w:rPr>
      </w:pPr>
      <w:r w:rsidRPr="00F655C6">
        <w:rPr>
          <w:rFonts w:ascii="HG高橋隷書体" w:eastAsia="HG高橋隷書体" w:cs="Times New Roman" w:hint="eastAsia"/>
          <w:sz w:val="20"/>
          <w:szCs w:val="20"/>
        </w:rPr>
        <w:t>新鮮玉ねぎと柚子コショウを練りこんだ大人のポテトサラダ</w:t>
      </w:r>
    </w:p>
    <w:p w:rsidR="004C05D7" w:rsidRPr="007563CF" w:rsidRDefault="004C05D7" w:rsidP="00684354">
      <w:pPr>
        <w:spacing w:line="240" w:lineRule="exact"/>
        <w:ind w:firstLineChars="200" w:firstLine="400"/>
        <w:jc w:val="left"/>
        <w:rPr>
          <w:rFonts w:ascii="HG高橋隷書体" w:eastAsia="HG高橋隷書体"/>
          <w:sz w:val="20"/>
          <w:szCs w:val="20"/>
        </w:rPr>
      </w:pPr>
    </w:p>
    <w:p w:rsidR="004C05D7" w:rsidRPr="007563CF" w:rsidRDefault="004C05D7" w:rsidP="004C05D7">
      <w:pPr>
        <w:spacing w:line="500" w:lineRule="exact"/>
        <w:jc w:val="distribute"/>
        <w:rPr>
          <w:rFonts w:ascii="HG高橋隷書体" w:eastAsia="HG高橋隷書体"/>
          <w:sz w:val="28"/>
          <w:szCs w:val="28"/>
        </w:rPr>
      </w:pPr>
      <w:r>
        <w:rPr>
          <w:rFonts w:ascii="HG高橋隷書体" w:eastAsia="HG高橋隷書体" w:hint="eastAsia"/>
          <w:sz w:val="28"/>
          <w:szCs w:val="28"/>
        </w:rPr>
        <w:t xml:space="preserve">自然卵のささみユッケ　　　　　　　　　　　　　　　　</w:t>
      </w:r>
      <w:r w:rsidRPr="007563CF">
        <w:rPr>
          <w:rFonts w:ascii="HG高橋隷書体" w:eastAsia="HG高橋隷書体" w:hAnsi="ＭＳ 明朝" w:cs="ＭＳ 明朝" w:hint="eastAsia"/>
          <w:sz w:val="28"/>
          <w:szCs w:val="28"/>
        </w:rPr>
        <w:t>７５０</w:t>
      </w:r>
      <w:r w:rsidRPr="007563CF">
        <w:rPr>
          <w:rFonts w:ascii="HG高橋隷書体" w:eastAsia="HG高橋隷書体" w:hint="eastAsia"/>
          <w:sz w:val="28"/>
          <w:szCs w:val="28"/>
        </w:rPr>
        <w:t>円</w:t>
      </w:r>
    </w:p>
    <w:p w:rsidR="004C05D7" w:rsidRPr="00F655C6" w:rsidRDefault="004C05D7" w:rsidP="004C05D7">
      <w:pPr>
        <w:jc w:val="left"/>
        <w:rPr>
          <w:rFonts w:ascii="HG高橋隷書体" w:eastAsia="HG高橋隷書体"/>
          <w:sz w:val="20"/>
          <w:szCs w:val="20"/>
        </w:rPr>
      </w:pPr>
      <w:r>
        <w:rPr>
          <w:rFonts w:ascii="HG高橋隷書体" w:eastAsia="HG高橋隷書体" w:hint="eastAsia"/>
          <w:sz w:val="20"/>
          <w:szCs w:val="20"/>
        </w:rPr>
        <w:t xml:space="preserve">　　新鮮な地鶏笹身と自然卵を絡めてお召し上がりください。</w:t>
      </w:r>
    </w:p>
    <w:p w:rsidR="004C05D7" w:rsidRPr="004C05D7" w:rsidRDefault="004C05D7" w:rsidP="004C05D7">
      <w:pPr>
        <w:spacing w:line="200" w:lineRule="exact"/>
        <w:jc w:val="left"/>
        <w:rPr>
          <w:rFonts w:ascii="HG高橋隷書体" w:eastAsia="HG高橋隷書体"/>
          <w:sz w:val="20"/>
          <w:szCs w:val="20"/>
        </w:rPr>
      </w:pPr>
    </w:p>
    <w:p w:rsidR="006A3D27" w:rsidRPr="007563CF" w:rsidRDefault="00187724" w:rsidP="00822EB5">
      <w:pPr>
        <w:spacing w:line="500" w:lineRule="exact"/>
        <w:jc w:val="distribute"/>
        <w:rPr>
          <w:rFonts w:ascii="HG高橋隷書体" w:eastAsia="HG高橋隷書体"/>
        </w:rPr>
      </w:pPr>
      <w:r w:rsidRPr="007563CF">
        <w:rPr>
          <w:rFonts w:ascii="HG高橋隷書体" w:eastAsia="HG高橋隷書体" w:hint="eastAsia"/>
          <w:sz w:val="28"/>
          <w:szCs w:val="28"/>
        </w:rPr>
        <w:t>フルーツトマトとモッツァレラのカプレーゼ</w:t>
      </w:r>
      <w:r w:rsidR="006A3D27" w:rsidRPr="007563CF">
        <w:rPr>
          <w:rFonts w:ascii="HG高橋隷書体" w:eastAsia="HG高橋隷書体" w:hint="eastAsia"/>
          <w:sz w:val="28"/>
          <w:szCs w:val="28"/>
        </w:rPr>
        <w:t xml:space="preserve">     </w:t>
      </w:r>
      <w:r w:rsidR="00822EB5">
        <w:rPr>
          <w:rFonts w:ascii="HG高橋隷書体" w:eastAsia="HG高橋隷書体" w:hint="eastAsia"/>
          <w:sz w:val="28"/>
          <w:szCs w:val="28"/>
        </w:rPr>
        <w:t xml:space="preserve">　　　</w:t>
      </w:r>
      <w:r w:rsidR="006A3D27" w:rsidRPr="007563CF">
        <w:rPr>
          <w:rFonts w:ascii="HG高橋隷書体" w:eastAsia="HG高橋隷書体" w:hint="eastAsia"/>
          <w:sz w:val="28"/>
          <w:szCs w:val="28"/>
        </w:rPr>
        <w:t>９８０円</w:t>
      </w:r>
    </w:p>
    <w:p w:rsidR="006A3D27" w:rsidRPr="007563CF" w:rsidRDefault="006A3D27" w:rsidP="00684354">
      <w:pPr>
        <w:spacing w:line="240" w:lineRule="exact"/>
        <w:ind w:firstLineChars="200" w:firstLine="400"/>
        <w:jc w:val="left"/>
        <w:rPr>
          <w:rFonts w:ascii="HG高橋隷書体" w:eastAsia="HG高橋隷書体"/>
          <w:sz w:val="20"/>
          <w:szCs w:val="20"/>
        </w:rPr>
      </w:pPr>
      <w:r w:rsidRPr="007563CF">
        <w:rPr>
          <w:rFonts w:ascii="HG高橋隷書体" w:eastAsia="HG高橋隷書体" w:hint="eastAsia"/>
          <w:sz w:val="20"/>
          <w:szCs w:val="20"/>
        </w:rPr>
        <w:t>フルーツトマトとモ</w:t>
      </w:r>
      <w:r w:rsidR="006C72BB">
        <w:rPr>
          <w:rFonts w:ascii="HG高橋隷書体" w:eastAsia="HG高橋隷書体" w:hint="eastAsia"/>
          <w:sz w:val="20"/>
          <w:szCs w:val="20"/>
        </w:rPr>
        <w:t>ッツァレラを極上オリーブオイルで瞬間</w:t>
      </w:r>
      <w:r w:rsidR="00F63886">
        <w:rPr>
          <w:rFonts w:ascii="HG高橋隷書体" w:eastAsia="HG高橋隷書体" w:hint="eastAsia"/>
          <w:sz w:val="20"/>
          <w:szCs w:val="20"/>
        </w:rPr>
        <w:t>まりね</w:t>
      </w:r>
      <w:r w:rsidR="006C72BB">
        <w:rPr>
          <w:rFonts w:ascii="HG高橋隷書体" w:eastAsia="HG高橋隷書体" w:hint="eastAsia"/>
          <w:sz w:val="20"/>
          <w:szCs w:val="20"/>
        </w:rPr>
        <w:t>。</w:t>
      </w:r>
    </w:p>
    <w:p w:rsidR="00A93AF6" w:rsidRDefault="00A93AF6" w:rsidP="004C05D7">
      <w:pPr>
        <w:spacing w:line="200" w:lineRule="exact"/>
        <w:jc w:val="left"/>
        <w:rPr>
          <w:rFonts w:ascii="HG高橋隷書体" w:eastAsia="HG高橋隷書体"/>
          <w:szCs w:val="21"/>
        </w:rPr>
      </w:pPr>
    </w:p>
    <w:p w:rsidR="00822EB5" w:rsidRPr="007563CF" w:rsidRDefault="00822EB5" w:rsidP="00822EB5">
      <w:pPr>
        <w:spacing w:line="500" w:lineRule="exact"/>
        <w:jc w:val="distribute"/>
        <w:rPr>
          <w:rFonts w:ascii="HG高橋隷書体" w:eastAsia="HG高橋隷書体"/>
          <w:sz w:val="28"/>
          <w:szCs w:val="28"/>
        </w:rPr>
      </w:pPr>
      <w:r w:rsidRPr="007563CF">
        <w:rPr>
          <w:rFonts w:ascii="HG高橋隷書体" w:eastAsia="HG高橋隷書体" w:hint="eastAsia"/>
          <w:sz w:val="28"/>
          <w:szCs w:val="28"/>
        </w:rPr>
        <w:t>フレッシュチーズと生ハムの</w:t>
      </w:r>
      <w:r>
        <w:rPr>
          <w:rFonts w:ascii="HG高橋隷書体" w:eastAsia="HG高橋隷書体" w:hint="eastAsia"/>
          <w:sz w:val="28"/>
          <w:szCs w:val="28"/>
        </w:rPr>
        <w:t>大人の</w:t>
      </w:r>
      <w:r w:rsidRPr="007563CF">
        <w:rPr>
          <w:rFonts w:ascii="HG高橋隷書体" w:eastAsia="HG高橋隷書体" w:hint="eastAsia"/>
          <w:sz w:val="28"/>
          <w:szCs w:val="28"/>
        </w:rPr>
        <w:t>生春巻</w:t>
      </w:r>
      <w:r>
        <w:rPr>
          <w:rFonts w:ascii="HG高橋隷書体" w:eastAsia="HG高橋隷書体" w:hint="eastAsia"/>
          <w:sz w:val="28"/>
          <w:szCs w:val="28"/>
        </w:rPr>
        <w:t xml:space="preserve">            １</w:t>
      </w:r>
      <w:r w:rsidR="00875A1A">
        <w:rPr>
          <w:rFonts w:ascii="HG高橋隷書体" w:eastAsia="HG高橋隷書体" w:hint="eastAsia"/>
          <w:sz w:val="28"/>
          <w:szCs w:val="28"/>
        </w:rPr>
        <w:t>２</w:t>
      </w:r>
      <w:r>
        <w:rPr>
          <w:rFonts w:ascii="HG高橋隷書体" w:eastAsia="HG高橋隷書体" w:hint="eastAsia"/>
          <w:sz w:val="28"/>
          <w:szCs w:val="28"/>
        </w:rPr>
        <w:t>００</w:t>
      </w:r>
      <w:r w:rsidRPr="007563CF">
        <w:rPr>
          <w:rFonts w:ascii="HG高橋隷書体" w:eastAsia="HG高橋隷書体" w:hint="eastAsia"/>
          <w:sz w:val="28"/>
          <w:szCs w:val="28"/>
        </w:rPr>
        <w:t>円</w:t>
      </w:r>
    </w:p>
    <w:p w:rsidR="00822EB5" w:rsidRDefault="00822EB5" w:rsidP="00822EB5">
      <w:pPr>
        <w:spacing w:line="240" w:lineRule="exact"/>
        <w:ind w:firstLineChars="200" w:firstLine="400"/>
        <w:jc w:val="left"/>
        <w:rPr>
          <w:rFonts w:ascii="HG高橋隷書体" w:eastAsia="HG高橋隷書体"/>
          <w:sz w:val="20"/>
          <w:szCs w:val="20"/>
        </w:rPr>
      </w:pPr>
      <w:r w:rsidRPr="007563CF">
        <w:rPr>
          <w:rFonts w:ascii="HG高橋隷書体" w:eastAsia="HG高橋隷書体" w:hint="eastAsia"/>
          <w:sz w:val="20"/>
          <w:szCs w:val="20"/>
        </w:rPr>
        <w:t>山小屋チーズと熟成生ハムのサラダ風生春巻。ハーブオイルで。</w:t>
      </w:r>
    </w:p>
    <w:p w:rsidR="004C05D7" w:rsidRPr="007563CF" w:rsidRDefault="004C05D7" w:rsidP="00822EB5">
      <w:pPr>
        <w:spacing w:line="240" w:lineRule="exact"/>
        <w:ind w:firstLineChars="200" w:firstLine="400"/>
        <w:jc w:val="left"/>
        <w:rPr>
          <w:rFonts w:ascii="HG高橋隷書体" w:eastAsia="HG高橋隷書体"/>
          <w:sz w:val="20"/>
          <w:szCs w:val="20"/>
        </w:rPr>
      </w:pPr>
    </w:p>
    <w:p w:rsidR="004C05D7" w:rsidRPr="007563CF" w:rsidRDefault="004C05D7" w:rsidP="004C05D7">
      <w:pPr>
        <w:spacing w:line="500" w:lineRule="exact"/>
        <w:jc w:val="distribute"/>
        <w:rPr>
          <w:rFonts w:ascii="HG高橋隷書体" w:eastAsia="HG高橋隷書体"/>
          <w:sz w:val="28"/>
          <w:szCs w:val="28"/>
        </w:rPr>
      </w:pPr>
      <w:r>
        <w:rPr>
          <w:rFonts w:ascii="HG高橋隷書体" w:eastAsia="HG高橋隷書体" w:hint="eastAsia"/>
          <w:sz w:val="28"/>
          <w:szCs w:val="28"/>
        </w:rPr>
        <w:t xml:space="preserve">十勝ハーブ牛のユッケ　　　　　　　　　　　　　　　</w:t>
      </w:r>
      <w:r>
        <w:rPr>
          <w:rFonts w:ascii="HG高橋隷書体" w:eastAsia="HG高橋隷書体" w:hAnsi="ＭＳ 明朝" w:cs="ＭＳ 明朝" w:hint="eastAsia"/>
          <w:sz w:val="28"/>
          <w:szCs w:val="28"/>
        </w:rPr>
        <w:t>１８００</w:t>
      </w:r>
      <w:r w:rsidRPr="007563CF">
        <w:rPr>
          <w:rFonts w:ascii="HG高橋隷書体" w:eastAsia="HG高橋隷書体" w:hint="eastAsia"/>
          <w:sz w:val="28"/>
          <w:szCs w:val="28"/>
        </w:rPr>
        <w:t>円</w:t>
      </w:r>
    </w:p>
    <w:p w:rsidR="00822EB5" w:rsidRDefault="004C05D7" w:rsidP="004C05D7">
      <w:pPr>
        <w:jc w:val="left"/>
        <w:rPr>
          <w:rFonts w:ascii="HG高橋隷書体" w:eastAsia="HG高橋隷書体"/>
          <w:sz w:val="20"/>
          <w:szCs w:val="20"/>
        </w:rPr>
      </w:pPr>
      <w:r>
        <w:rPr>
          <w:rFonts w:ascii="HG高橋隷書体" w:eastAsia="HG高橋隷書体" w:hint="eastAsia"/>
          <w:sz w:val="20"/>
          <w:szCs w:val="20"/>
        </w:rPr>
        <w:t xml:space="preserve">　　北海道の赤身肉から作ったユッケ。自然卵を添えて。</w:t>
      </w:r>
    </w:p>
    <w:p w:rsidR="004C05D7" w:rsidRPr="007563CF" w:rsidRDefault="004C05D7" w:rsidP="004C05D7">
      <w:pPr>
        <w:spacing w:line="200" w:lineRule="exact"/>
        <w:jc w:val="left"/>
        <w:rPr>
          <w:rFonts w:ascii="HG高橋隷書体" w:eastAsia="HG高橋隷書体"/>
          <w:szCs w:val="21"/>
        </w:rPr>
      </w:pPr>
    </w:p>
    <w:p w:rsidR="006A3D27" w:rsidRPr="007563CF" w:rsidRDefault="006C72BB" w:rsidP="00822EB5">
      <w:pPr>
        <w:spacing w:line="500" w:lineRule="exact"/>
        <w:jc w:val="distribute"/>
        <w:rPr>
          <w:rFonts w:ascii="HG高橋隷書体" w:eastAsia="HG高橋隷書体"/>
        </w:rPr>
      </w:pPr>
      <w:r w:rsidRPr="001251B1">
        <w:rPr>
          <w:rFonts w:ascii="HG高橋隷書体" w:eastAsia="HG高橋隷書体" w:hint="eastAsia"/>
          <w:sz w:val="20"/>
          <w:szCs w:val="20"/>
        </w:rPr>
        <w:t>A5</w:t>
      </w:r>
      <w:r w:rsidR="001251B1" w:rsidRPr="001251B1">
        <w:rPr>
          <w:rFonts w:ascii="HG高橋隷書体" w:eastAsia="HG高橋隷書体" w:hint="eastAsia"/>
          <w:sz w:val="20"/>
          <w:szCs w:val="20"/>
        </w:rPr>
        <w:t>ランク</w:t>
      </w:r>
      <w:r w:rsidR="001251B1">
        <w:rPr>
          <w:rFonts w:ascii="HG高橋隷書体" w:eastAsia="HG高橋隷書体" w:hint="eastAsia"/>
          <w:sz w:val="28"/>
          <w:szCs w:val="28"/>
        </w:rPr>
        <w:t>‘</w:t>
      </w:r>
      <w:r w:rsidR="00187724" w:rsidRPr="001251B1">
        <w:rPr>
          <w:rFonts w:ascii="HG高橋隷書体" w:eastAsia="HG高橋隷書体" w:hint="eastAsia"/>
          <w:sz w:val="28"/>
          <w:szCs w:val="28"/>
        </w:rPr>
        <w:t>黒毛</w:t>
      </w:r>
      <w:r w:rsidR="001251B1">
        <w:rPr>
          <w:rFonts w:ascii="HG高橋隷書体" w:eastAsia="HG高橋隷書体" w:hint="eastAsia"/>
          <w:sz w:val="28"/>
          <w:szCs w:val="28"/>
        </w:rPr>
        <w:t>和牛のたたき’</w:t>
      </w:r>
      <w:r w:rsidR="00187724" w:rsidRPr="007563CF">
        <w:rPr>
          <w:rFonts w:ascii="HG高橋隷書体" w:eastAsia="HG高橋隷書体" w:hint="eastAsia"/>
          <w:sz w:val="28"/>
          <w:szCs w:val="28"/>
        </w:rPr>
        <w:t>特製ポン酢</w:t>
      </w:r>
      <w:r>
        <w:rPr>
          <w:rFonts w:ascii="HG高橋隷書体" w:eastAsia="HG高橋隷書体" w:hint="eastAsia"/>
          <w:sz w:val="28"/>
          <w:szCs w:val="28"/>
        </w:rPr>
        <w:t xml:space="preserve">　　　　　　　</w:t>
      </w:r>
      <w:r w:rsidR="00A62E2B">
        <w:rPr>
          <w:rFonts w:ascii="HG高橋隷書体" w:eastAsia="HG高橋隷書体" w:hint="eastAsia"/>
          <w:sz w:val="28"/>
          <w:szCs w:val="28"/>
        </w:rPr>
        <w:t>２０</w:t>
      </w:r>
      <w:r w:rsidR="006A3D27" w:rsidRPr="007563CF">
        <w:rPr>
          <w:rFonts w:ascii="HG高橋隷書体" w:eastAsia="HG高橋隷書体" w:hint="eastAsia"/>
          <w:sz w:val="28"/>
          <w:szCs w:val="28"/>
        </w:rPr>
        <w:t>００円</w:t>
      </w:r>
    </w:p>
    <w:p w:rsidR="006A3D27" w:rsidRPr="007563CF" w:rsidRDefault="006A3D27" w:rsidP="00684354">
      <w:pPr>
        <w:spacing w:line="240" w:lineRule="exact"/>
        <w:ind w:firstLineChars="200" w:firstLine="400"/>
        <w:jc w:val="left"/>
        <w:rPr>
          <w:rFonts w:ascii="HG高橋隷書体" w:eastAsia="HG高橋隷書体"/>
          <w:sz w:val="20"/>
          <w:szCs w:val="20"/>
        </w:rPr>
      </w:pPr>
      <w:r w:rsidRPr="007563CF">
        <w:rPr>
          <w:rFonts w:ascii="HG高橋隷書体" w:eastAsia="HG高橋隷書体" w:hint="eastAsia"/>
          <w:sz w:val="20"/>
          <w:szCs w:val="20"/>
        </w:rPr>
        <w:t>黒毛和牛ランプの</w:t>
      </w:r>
      <w:r w:rsidR="006C72BB">
        <w:rPr>
          <w:rFonts w:ascii="HG高橋隷書体" w:eastAsia="HG高橋隷書体" w:hint="eastAsia"/>
          <w:sz w:val="20"/>
          <w:szCs w:val="20"/>
        </w:rPr>
        <w:t>しっとりとした赤身部分をたたきに。特製ポン酢で。</w:t>
      </w:r>
    </w:p>
    <w:p w:rsidR="00187724" w:rsidRPr="007563CF" w:rsidRDefault="00187724" w:rsidP="00187724">
      <w:pPr>
        <w:jc w:val="left"/>
        <w:rPr>
          <w:rFonts w:ascii="HG高橋隷書体" w:eastAsia="HG高橋隷書体"/>
        </w:rPr>
      </w:pPr>
    </w:p>
    <w:p w:rsidR="00F73BBE" w:rsidRPr="007563CF" w:rsidRDefault="00196DDA" w:rsidP="00F73BBE">
      <w:pPr>
        <w:jc w:val="center"/>
        <w:rPr>
          <w:rFonts w:ascii="HG高橋隷書体" w:eastAsia="HG高橋隷書体"/>
          <w:b/>
          <w:color w:val="C00000"/>
          <w:sz w:val="36"/>
          <w:szCs w:val="36"/>
        </w:rPr>
      </w:pPr>
      <w:r w:rsidRPr="007563CF">
        <w:rPr>
          <w:rFonts w:ascii="HG高橋隷書体" w:eastAsia="HG高橋隷書体" w:hAnsi="Calligraph421 BT" w:cs="ＭＳ 明朝" w:hint="eastAsia"/>
          <w:b/>
          <w:color w:val="C00000"/>
          <w:sz w:val="48"/>
          <w:szCs w:val="48"/>
        </w:rPr>
        <w:t>Salads</w:t>
      </w:r>
      <w:r w:rsidRPr="007563CF">
        <w:rPr>
          <w:rFonts w:ascii="HG高橋隷書体" w:eastAsia="HG高橋隷書体" w:hAnsi="ＭＳ 明朝" w:cs="ＭＳ 明朝" w:hint="eastAsia"/>
          <w:b/>
          <w:color w:val="C00000"/>
          <w:sz w:val="36"/>
          <w:szCs w:val="36"/>
        </w:rPr>
        <w:t xml:space="preserve"> </w:t>
      </w:r>
      <w:r w:rsidRPr="007563CF">
        <w:rPr>
          <w:rFonts w:ascii="HG高橋隷書体" w:eastAsia="HG高橋隷書体" w:hAnsi="ＭＳ 明朝" w:cs="ＭＳ 明朝" w:hint="eastAsia"/>
          <w:b/>
          <w:color w:val="C00000"/>
          <w:sz w:val="28"/>
          <w:szCs w:val="28"/>
        </w:rPr>
        <w:t>サラダ</w:t>
      </w:r>
    </w:p>
    <w:p w:rsidR="00F73BBE" w:rsidRPr="007563CF" w:rsidRDefault="00F73BBE" w:rsidP="008F7EB3">
      <w:pPr>
        <w:spacing w:line="240" w:lineRule="exact"/>
        <w:jc w:val="center"/>
        <w:rPr>
          <w:rFonts w:ascii="HG高橋隷書体" w:eastAsia="HG高橋隷書体"/>
          <w:szCs w:val="21"/>
        </w:rPr>
      </w:pPr>
      <w:r w:rsidRPr="007563CF">
        <w:rPr>
          <w:rFonts w:ascii="HG高橋隷書体" w:eastAsia="HG高橋隷書体" w:hint="eastAsia"/>
          <w:szCs w:val="21"/>
        </w:rPr>
        <w:t>野菜の個性を生かした</w:t>
      </w:r>
      <w:r w:rsidR="00CE4516">
        <w:rPr>
          <w:rFonts w:ascii="HG高橋隷書体" w:eastAsia="HG高橋隷書体" w:hint="eastAsia"/>
          <w:szCs w:val="21"/>
        </w:rPr>
        <w:t>当店</w:t>
      </w:r>
      <w:r w:rsidRPr="007563CF">
        <w:rPr>
          <w:rFonts w:ascii="HG高橋隷書体" w:eastAsia="HG高橋隷書体" w:hint="eastAsia"/>
          <w:szCs w:val="21"/>
        </w:rPr>
        <w:t>自慢の百菜メニュー。</w:t>
      </w:r>
    </w:p>
    <w:p w:rsidR="008F7EB3" w:rsidRPr="007563CF" w:rsidRDefault="00CE4516" w:rsidP="008F7EB3">
      <w:pPr>
        <w:spacing w:line="240" w:lineRule="exact"/>
        <w:jc w:val="center"/>
        <w:rPr>
          <w:rFonts w:ascii="HG高橋隷書体" w:eastAsia="HG高橋隷書体"/>
          <w:szCs w:val="21"/>
        </w:rPr>
      </w:pPr>
      <w:r>
        <w:rPr>
          <w:rFonts w:ascii="HG高橋隷書体" w:eastAsia="HG高橋隷書体" w:hint="eastAsia"/>
          <w:szCs w:val="21"/>
        </w:rPr>
        <w:t>和・洋の野菜</w:t>
      </w:r>
      <w:r w:rsidR="00FB58B2">
        <w:rPr>
          <w:rFonts w:ascii="HG高橋隷書体" w:eastAsia="HG高橋隷書体" w:hint="eastAsia"/>
          <w:szCs w:val="21"/>
        </w:rPr>
        <w:t>を</w:t>
      </w:r>
      <w:r>
        <w:rPr>
          <w:rFonts w:ascii="HG高橋隷書体" w:eastAsia="HG高橋隷書体" w:hint="eastAsia"/>
          <w:szCs w:val="21"/>
        </w:rPr>
        <w:t>取り入れ、</w:t>
      </w:r>
    </w:p>
    <w:p w:rsidR="00F73BBE" w:rsidRPr="007563CF" w:rsidRDefault="00F73BBE" w:rsidP="008F7EB3">
      <w:pPr>
        <w:spacing w:line="240" w:lineRule="exact"/>
        <w:jc w:val="center"/>
        <w:rPr>
          <w:rFonts w:ascii="HG高橋隷書体" w:eastAsia="HG高橋隷書体"/>
          <w:szCs w:val="21"/>
        </w:rPr>
      </w:pPr>
      <w:r w:rsidRPr="007563CF">
        <w:rPr>
          <w:rFonts w:ascii="HG高橋隷書体" w:eastAsia="HG高橋隷書体" w:hint="eastAsia"/>
          <w:szCs w:val="21"/>
        </w:rPr>
        <w:t>それぞれの野菜の持ち味を引き出します。</w:t>
      </w:r>
    </w:p>
    <w:p w:rsidR="00A93AF6" w:rsidRPr="007563CF" w:rsidRDefault="00A93AF6" w:rsidP="004C05D7">
      <w:pPr>
        <w:spacing w:line="240" w:lineRule="exact"/>
        <w:rPr>
          <w:rFonts w:ascii="HG高橋隷書体" w:eastAsia="HG高橋隷書体"/>
          <w:szCs w:val="21"/>
        </w:rPr>
      </w:pPr>
    </w:p>
    <w:p w:rsidR="00F73BBE" w:rsidRPr="007563CF" w:rsidRDefault="007D62CF" w:rsidP="00BD1F0B">
      <w:pPr>
        <w:spacing w:line="500" w:lineRule="exact"/>
        <w:jc w:val="left"/>
        <w:rPr>
          <w:rFonts w:ascii="HG高橋隷書体" w:eastAsia="HG高橋隷書体"/>
          <w:sz w:val="28"/>
          <w:szCs w:val="28"/>
        </w:rPr>
      </w:pPr>
      <w:r>
        <w:rPr>
          <w:rFonts w:ascii="HG高橋隷書体" w:eastAsia="HG高橋隷書体"/>
          <w:sz w:val="28"/>
          <w:szCs w:val="28"/>
        </w:rPr>
        <w:t>‘</w:t>
      </w:r>
      <w:r w:rsidR="00F73BBE" w:rsidRPr="007563CF">
        <w:rPr>
          <w:rFonts w:ascii="HG高橋隷書体" w:eastAsia="HG高橋隷書体" w:hint="eastAsia"/>
          <w:sz w:val="28"/>
          <w:szCs w:val="28"/>
        </w:rPr>
        <w:t>和野菜</w:t>
      </w:r>
      <w:r>
        <w:rPr>
          <w:rFonts w:ascii="HG高橋隷書体" w:eastAsia="HG高橋隷書体"/>
          <w:sz w:val="28"/>
          <w:szCs w:val="28"/>
        </w:rPr>
        <w:t>’</w:t>
      </w:r>
      <w:r>
        <w:rPr>
          <w:rFonts w:ascii="HG高橋隷書体" w:eastAsia="HG高橋隷書体" w:hint="eastAsia"/>
          <w:sz w:val="28"/>
          <w:szCs w:val="28"/>
        </w:rPr>
        <w:t xml:space="preserve"> </w:t>
      </w:r>
      <w:r w:rsidR="00F73BBE" w:rsidRPr="007563CF">
        <w:rPr>
          <w:rFonts w:ascii="HG高橋隷書体" w:eastAsia="HG高橋隷書体" w:hint="eastAsia"/>
          <w:sz w:val="28"/>
          <w:szCs w:val="28"/>
        </w:rPr>
        <w:t>の白だしサラダ</w:t>
      </w:r>
      <w:r>
        <w:rPr>
          <w:rFonts w:ascii="HG高橋隷書体" w:eastAsia="HG高橋隷書体" w:hint="eastAsia"/>
          <w:sz w:val="28"/>
          <w:szCs w:val="28"/>
        </w:rPr>
        <w:t xml:space="preserve">　　　　　　　　　　　　　　　</w:t>
      </w:r>
      <w:r w:rsidR="004C05D7">
        <w:rPr>
          <w:rFonts w:ascii="HG高橋隷書体" w:eastAsia="HG高橋隷書体" w:hint="eastAsia"/>
          <w:sz w:val="28"/>
          <w:szCs w:val="28"/>
        </w:rPr>
        <w:t>８５</w:t>
      </w:r>
      <w:r w:rsidR="00F73BBE" w:rsidRPr="007563CF">
        <w:rPr>
          <w:rFonts w:ascii="HG高橋隷書体" w:eastAsia="HG高橋隷書体" w:hint="eastAsia"/>
          <w:sz w:val="28"/>
          <w:szCs w:val="28"/>
        </w:rPr>
        <w:t>０円</w:t>
      </w:r>
    </w:p>
    <w:p w:rsidR="00F73BBE" w:rsidRPr="007563CF" w:rsidRDefault="00F73BBE" w:rsidP="00684354">
      <w:pPr>
        <w:spacing w:line="240" w:lineRule="exact"/>
        <w:ind w:firstLineChars="200" w:firstLine="400"/>
        <w:jc w:val="left"/>
        <w:rPr>
          <w:rFonts w:ascii="HG高橋隷書体" w:eastAsia="HG高橋隷書体"/>
          <w:sz w:val="20"/>
          <w:szCs w:val="20"/>
        </w:rPr>
      </w:pPr>
      <w:bookmarkStart w:id="0" w:name="_GoBack"/>
      <w:r w:rsidRPr="007563CF">
        <w:rPr>
          <w:rFonts w:ascii="HG高橋隷書体" w:eastAsia="HG高橋隷書体" w:hint="eastAsia"/>
          <w:sz w:val="20"/>
          <w:szCs w:val="20"/>
        </w:rPr>
        <w:t>水菜や春菊などの和野菜を、繊細な味わいの白だしドレッシングで、さっぱりと。</w:t>
      </w:r>
    </w:p>
    <w:bookmarkEnd w:id="0"/>
    <w:p w:rsidR="00A93AF6" w:rsidRPr="007563CF" w:rsidRDefault="00A93AF6" w:rsidP="004C05D7">
      <w:pPr>
        <w:spacing w:line="200" w:lineRule="exact"/>
        <w:jc w:val="left"/>
        <w:rPr>
          <w:rFonts w:ascii="HG高橋隷書体" w:eastAsia="HG高橋隷書体"/>
          <w:szCs w:val="21"/>
        </w:rPr>
      </w:pPr>
    </w:p>
    <w:p w:rsidR="00F73BBE" w:rsidRPr="007563CF" w:rsidRDefault="007D62CF" w:rsidP="00BD1F0B">
      <w:pPr>
        <w:spacing w:line="500" w:lineRule="exact"/>
        <w:jc w:val="left"/>
        <w:rPr>
          <w:rFonts w:ascii="HG高橋隷書体" w:eastAsia="HG高橋隷書体"/>
          <w:sz w:val="28"/>
          <w:szCs w:val="28"/>
        </w:rPr>
      </w:pPr>
      <w:r>
        <w:rPr>
          <w:rFonts w:ascii="HG高橋隷書体" w:eastAsia="HG高橋隷書体"/>
          <w:sz w:val="28"/>
          <w:szCs w:val="28"/>
        </w:rPr>
        <w:t>‘</w:t>
      </w:r>
      <w:r w:rsidR="00F73BBE" w:rsidRPr="007563CF">
        <w:rPr>
          <w:rFonts w:ascii="HG高橋隷書体" w:eastAsia="HG高橋隷書体" w:hint="eastAsia"/>
          <w:sz w:val="28"/>
          <w:szCs w:val="28"/>
        </w:rPr>
        <w:t>洋野菜</w:t>
      </w:r>
      <w:r>
        <w:rPr>
          <w:rFonts w:ascii="HG高橋隷書体" w:eastAsia="HG高橋隷書体"/>
          <w:sz w:val="28"/>
          <w:szCs w:val="28"/>
        </w:rPr>
        <w:t>’</w:t>
      </w:r>
      <w:r>
        <w:rPr>
          <w:rFonts w:ascii="HG高橋隷書体" w:eastAsia="HG高橋隷書体" w:hint="eastAsia"/>
          <w:sz w:val="28"/>
          <w:szCs w:val="28"/>
        </w:rPr>
        <w:t xml:space="preserve"> </w:t>
      </w:r>
      <w:r w:rsidR="00F73BBE" w:rsidRPr="007563CF">
        <w:rPr>
          <w:rFonts w:ascii="HG高橋隷書体" w:eastAsia="HG高橋隷書体" w:hint="eastAsia"/>
          <w:sz w:val="28"/>
          <w:szCs w:val="28"/>
        </w:rPr>
        <w:t>の熟成バルサミコサラダ</w:t>
      </w:r>
      <w:r>
        <w:rPr>
          <w:rFonts w:ascii="HG高橋隷書体" w:eastAsia="HG高橋隷書体" w:hint="eastAsia"/>
          <w:sz w:val="28"/>
          <w:szCs w:val="28"/>
        </w:rPr>
        <w:t xml:space="preserve">　　　　　　　　　　　</w:t>
      </w:r>
      <w:r w:rsidR="00E55F1B" w:rsidRPr="007563CF">
        <w:rPr>
          <w:rFonts w:ascii="HG高橋隷書体" w:eastAsia="HG高橋隷書体" w:hint="eastAsia"/>
          <w:sz w:val="28"/>
          <w:szCs w:val="28"/>
        </w:rPr>
        <w:t>９</w:t>
      </w:r>
      <w:r w:rsidR="00F73BBE" w:rsidRPr="007563CF">
        <w:rPr>
          <w:rFonts w:ascii="HG高橋隷書体" w:eastAsia="HG高橋隷書体" w:hint="eastAsia"/>
          <w:sz w:val="28"/>
          <w:szCs w:val="28"/>
        </w:rPr>
        <w:t>８０円</w:t>
      </w:r>
    </w:p>
    <w:p w:rsidR="00F73BBE" w:rsidRPr="007563CF" w:rsidRDefault="00F73BBE" w:rsidP="00684354">
      <w:pPr>
        <w:spacing w:line="240" w:lineRule="exact"/>
        <w:ind w:firstLineChars="200" w:firstLine="400"/>
        <w:jc w:val="left"/>
        <w:rPr>
          <w:rFonts w:ascii="HG高橋隷書体" w:eastAsia="HG高橋隷書体"/>
          <w:sz w:val="20"/>
          <w:szCs w:val="20"/>
        </w:rPr>
      </w:pPr>
      <w:r w:rsidRPr="007563CF">
        <w:rPr>
          <w:rFonts w:ascii="HG高橋隷書体" w:eastAsia="HG高橋隷書体" w:hint="eastAsia"/>
          <w:sz w:val="20"/>
          <w:szCs w:val="20"/>
        </w:rPr>
        <w:t>ベビーリーフなどの洋野菜を、特製のバルサミコドレッシングで。</w:t>
      </w:r>
    </w:p>
    <w:p w:rsidR="00A93AF6" w:rsidRPr="007563CF" w:rsidRDefault="00A93AF6" w:rsidP="004C05D7">
      <w:pPr>
        <w:spacing w:line="200" w:lineRule="exact"/>
        <w:jc w:val="left"/>
        <w:rPr>
          <w:rFonts w:ascii="HG高橋隷書体" w:eastAsia="HG高橋隷書体"/>
          <w:szCs w:val="21"/>
        </w:rPr>
      </w:pPr>
    </w:p>
    <w:p w:rsidR="00F73BBE" w:rsidRPr="007563CF" w:rsidRDefault="00442805" w:rsidP="00BD1F0B">
      <w:pPr>
        <w:spacing w:line="500" w:lineRule="exact"/>
        <w:jc w:val="left"/>
        <w:rPr>
          <w:rFonts w:ascii="HG高橋隷書体" w:eastAsia="HG高橋隷書体"/>
          <w:sz w:val="28"/>
          <w:szCs w:val="28"/>
        </w:rPr>
      </w:pPr>
      <w:r>
        <w:rPr>
          <w:rFonts w:ascii="HG高橋隷書体" w:eastAsia="HG高橋隷書体" w:hint="eastAsia"/>
          <w:sz w:val="28"/>
          <w:szCs w:val="28"/>
        </w:rPr>
        <w:t xml:space="preserve">黒毛和牛のたたきサラダ　　　　　</w:t>
      </w:r>
      <w:r w:rsidR="00F73BBE" w:rsidRPr="007563CF">
        <w:rPr>
          <w:rFonts w:ascii="HG高橋隷書体" w:eastAsia="HG高橋隷書体" w:hint="eastAsia"/>
          <w:sz w:val="28"/>
          <w:szCs w:val="28"/>
        </w:rPr>
        <w:t xml:space="preserve">                 </w:t>
      </w:r>
      <w:r w:rsidR="00A93AF6" w:rsidRPr="007563CF">
        <w:rPr>
          <w:rFonts w:ascii="HG高橋隷書体" w:eastAsia="HG高橋隷書体" w:hint="eastAsia"/>
          <w:sz w:val="28"/>
          <w:szCs w:val="28"/>
        </w:rPr>
        <w:t xml:space="preserve"> </w:t>
      </w:r>
      <w:r w:rsidR="00A62E2B">
        <w:rPr>
          <w:rFonts w:ascii="HG高橋隷書体" w:eastAsia="HG高橋隷書体" w:hint="eastAsia"/>
          <w:sz w:val="28"/>
          <w:szCs w:val="28"/>
        </w:rPr>
        <w:t>１８</w:t>
      </w:r>
      <w:r w:rsidR="007E760E">
        <w:rPr>
          <w:rFonts w:ascii="HG高橋隷書体" w:eastAsia="HG高橋隷書体" w:hint="eastAsia"/>
          <w:sz w:val="28"/>
          <w:szCs w:val="28"/>
        </w:rPr>
        <w:t>００</w:t>
      </w:r>
      <w:r w:rsidR="00F73BBE" w:rsidRPr="007563CF">
        <w:rPr>
          <w:rFonts w:ascii="HG高橋隷書体" w:eastAsia="HG高橋隷書体" w:hint="eastAsia"/>
          <w:sz w:val="28"/>
          <w:szCs w:val="28"/>
        </w:rPr>
        <w:t>円</w:t>
      </w:r>
    </w:p>
    <w:p w:rsidR="00A93AF6" w:rsidRPr="004C05D7" w:rsidRDefault="007E760E" w:rsidP="004C05D7">
      <w:pPr>
        <w:spacing w:line="240" w:lineRule="exact"/>
        <w:ind w:firstLineChars="200" w:firstLine="400"/>
        <w:jc w:val="left"/>
        <w:rPr>
          <w:rFonts w:ascii="HG高橋隷書体" w:eastAsia="HG高橋隷書体"/>
          <w:sz w:val="20"/>
          <w:szCs w:val="20"/>
        </w:rPr>
      </w:pPr>
      <w:r>
        <w:rPr>
          <w:rFonts w:ascii="HG高橋隷書体" w:eastAsia="HG高橋隷書体" w:hint="eastAsia"/>
          <w:sz w:val="20"/>
          <w:szCs w:val="20"/>
        </w:rPr>
        <w:t>A5ランクの黒毛和牛をあしらった、贅沢なサラ</w:t>
      </w:r>
      <w:r w:rsidR="00101D4A">
        <w:rPr>
          <w:rFonts w:ascii="HG高橋隷書体" w:eastAsia="HG高橋隷書体" w:hint="eastAsia"/>
          <w:sz w:val="20"/>
          <w:szCs w:val="20"/>
        </w:rPr>
        <w:t>ダ。</w:t>
      </w:r>
    </w:p>
    <w:p w:rsidR="00101D4A" w:rsidRPr="00101D4A" w:rsidRDefault="00196DDA" w:rsidP="00101D4A">
      <w:pPr>
        <w:jc w:val="center"/>
        <w:rPr>
          <w:rFonts w:ascii="HG高橋隷書体" w:eastAsia="HG高橋隷書体" w:hAnsi="ＭＳ 明朝" w:cs="ＭＳ 明朝"/>
          <w:b/>
          <w:color w:val="C00000"/>
          <w:sz w:val="28"/>
          <w:szCs w:val="28"/>
        </w:rPr>
      </w:pPr>
      <w:r w:rsidRPr="007563CF">
        <w:rPr>
          <w:rFonts w:ascii="HG高橋隷書体" w:eastAsia="HG高橋隷書体" w:hAnsi="Calligraph421 BT" w:cs="ＭＳ 明朝" w:hint="eastAsia"/>
          <w:b/>
          <w:color w:val="C00000"/>
          <w:sz w:val="48"/>
          <w:szCs w:val="48"/>
        </w:rPr>
        <w:lastRenderedPageBreak/>
        <w:t>Ve</w:t>
      </w:r>
      <w:r w:rsidR="00AB08C3" w:rsidRPr="007563CF">
        <w:rPr>
          <w:rFonts w:ascii="HG高橋隷書体" w:eastAsia="HG高橋隷書体" w:hAnsi="Calligraph421 BT" w:cs="ＭＳ 明朝" w:hint="eastAsia"/>
          <w:b/>
          <w:color w:val="C00000"/>
          <w:sz w:val="48"/>
          <w:szCs w:val="48"/>
        </w:rPr>
        <w:t>ge</w:t>
      </w:r>
      <w:r w:rsidRPr="007563CF">
        <w:rPr>
          <w:rFonts w:ascii="HG高橋隷書体" w:eastAsia="HG高橋隷書体" w:hAnsi="Calligraph421 BT" w:cs="ＭＳ 明朝" w:hint="eastAsia"/>
          <w:b/>
          <w:color w:val="C00000"/>
          <w:sz w:val="48"/>
          <w:szCs w:val="48"/>
        </w:rPr>
        <w:t>tables</w:t>
      </w:r>
      <w:r w:rsidRPr="007563CF">
        <w:rPr>
          <w:rFonts w:ascii="HG高橋隷書体" w:eastAsia="HG高橋隷書体" w:hAnsi="ＭＳ 明朝" w:cs="ＭＳ 明朝" w:hint="eastAsia"/>
          <w:b/>
          <w:color w:val="C00000"/>
          <w:sz w:val="48"/>
          <w:szCs w:val="48"/>
        </w:rPr>
        <w:t xml:space="preserve">　</w:t>
      </w:r>
      <w:r w:rsidRPr="007563CF">
        <w:rPr>
          <w:rFonts w:ascii="HG高橋隷書体" w:eastAsia="HG高橋隷書体" w:hAnsi="ＭＳ 明朝" w:cs="ＭＳ 明朝" w:hint="eastAsia"/>
          <w:b/>
          <w:color w:val="C00000"/>
          <w:sz w:val="28"/>
          <w:szCs w:val="28"/>
        </w:rPr>
        <w:t>野菜</w:t>
      </w:r>
      <w:r w:rsidR="00256633" w:rsidRPr="007563CF">
        <w:rPr>
          <w:rFonts w:ascii="HG高橋隷書体" w:eastAsia="HG高橋隷書体" w:hAnsi="ＭＳ 明朝" w:cs="ＭＳ 明朝" w:hint="eastAsia"/>
          <w:b/>
          <w:color w:val="C00000"/>
          <w:sz w:val="28"/>
          <w:szCs w:val="28"/>
        </w:rPr>
        <w:t>グリル</w:t>
      </w:r>
    </w:p>
    <w:p w:rsidR="008F7EB3" w:rsidRPr="007563CF" w:rsidRDefault="007563CF" w:rsidP="008F7EB3">
      <w:pPr>
        <w:spacing w:line="240" w:lineRule="exact"/>
        <w:jc w:val="center"/>
        <w:rPr>
          <w:rFonts w:ascii="HG高橋隷書体" w:eastAsia="HG高橋隷書体"/>
          <w:szCs w:val="21"/>
        </w:rPr>
      </w:pPr>
      <w:r>
        <w:rPr>
          <w:rFonts w:ascii="HG高橋隷書体" w:eastAsia="HG高橋隷書体" w:hint="eastAsia"/>
          <w:szCs w:val="21"/>
        </w:rPr>
        <w:t>厚さ３ｃｍ　２００℃の</w:t>
      </w:r>
      <w:r w:rsidR="00FA6EEE">
        <w:rPr>
          <w:rFonts w:ascii="HG高橋隷書体" w:eastAsia="HG高橋隷書体" w:hint="eastAsia"/>
          <w:szCs w:val="21"/>
        </w:rPr>
        <w:t>鉄板で焼かれるシェフ厳選の野菜</w:t>
      </w:r>
    </w:p>
    <w:p w:rsidR="00FA6EEE" w:rsidRDefault="008F7EB3" w:rsidP="008F7EB3">
      <w:pPr>
        <w:spacing w:line="240" w:lineRule="exact"/>
        <w:jc w:val="center"/>
        <w:rPr>
          <w:rFonts w:ascii="HG高橋隷書体" w:eastAsia="HG高橋隷書体"/>
          <w:szCs w:val="21"/>
        </w:rPr>
      </w:pPr>
      <w:r w:rsidRPr="007563CF">
        <w:rPr>
          <w:rFonts w:ascii="HG高橋隷書体" w:eastAsia="HG高橋隷書体" w:hint="eastAsia"/>
          <w:szCs w:val="21"/>
        </w:rPr>
        <w:t>ハーブオイルやごま油、オリーブオイルなど、</w:t>
      </w:r>
    </w:p>
    <w:p w:rsidR="008F7EB3" w:rsidRPr="007563CF" w:rsidRDefault="008F7EB3" w:rsidP="008F7EB3">
      <w:pPr>
        <w:spacing w:line="240" w:lineRule="exact"/>
        <w:jc w:val="center"/>
        <w:rPr>
          <w:rFonts w:ascii="HG高橋隷書体" w:eastAsia="HG高橋隷書体"/>
          <w:szCs w:val="21"/>
        </w:rPr>
      </w:pPr>
      <w:r w:rsidRPr="007563CF">
        <w:rPr>
          <w:rFonts w:ascii="HG高橋隷書体" w:eastAsia="HG高橋隷書体" w:hint="eastAsia"/>
          <w:szCs w:val="21"/>
        </w:rPr>
        <w:t>それぞれの野菜に適した油を選ぶことで、</w:t>
      </w:r>
    </w:p>
    <w:p w:rsidR="00F73BBE" w:rsidRDefault="007563CF" w:rsidP="008F7EB3">
      <w:pPr>
        <w:spacing w:line="240" w:lineRule="exact"/>
        <w:jc w:val="center"/>
        <w:rPr>
          <w:rFonts w:ascii="HG高橋隷書体" w:eastAsia="HG高橋隷書体"/>
          <w:szCs w:val="21"/>
        </w:rPr>
      </w:pPr>
      <w:r>
        <w:rPr>
          <w:rFonts w:ascii="HG高橋隷書体" w:eastAsia="HG高橋隷書体" w:hint="eastAsia"/>
          <w:szCs w:val="21"/>
        </w:rPr>
        <w:t>旨み</w:t>
      </w:r>
      <w:r w:rsidR="008F7EB3" w:rsidRPr="007563CF">
        <w:rPr>
          <w:rFonts w:ascii="HG高橋隷書体" w:eastAsia="HG高橋隷書体" w:hint="eastAsia"/>
          <w:szCs w:val="21"/>
        </w:rPr>
        <w:t>の可能性を広げます。</w:t>
      </w:r>
    </w:p>
    <w:p w:rsidR="00560E1D" w:rsidRPr="007563CF" w:rsidRDefault="00560E1D" w:rsidP="008F7EB3">
      <w:pPr>
        <w:spacing w:line="240" w:lineRule="exact"/>
        <w:jc w:val="center"/>
        <w:rPr>
          <w:rFonts w:ascii="HG高橋隷書体" w:eastAsia="HG高橋隷書体"/>
          <w:szCs w:val="21"/>
        </w:rPr>
      </w:pPr>
    </w:p>
    <w:p w:rsidR="008F7EB3" w:rsidRPr="007563CF" w:rsidRDefault="00F73BBE" w:rsidP="00621BC7">
      <w:pPr>
        <w:spacing w:line="500" w:lineRule="exact"/>
        <w:jc w:val="distribute"/>
        <w:rPr>
          <w:rFonts w:ascii="HG高橋隷書体" w:eastAsia="HG高橋隷書体"/>
          <w:sz w:val="28"/>
          <w:szCs w:val="28"/>
        </w:rPr>
      </w:pPr>
      <w:r w:rsidRPr="007563CF">
        <w:rPr>
          <w:rFonts w:ascii="HG高橋隷書体" w:eastAsia="HG高橋隷書体" w:hint="eastAsia"/>
          <w:sz w:val="28"/>
          <w:szCs w:val="28"/>
        </w:rPr>
        <w:t>山芋の塩焼き</w:t>
      </w:r>
      <w:r w:rsidR="007563CF">
        <w:rPr>
          <w:rFonts w:ascii="HG高橋隷書体" w:eastAsia="HG高橋隷書体" w:hint="eastAsia"/>
          <w:sz w:val="28"/>
          <w:szCs w:val="28"/>
        </w:rPr>
        <w:t xml:space="preserve">　　　　　　　　　　　　　　　　　　　　</w:t>
      </w:r>
      <w:r w:rsidR="00CE3234">
        <w:rPr>
          <w:rFonts w:ascii="HG高橋隷書体" w:eastAsia="HG高橋隷書体" w:hAnsi="ＭＳ 明朝" w:cs="ＭＳ 明朝" w:hint="eastAsia"/>
          <w:sz w:val="28"/>
          <w:szCs w:val="28"/>
        </w:rPr>
        <w:t>７８</w:t>
      </w:r>
      <w:r w:rsidR="008F7EB3" w:rsidRPr="007563CF">
        <w:rPr>
          <w:rFonts w:ascii="HG高橋隷書体" w:eastAsia="HG高橋隷書体" w:hint="eastAsia"/>
          <w:sz w:val="28"/>
          <w:szCs w:val="28"/>
        </w:rPr>
        <w:t>０円</w:t>
      </w:r>
    </w:p>
    <w:p w:rsidR="00F73BBE" w:rsidRPr="007563CF" w:rsidRDefault="001A32A1" w:rsidP="00684354">
      <w:pPr>
        <w:spacing w:line="240" w:lineRule="exact"/>
        <w:ind w:firstLineChars="200" w:firstLine="400"/>
        <w:jc w:val="left"/>
        <w:rPr>
          <w:rFonts w:ascii="HG高橋隷書体" w:eastAsia="HG高橋隷書体"/>
          <w:sz w:val="20"/>
          <w:szCs w:val="20"/>
        </w:rPr>
      </w:pPr>
      <w:r>
        <w:rPr>
          <w:rFonts w:ascii="HG高橋隷書体" w:eastAsia="HG高橋隷書体" w:hint="eastAsia"/>
          <w:sz w:val="20"/>
          <w:szCs w:val="20"/>
        </w:rPr>
        <w:t>焼いてサクサクの甘みのある山芋は、５００万年前の古代塩で。</w:t>
      </w:r>
    </w:p>
    <w:p w:rsidR="00F73BBE" w:rsidRPr="007563CF" w:rsidRDefault="00F73BBE" w:rsidP="00F73BBE">
      <w:pPr>
        <w:jc w:val="left"/>
        <w:rPr>
          <w:rFonts w:ascii="HG高橋隷書体" w:eastAsia="HG高橋隷書体"/>
          <w:szCs w:val="21"/>
        </w:rPr>
      </w:pPr>
    </w:p>
    <w:p w:rsidR="008F7EB3" w:rsidRPr="007563CF" w:rsidRDefault="004B4FCD" w:rsidP="00621BC7">
      <w:pPr>
        <w:spacing w:line="500" w:lineRule="exact"/>
        <w:jc w:val="distribute"/>
        <w:rPr>
          <w:rFonts w:ascii="HG高橋隷書体" w:eastAsia="HG高橋隷書体"/>
        </w:rPr>
      </w:pPr>
      <w:r>
        <w:rPr>
          <w:rFonts w:ascii="HG高橋隷書体" w:eastAsia="HG高橋隷書体" w:hint="eastAsia"/>
          <w:sz w:val="28"/>
          <w:szCs w:val="28"/>
        </w:rPr>
        <w:t>香りきのこ　焦がし</w:t>
      </w:r>
      <w:r w:rsidR="00F73BBE" w:rsidRPr="007563CF">
        <w:rPr>
          <w:rFonts w:ascii="HG高橋隷書体" w:eastAsia="HG高橋隷書体" w:hint="eastAsia"/>
          <w:sz w:val="28"/>
          <w:szCs w:val="28"/>
        </w:rPr>
        <w:t>醤油焼き</w:t>
      </w:r>
      <w:r>
        <w:rPr>
          <w:rFonts w:ascii="HG高橋隷書体" w:eastAsia="HG高橋隷書体" w:hint="eastAsia"/>
          <w:sz w:val="28"/>
          <w:szCs w:val="28"/>
        </w:rPr>
        <w:t xml:space="preserve">　　　　　　　　　　　　　</w:t>
      </w:r>
      <w:r w:rsidR="008F7EB3" w:rsidRPr="007563CF">
        <w:rPr>
          <w:rFonts w:ascii="HG高橋隷書体" w:eastAsia="HG高橋隷書体" w:hint="eastAsia"/>
          <w:sz w:val="28"/>
          <w:szCs w:val="28"/>
        </w:rPr>
        <w:t>８</w:t>
      </w:r>
      <w:r w:rsidR="00BA6816" w:rsidRPr="007563CF">
        <w:rPr>
          <w:rFonts w:ascii="HG高橋隷書体" w:eastAsia="HG高橋隷書体" w:hAnsi="ＭＳ 明朝" w:cs="ＭＳ 明朝" w:hint="eastAsia"/>
          <w:sz w:val="28"/>
          <w:szCs w:val="28"/>
        </w:rPr>
        <w:t>８</w:t>
      </w:r>
      <w:r w:rsidR="008F7EB3" w:rsidRPr="007563CF">
        <w:rPr>
          <w:rFonts w:ascii="HG高橋隷書体" w:eastAsia="HG高橋隷書体" w:hint="eastAsia"/>
          <w:sz w:val="28"/>
          <w:szCs w:val="28"/>
        </w:rPr>
        <w:t>０円</w:t>
      </w:r>
    </w:p>
    <w:p w:rsidR="00F73BBE" w:rsidRPr="007563CF" w:rsidRDefault="00F73BBE" w:rsidP="00684354">
      <w:pPr>
        <w:spacing w:line="240" w:lineRule="exact"/>
        <w:ind w:firstLineChars="200" w:firstLine="400"/>
        <w:jc w:val="left"/>
        <w:rPr>
          <w:rFonts w:ascii="HG高橋隷書体" w:eastAsia="HG高橋隷書体"/>
          <w:sz w:val="20"/>
          <w:szCs w:val="20"/>
        </w:rPr>
      </w:pPr>
      <w:r w:rsidRPr="007563CF">
        <w:rPr>
          <w:rFonts w:ascii="HG高橋隷書体" w:eastAsia="HG高橋隷書体" w:hint="eastAsia"/>
          <w:sz w:val="20"/>
          <w:szCs w:val="20"/>
        </w:rPr>
        <w:t>香り高い舞茸などを香ばしく醤油焼きに。</w:t>
      </w:r>
    </w:p>
    <w:p w:rsidR="00F73BBE" w:rsidRPr="007563CF" w:rsidRDefault="00F73BBE" w:rsidP="00F73BBE">
      <w:pPr>
        <w:jc w:val="left"/>
        <w:rPr>
          <w:rFonts w:ascii="HG高橋隷書体" w:eastAsia="HG高橋隷書体"/>
          <w:szCs w:val="21"/>
        </w:rPr>
      </w:pPr>
    </w:p>
    <w:p w:rsidR="008F7EB3" w:rsidRPr="007563CF" w:rsidRDefault="00F73BBE" w:rsidP="00621BC7">
      <w:pPr>
        <w:spacing w:line="500" w:lineRule="exact"/>
        <w:jc w:val="distribute"/>
        <w:rPr>
          <w:rFonts w:ascii="HG高橋隷書体" w:eastAsia="HG高橋隷書体"/>
          <w:sz w:val="28"/>
          <w:szCs w:val="28"/>
        </w:rPr>
      </w:pPr>
      <w:r w:rsidRPr="007563CF">
        <w:rPr>
          <w:rFonts w:ascii="HG高橋隷書体" w:eastAsia="HG高橋隷書体" w:hint="eastAsia"/>
          <w:sz w:val="28"/>
          <w:szCs w:val="28"/>
        </w:rPr>
        <w:t xml:space="preserve">グリーンアスパラのソテー　</w:t>
      </w:r>
      <w:r w:rsidRPr="004B4FCD">
        <w:rPr>
          <w:rFonts w:ascii="HG高橋隷書体" w:eastAsia="HG高橋隷書体" w:hint="eastAsia"/>
          <w:sz w:val="20"/>
          <w:szCs w:val="20"/>
        </w:rPr>
        <w:t>パルミジャーノ添え</w:t>
      </w:r>
      <w:r w:rsidR="008F7EB3" w:rsidRPr="004B4FCD">
        <w:rPr>
          <w:rFonts w:ascii="HG高橋隷書体" w:eastAsia="HG高橋隷書体" w:hint="eastAsia"/>
          <w:sz w:val="20"/>
          <w:szCs w:val="20"/>
        </w:rPr>
        <w:t xml:space="preserve">　</w:t>
      </w:r>
      <w:r w:rsidR="008F7EB3" w:rsidRPr="007563CF">
        <w:rPr>
          <w:rFonts w:ascii="HG高橋隷書体" w:eastAsia="HG高橋隷書体" w:hint="eastAsia"/>
          <w:sz w:val="28"/>
          <w:szCs w:val="28"/>
        </w:rPr>
        <w:t xml:space="preserve">　　　</w:t>
      </w:r>
      <w:r w:rsidR="004B4FCD">
        <w:rPr>
          <w:rFonts w:ascii="HG高橋隷書体" w:eastAsia="HG高橋隷書体" w:hint="eastAsia"/>
          <w:sz w:val="28"/>
          <w:szCs w:val="28"/>
        </w:rPr>
        <w:t xml:space="preserve">　　　</w:t>
      </w:r>
      <w:r w:rsidR="00CE3234">
        <w:rPr>
          <w:rFonts w:ascii="HG高橋隷書体" w:eastAsia="HG高橋隷書体" w:hint="eastAsia"/>
          <w:sz w:val="28"/>
          <w:szCs w:val="28"/>
        </w:rPr>
        <w:t>８８</w:t>
      </w:r>
      <w:r w:rsidR="008F7EB3" w:rsidRPr="007563CF">
        <w:rPr>
          <w:rFonts w:ascii="HG高橋隷書体" w:eastAsia="HG高橋隷書体" w:hint="eastAsia"/>
          <w:sz w:val="28"/>
          <w:szCs w:val="28"/>
        </w:rPr>
        <w:t>０円</w:t>
      </w:r>
    </w:p>
    <w:p w:rsidR="00F73BBE" w:rsidRDefault="00F73BBE" w:rsidP="00684354">
      <w:pPr>
        <w:spacing w:line="240" w:lineRule="exact"/>
        <w:ind w:firstLineChars="200" w:firstLine="400"/>
        <w:jc w:val="left"/>
        <w:rPr>
          <w:rFonts w:ascii="HG高橋隷書体" w:eastAsia="HG高橋隷書体"/>
          <w:sz w:val="20"/>
          <w:szCs w:val="20"/>
        </w:rPr>
      </w:pPr>
      <w:r w:rsidRPr="007563CF">
        <w:rPr>
          <w:rFonts w:ascii="HG高橋隷書体" w:eastAsia="HG高橋隷書体" w:hint="eastAsia"/>
          <w:sz w:val="20"/>
          <w:szCs w:val="20"/>
        </w:rPr>
        <w:t>緑が鮮やかなグリーンアスパラを色よく焼き上げ、仕上げにパルミジャーノを。</w:t>
      </w:r>
    </w:p>
    <w:p w:rsidR="00D63576" w:rsidRPr="00D63576" w:rsidRDefault="00D63576" w:rsidP="00684354">
      <w:pPr>
        <w:spacing w:line="240" w:lineRule="exact"/>
        <w:ind w:firstLineChars="200" w:firstLine="400"/>
        <w:jc w:val="left"/>
        <w:rPr>
          <w:rFonts w:ascii="HG高橋隷書体" w:eastAsia="HG高橋隷書体"/>
          <w:sz w:val="20"/>
          <w:szCs w:val="20"/>
        </w:rPr>
      </w:pPr>
      <w:r>
        <w:rPr>
          <w:rFonts w:ascii="HG高橋隷書体" w:eastAsia="HG高橋隷書体" w:hint="eastAsia"/>
          <w:sz w:val="20"/>
          <w:szCs w:val="20"/>
        </w:rPr>
        <w:t>ポーチドエッグを添えて。</w:t>
      </w:r>
    </w:p>
    <w:p w:rsidR="008F7EB3" w:rsidRPr="007563CF" w:rsidRDefault="008F7EB3" w:rsidP="008F7EB3">
      <w:pPr>
        <w:jc w:val="left"/>
        <w:rPr>
          <w:rFonts w:ascii="HG高橋隷書体" w:eastAsia="HG高橋隷書体"/>
          <w:szCs w:val="21"/>
        </w:rPr>
      </w:pPr>
    </w:p>
    <w:p w:rsidR="008F7EB3" w:rsidRPr="007563CF" w:rsidRDefault="00F73BBE" w:rsidP="00621BC7">
      <w:pPr>
        <w:spacing w:line="500" w:lineRule="exact"/>
        <w:jc w:val="distribute"/>
        <w:rPr>
          <w:rFonts w:ascii="HG高橋隷書体" w:eastAsia="HG高橋隷書体"/>
          <w:sz w:val="28"/>
          <w:szCs w:val="28"/>
        </w:rPr>
      </w:pPr>
      <w:r w:rsidRPr="007563CF">
        <w:rPr>
          <w:rFonts w:ascii="HG高橋隷書体" w:eastAsia="HG高橋隷書体" w:hint="eastAsia"/>
          <w:sz w:val="28"/>
          <w:szCs w:val="28"/>
        </w:rPr>
        <w:t>季節の野菜焼き</w:t>
      </w:r>
      <w:r w:rsidR="00E55F1B" w:rsidRPr="007563CF">
        <w:rPr>
          <w:rFonts w:ascii="HG高橋隷書体" w:eastAsia="HG高橋隷書体" w:hint="eastAsia"/>
          <w:sz w:val="28"/>
          <w:szCs w:val="28"/>
        </w:rPr>
        <w:t>盛合わせ</w:t>
      </w:r>
      <w:r w:rsidR="00646C6D" w:rsidRPr="007563CF">
        <w:rPr>
          <w:rFonts w:ascii="HG高橋隷書体" w:eastAsia="HG高橋隷書体" w:hint="eastAsia"/>
          <w:sz w:val="28"/>
          <w:szCs w:val="28"/>
        </w:rPr>
        <w:t xml:space="preserve">      </w:t>
      </w:r>
      <w:r w:rsidR="00A93AF6" w:rsidRPr="007563CF">
        <w:rPr>
          <w:rFonts w:ascii="HG高橋隷書体" w:eastAsia="HG高橋隷書体" w:hint="eastAsia"/>
          <w:sz w:val="28"/>
          <w:szCs w:val="28"/>
        </w:rPr>
        <w:t xml:space="preserve">                      </w:t>
      </w:r>
      <w:r w:rsidR="00E55F1B" w:rsidRPr="007563CF">
        <w:rPr>
          <w:rFonts w:ascii="HG高橋隷書体" w:eastAsia="HG高橋隷書体" w:hint="eastAsia"/>
          <w:sz w:val="28"/>
          <w:szCs w:val="28"/>
        </w:rPr>
        <w:t>１２００</w:t>
      </w:r>
      <w:r w:rsidR="008F7EB3" w:rsidRPr="007563CF">
        <w:rPr>
          <w:rFonts w:ascii="HG高橋隷書体" w:eastAsia="HG高橋隷書体" w:hint="eastAsia"/>
          <w:sz w:val="28"/>
          <w:szCs w:val="28"/>
        </w:rPr>
        <w:t>円</w:t>
      </w:r>
    </w:p>
    <w:p w:rsidR="00F73BBE" w:rsidRPr="007563CF" w:rsidRDefault="00F73BBE" w:rsidP="00684354">
      <w:pPr>
        <w:spacing w:line="240" w:lineRule="exact"/>
        <w:ind w:firstLineChars="200" w:firstLine="400"/>
        <w:jc w:val="left"/>
        <w:rPr>
          <w:rFonts w:ascii="HG高橋隷書体" w:eastAsia="HG高橋隷書体"/>
          <w:sz w:val="20"/>
          <w:szCs w:val="20"/>
        </w:rPr>
      </w:pPr>
      <w:r w:rsidRPr="007563CF">
        <w:rPr>
          <w:rFonts w:ascii="HG高橋隷書体" w:eastAsia="HG高橋隷書体" w:hint="eastAsia"/>
          <w:sz w:val="20"/>
          <w:szCs w:val="20"/>
        </w:rPr>
        <w:t>季節感じる野菜を、最小限の味付けで色鮮やかに。</w:t>
      </w:r>
    </w:p>
    <w:p w:rsidR="00F73BBE" w:rsidRDefault="00F73BBE" w:rsidP="00F73BBE">
      <w:pPr>
        <w:jc w:val="left"/>
        <w:rPr>
          <w:rFonts w:ascii="HG高橋隷書体" w:eastAsia="HG高橋隷書体"/>
        </w:rPr>
      </w:pPr>
    </w:p>
    <w:p w:rsidR="00354D35" w:rsidRDefault="00354D35" w:rsidP="00F73BBE">
      <w:pPr>
        <w:jc w:val="left"/>
        <w:rPr>
          <w:rFonts w:ascii="HG高橋隷書体" w:eastAsia="HG高橋隷書体"/>
        </w:rPr>
      </w:pPr>
    </w:p>
    <w:p w:rsidR="00354D35" w:rsidRPr="007563CF" w:rsidRDefault="00354D35" w:rsidP="00F73BBE">
      <w:pPr>
        <w:jc w:val="left"/>
        <w:rPr>
          <w:rFonts w:ascii="HG高橋隷書体" w:eastAsia="HG高橋隷書体"/>
        </w:rPr>
      </w:pPr>
    </w:p>
    <w:p w:rsidR="008F7EB3" w:rsidRPr="00354D35" w:rsidRDefault="00196DDA" w:rsidP="00354D35">
      <w:pPr>
        <w:jc w:val="center"/>
        <w:rPr>
          <w:rFonts w:ascii="HG高橋隷書体" w:eastAsia="HG高橋隷書体"/>
          <w:b/>
          <w:color w:val="C00000"/>
          <w:sz w:val="36"/>
          <w:szCs w:val="36"/>
        </w:rPr>
      </w:pPr>
      <w:r w:rsidRPr="007563CF">
        <w:rPr>
          <w:rFonts w:ascii="HG高橋隷書体" w:eastAsia="HG高橋隷書体" w:hAnsi="Calligraph421 BT" w:cs="ＭＳ 明朝" w:hint="eastAsia"/>
          <w:b/>
          <w:color w:val="C00000"/>
          <w:sz w:val="48"/>
          <w:szCs w:val="48"/>
        </w:rPr>
        <w:t>Original Grill</w:t>
      </w:r>
      <w:r w:rsidRPr="007563CF">
        <w:rPr>
          <w:rFonts w:ascii="HG高橋隷書体" w:eastAsia="HG高橋隷書体" w:hAnsi="ＭＳ 明朝" w:cs="ＭＳ 明朝" w:hint="eastAsia"/>
          <w:b/>
          <w:color w:val="C00000"/>
          <w:sz w:val="36"/>
          <w:szCs w:val="36"/>
        </w:rPr>
        <w:t xml:space="preserve">　</w:t>
      </w:r>
      <w:r w:rsidRPr="007563CF">
        <w:rPr>
          <w:rFonts w:ascii="HG高橋隷書体" w:eastAsia="HG高橋隷書体" w:hAnsi="ＭＳ 明朝" w:cs="ＭＳ 明朝" w:hint="eastAsia"/>
          <w:b/>
          <w:color w:val="C00000"/>
          <w:sz w:val="28"/>
          <w:szCs w:val="28"/>
        </w:rPr>
        <w:t>オリジナルグリル</w:t>
      </w:r>
    </w:p>
    <w:p w:rsidR="00BC2C2B" w:rsidRPr="007563CF" w:rsidRDefault="00354D35" w:rsidP="00354D35">
      <w:pPr>
        <w:spacing w:line="240" w:lineRule="exact"/>
        <w:jc w:val="center"/>
        <w:rPr>
          <w:rFonts w:ascii="HG高橋隷書体" w:eastAsia="HG高橋隷書体"/>
          <w:szCs w:val="21"/>
        </w:rPr>
      </w:pPr>
      <w:r>
        <w:rPr>
          <w:rFonts w:ascii="HG高橋隷書体" w:eastAsia="HG高橋隷書体" w:hint="eastAsia"/>
          <w:szCs w:val="21"/>
        </w:rPr>
        <w:t>京都の</w:t>
      </w:r>
      <w:r w:rsidR="008F7EB3" w:rsidRPr="007563CF">
        <w:rPr>
          <w:rFonts w:ascii="HG高橋隷書体" w:eastAsia="HG高橋隷書体" w:hint="eastAsia"/>
          <w:szCs w:val="21"/>
        </w:rPr>
        <w:t>生麩、</w:t>
      </w:r>
      <w:r>
        <w:rPr>
          <w:rFonts w:ascii="HG高橋隷書体" w:eastAsia="HG高橋隷書体" w:hint="eastAsia"/>
          <w:szCs w:val="21"/>
        </w:rPr>
        <w:t>イタリア産の</w:t>
      </w:r>
      <w:r w:rsidR="008F7EB3" w:rsidRPr="007563CF">
        <w:rPr>
          <w:rFonts w:ascii="HG高橋隷書体" w:eastAsia="HG高橋隷書体" w:hint="eastAsia"/>
          <w:szCs w:val="21"/>
        </w:rPr>
        <w:t>焼チーズ。</w:t>
      </w:r>
    </w:p>
    <w:p w:rsidR="008F7EB3" w:rsidRDefault="00BC2C2B" w:rsidP="008F7EB3">
      <w:pPr>
        <w:spacing w:line="240" w:lineRule="exact"/>
        <w:jc w:val="center"/>
        <w:rPr>
          <w:rFonts w:ascii="HG高橋隷書体" w:eastAsia="HG高橋隷書体"/>
          <w:szCs w:val="21"/>
        </w:rPr>
      </w:pPr>
      <w:r w:rsidRPr="007563CF">
        <w:rPr>
          <w:rFonts w:ascii="HG高橋隷書体" w:eastAsia="HG高橋隷書体" w:hint="eastAsia"/>
          <w:szCs w:val="21"/>
        </w:rPr>
        <w:t>そして</w:t>
      </w:r>
      <w:r w:rsidR="00354D35">
        <w:rPr>
          <w:rFonts w:ascii="HG高橋隷書体" w:eastAsia="HG高橋隷書体" w:hint="eastAsia"/>
          <w:szCs w:val="21"/>
        </w:rPr>
        <w:t>フランス産</w:t>
      </w:r>
      <w:r w:rsidRPr="007563CF">
        <w:rPr>
          <w:rFonts w:ascii="HG高橋隷書体" w:eastAsia="HG高橋隷書体" w:hint="eastAsia"/>
          <w:szCs w:val="21"/>
        </w:rPr>
        <w:t>フォアグラと焼きりんご</w:t>
      </w:r>
      <w:r w:rsidR="00354D35">
        <w:rPr>
          <w:rFonts w:ascii="HG高橋隷書体" w:eastAsia="HG高橋隷書体" w:hint="eastAsia"/>
          <w:szCs w:val="21"/>
        </w:rPr>
        <w:t>など、</w:t>
      </w:r>
    </w:p>
    <w:p w:rsidR="00354D35" w:rsidRPr="007563CF" w:rsidRDefault="00354D35" w:rsidP="008F7EB3">
      <w:pPr>
        <w:spacing w:line="240" w:lineRule="exact"/>
        <w:jc w:val="center"/>
        <w:rPr>
          <w:rFonts w:ascii="HG高橋隷書体" w:eastAsia="HG高橋隷書体"/>
          <w:szCs w:val="21"/>
        </w:rPr>
      </w:pPr>
      <w:r>
        <w:rPr>
          <w:rFonts w:ascii="HG高橋隷書体" w:eastAsia="HG高橋隷書体" w:hint="eastAsia"/>
          <w:szCs w:val="21"/>
        </w:rPr>
        <w:t>MADOｙのオリジナル鉄板料理</w:t>
      </w:r>
    </w:p>
    <w:p w:rsidR="00196DDA" w:rsidRPr="007563CF" w:rsidRDefault="00196DDA" w:rsidP="008F7EB3">
      <w:pPr>
        <w:spacing w:line="240" w:lineRule="exact"/>
        <w:jc w:val="center"/>
        <w:rPr>
          <w:rFonts w:ascii="HG高橋隷書体" w:eastAsia="HG高橋隷書体"/>
          <w:szCs w:val="21"/>
        </w:rPr>
      </w:pPr>
    </w:p>
    <w:p w:rsidR="008F7EB3" w:rsidRPr="007563CF" w:rsidRDefault="008F7EB3" w:rsidP="008577B3">
      <w:pPr>
        <w:spacing w:line="240" w:lineRule="exact"/>
        <w:jc w:val="left"/>
        <w:rPr>
          <w:rFonts w:ascii="HG高橋隷書体" w:eastAsia="HG高橋隷書体"/>
        </w:rPr>
      </w:pPr>
    </w:p>
    <w:p w:rsidR="008F7EB3" w:rsidRPr="007563CF" w:rsidRDefault="008F7EB3" w:rsidP="00621BC7">
      <w:pPr>
        <w:spacing w:line="500" w:lineRule="exact"/>
        <w:jc w:val="distribute"/>
        <w:rPr>
          <w:rFonts w:ascii="HG高橋隷書体" w:eastAsia="HG高橋隷書体"/>
          <w:sz w:val="28"/>
          <w:szCs w:val="28"/>
        </w:rPr>
      </w:pPr>
      <w:r w:rsidRPr="007563CF">
        <w:rPr>
          <w:rFonts w:ascii="HG高橋隷書体" w:eastAsia="HG高橋隷書体" w:hint="eastAsia"/>
          <w:sz w:val="28"/>
          <w:szCs w:val="28"/>
        </w:rPr>
        <w:t>京生麩のごま油焼</w:t>
      </w:r>
      <w:r w:rsidR="00354D35">
        <w:rPr>
          <w:rFonts w:ascii="HG高橋隷書体" w:eastAsia="HG高橋隷書体" w:hint="eastAsia"/>
          <w:sz w:val="28"/>
          <w:szCs w:val="28"/>
        </w:rPr>
        <w:t xml:space="preserve">　　　　　　　　　　　　　　　　　</w:t>
      </w:r>
      <w:r w:rsidRPr="007563CF">
        <w:rPr>
          <w:rFonts w:ascii="HG高橋隷書体" w:eastAsia="HG高橋隷書体" w:hint="eastAsia"/>
          <w:sz w:val="28"/>
          <w:szCs w:val="28"/>
        </w:rPr>
        <w:t>1</w:t>
      </w:r>
      <w:r w:rsidR="00BA6816" w:rsidRPr="007563CF">
        <w:rPr>
          <w:rFonts w:ascii="HG高橋隷書体" w:eastAsia="HG高橋隷書体" w:hAnsi="ＭＳ 明朝" w:cs="ＭＳ 明朝" w:hint="eastAsia"/>
          <w:sz w:val="28"/>
          <w:szCs w:val="28"/>
        </w:rPr>
        <w:t>２</w:t>
      </w:r>
      <w:r w:rsidRPr="007563CF">
        <w:rPr>
          <w:rFonts w:ascii="HG高橋隷書体" w:eastAsia="HG高橋隷書体" w:hint="eastAsia"/>
          <w:sz w:val="28"/>
          <w:szCs w:val="28"/>
        </w:rPr>
        <w:t>００円</w:t>
      </w:r>
    </w:p>
    <w:p w:rsidR="00684354" w:rsidRPr="007563CF" w:rsidRDefault="008F7EB3" w:rsidP="00684354">
      <w:pPr>
        <w:spacing w:line="240" w:lineRule="exact"/>
        <w:ind w:firstLineChars="200" w:firstLine="420"/>
        <w:jc w:val="left"/>
        <w:rPr>
          <w:rFonts w:ascii="HG高橋隷書体" w:eastAsia="HG高橋隷書体"/>
        </w:rPr>
      </w:pPr>
      <w:r w:rsidRPr="007563CF">
        <w:rPr>
          <w:rFonts w:ascii="HG高橋隷書体" w:eastAsia="HG高橋隷書体" w:hint="eastAsia"/>
        </w:rPr>
        <w:t>もちもちとした伝統食「生麩」をごま油で焼き上げます。</w:t>
      </w:r>
    </w:p>
    <w:p w:rsidR="008F7EB3" w:rsidRPr="007563CF" w:rsidRDefault="008F7EB3" w:rsidP="00BD1F0B">
      <w:pPr>
        <w:spacing w:line="240" w:lineRule="exact"/>
        <w:jc w:val="left"/>
        <w:rPr>
          <w:rFonts w:ascii="HG高橋隷書体" w:eastAsia="HG高橋隷書体"/>
        </w:rPr>
      </w:pPr>
    </w:p>
    <w:p w:rsidR="008F7EB3" w:rsidRPr="007563CF" w:rsidRDefault="008F7EB3" w:rsidP="008577B3">
      <w:pPr>
        <w:spacing w:line="240" w:lineRule="exact"/>
        <w:jc w:val="left"/>
        <w:rPr>
          <w:rFonts w:ascii="HG高橋隷書体" w:eastAsia="HG高橋隷書体"/>
        </w:rPr>
      </w:pPr>
    </w:p>
    <w:p w:rsidR="008F7EB3" w:rsidRPr="007563CF" w:rsidRDefault="00260226" w:rsidP="00621BC7">
      <w:pPr>
        <w:spacing w:line="500" w:lineRule="exact"/>
        <w:jc w:val="distribute"/>
        <w:rPr>
          <w:rFonts w:ascii="HG高橋隷書体" w:eastAsia="HG高橋隷書体"/>
          <w:sz w:val="28"/>
          <w:szCs w:val="28"/>
        </w:rPr>
      </w:pPr>
      <w:r>
        <w:rPr>
          <w:rFonts w:ascii="HG高橋隷書体" w:eastAsia="HG高橋隷書体" w:hint="eastAsia"/>
          <w:sz w:val="28"/>
          <w:szCs w:val="28"/>
        </w:rPr>
        <w:t xml:space="preserve">2種の焼きチーズ　焼きトマト添え　　　　　　　　　</w:t>
      </w:r>
      <w:r w:rsidR="00065137" w:rsidRPr="007563CF">
        <w:rPr>
          <w:rFonts w:ascii="HG高橋隷書体" w:eastAsia="HG高橋隷書体" w:hint="eastAsia"/>
          <w:sz w:val="28"/>
          <w:szCs w:val="28"/>
        </w:rPr>
        <w:t>１４</w:t>
      </w:r>
      <w:r w:rsidR="008F7EB3" w:rsidRPr="007563CF">
        <w:rPr>
          <w:rFonts w:ascii="HG高橋隷書体" w:eastAsia="HG高橋隷書体" w:hint="eastAsia"/>
          <w:sz w:val="28"/>
          <w:szCs w:val="28"/>
        </w:rPr>
        <w:t>００円</w:t>
      </w:r>
    </w:p>
    <w:p w:rsidR="00684354" w:rsidRPr="007563CF" w:rsidRDefault="00D97DDA" w:rsidP="00684354">
      <w:pPr>
        <w:spacing w:line="220" w:lineRule="exact"/>
        <w:ind w:firstLineChars="200" w:firstLine="420"/>
        <w:jc w:val="left"/>
        <w:rPr>
          <w:rFonts w:ascii="HG高橋隷書体" w:eastAsia="HG高橋隷書体" w:hAnsi="ＭＳ 明朝" w:cs="ＭＳ 明朝"/>
        </w:rPr>
      </w:pPr>
      <w:r>
        <w:rPr>
          <w:rFonts w:ascii="HG高橋隷書体" w:eastAsia="HG高橋隷書体" w:hint="eastAsia"/>
        </w:rPr>
        <w:t>スカルモル</w:t>
      </w:r>
      <w:r w:rsidR="008F7EB3" w:rsidRPr="007563CF">
        <w:rPr>
          <w:rFonts w:ascii="HG高橋隷書体" w:eastAsia="HG高橋隷書体" w:hint="eastAsia"/>
        </w:rPr>
        <w:t>ツァチーズと本日厳選のフレッシュチーズをもちもちに。</w:t>
      </w:r>
    </w:p>
    <w:p w:rsidR="008F7EB3" w:rsidRPr="007563CF" w:rsidRDefault="008F7EB3" w:rsidP="00684354">
      <w:pPr>
        <w:spacing w:line="220" w:lineRule="exact"/>
        <w:ind w:firstLineChars="200" w:firstLine="420"/>
        <w:jc w:val="left"/>
        <w:rPr>
          <w:rFonts w:ascii="HG高橋隷書体" w:eastAsia="HG高橋隷書体"/>
        </w:rPr>
      </w:pPr>
      <w:r w:rsidRPr="007563CF">
        <w:rPr>
          <w:rFonts w:ascii="HG高橋隷書体" w:eastAsia="HG高橋隷書体" w:hint="eastAsia"/>
        </w:rPr>
        <w:t>バルサミコ＆オリーブオイルで。</w:t>
      </w:r>
      <w:r w:rsidR="00BD1F0B" w:rsidRPr="007563CF">
        <w:rPr>
          <w:rFonts w:ascii="HG高橋隷書体" w:eastAsia="HG高橋隷書体" w:hint="eastAsia"/>
        </w:rPr>
        <w:t>イタリア人のおしゃれなおやつ。</w:t>
      </w:r>
    </w:p>
    <w:p w:rsidR="008F7EB3" w:rsidRPr="007563CF" w:rsidRDefault="008F7EB3" w:rsidP="008577B3">
      <w:pPr>
        <w:spacing w:line="240" w:lineRule="exact"/>
        <w:jc w:val="left"/>
        <w:rPr>
          <w:rFonts w:ascii="HG高橋隷書体" w:eastAsia="HG高橋隷書体"/>
        </w:rPr>
      </w:pPr>
    </w:p>
    <w:p w:rsidR="00196DDA" w:rsidRPr="007563CF" w:rsidRDefault="00196DDA" w:rsidP="00621BC7">
      <w:pPr>
        <w:spacing w:line="500" w:lineRule="exact"/>
        <w:jc w:val="distribute"/>
        <w:rPr>
          <w:rFonts w:ascii="HG高橋隷書体" w:eastAsia="HG高橋隷書体"/>
          <w:sz w:val="28"/>
          <w:szCs w:val="28"/>
        </w:rPr>
      </w:pPr>
      <w:r w:rsidRPr="00260226">
        <w:rPr>
          <w:rFonts w:ascii="HG高橋隷書体" w:eastAsia="HG高橋隷書体" w:hint="eastAsia"/>
          <w:sz w:val="20"/>
          <w:szCs w:val="20"/>
        </w:rPr>
        <w:t>フランス産</w:t>
      </w:r>
      <w:r w:rsidRPr="007563CF">
        <w:rPr>
          <w:rFonts w:ascii="HG高橋隷書体" w:eastAsia="HG高橋隷書体" w:hint="eastAsia"/>
          <w:sz w:val="28"/>
          <w:szCs w:val="28"/>
        </w:rPr>
        <w:t xml:space="preserve">“フォアグラ”　焼きリンゴ添え    </w:t>
      </w:r>
      <w:r w:rsidR="00354D35">
        <w:rPr>
          <w:rFonts w:ascii="HG高橋隷書体" w:eastAsia="HG高橋隷書体" w:hAnsi="ＭＳ 明朝" w:cs="ＭＳ 明朝" w:hint="eastAsia"/>
          <w:sz w:val="28"/>
          <w:szCs w:val="28"/>
        </w:rPr>
        <w:t xml:space="preserve">　　　</w:t>
      </w:r>
      <w:r w:rsidR="00260226">
        <w:rPr>
          <w:rFonts w:ascii="HG高橋隷書体" w:eastAsia="HG高橋隷書体" w:hAnsi="ＭＳ 明朝" w:cs="ＭＳ 明朝" w:hint="eastAsia"/>
          <w:sz w:val="28"/>
          <w:szCs w:val="28"/>
        </w:rPr>
        <w:t xml:space="preserve">　　</w:t>
      </w:r>
      <w:r w:rsidR="00DB5802">
        <w:rPr>
          <w:rFonts w:ascii="HG高橋隷書体" w:eastAsia="HG高橋隷書体" w:hint="eastAsia"/>
          <w:sz w:val="28"/>
          <w:szCs w:val="28"/>
        </w:rPr>
        <w:t>２６</w:t>
      </w:r>
      <w:r w:rsidRPr="007563CF">
        <w:rPr>
          <w:rFonts w:ascii="HG高橋隷書体" w:eastAsia="HG高橋隷書体" w:hint="eastAsia"/>
          <w:sz w:val="28"/>
          <w:szCs w:val="28"/>
        </w:rPr>
        <w:t>００円</w:t>
      </w:r>
    </w:p>
    <w:p w:rsidR="00196DDA" w:rsidRPr="007563CF" w:rsidRDefault="00196DDA" w:rsidP="00196DDA">
      <w:pPr>
        <w:spacing w:line="240" w:lineRule="exact"/>
        <w:ind w:firstLineChars="200" w:firstLine="400"/>
        <w:jc w:val="left"/>
        <w:rPr>
          <w:rFonts w:ascii="HG高橋隷書体" w:eastAsia="HG高橋隷書体"/>
          <w:sz w:val="20"/>
          <w:szCs w:val="20"/>
        </w:rPr>
      </w:pPr>
      <w:r w:rsidRPr="007563CF">
        <w:rPr>
          <w:rFonts w:ascii="HG高橋隷書体" w:eastAsia="HG高橋隷書体" w:hint="eastAsia"/>
          <w:sz w:val="20"/>
          <w:szCs w:val="20"/>
        </w:rPr>
        <w:t>気品ある旨みのフォアグラのソテー。表面はカリカリに、中はフワフワに。</w:t>
      </w:r>
    </w:p>
    <w:p w:rsidR="00354D35" w:rsidRPr="004B4FCD" w:rsidRDefault="00BD1F0B" w:rsidP="004B4FCD">
      <w:pPr>
        <w:spacing w:line="240" w:lineRule="exact"/>
        <w:ind w:firstLineChars="200" w:firstLine="400"/>
        <w:jc w:val="left"/>
        <w:rPr>
          <w:rFonts w:ascii="HG高橋隷書体" w:eastAsia="HG高橋隷書体"/>
          <w:sz w:val="20"/>
          <w:szCs w:val="20"/>
        </w:rPr>
      </w:pPr>
      <w:r w:rsidRPr="007563CF">
        <w:rPr>
          <w:rFonts w:ascii="HG高橋隷書体" w:eastAsia="HG高橋隷書体" w:hint="eastAsia"/>
          <w:sz w:val="20"/>
          <w:szCs w:val="20"/>
        </w:rPr>
        <w:t>焼きリンゴとの相性</w:t>
      </w:r>
      <w:r w:rsidR="00285859">
        <w:rPr>
          <w:rFonts w:ascii="HG高橋隷書体" w:eastAsia="HG高橋隷書体" w:hint="eastAsia"/>
          <w:sz w:val="20"/>
          <w:szCs w:val="20"/>
        </w:rPr>
        <w:t>は抜群です</w:t>
      </w:r>
      <w:r w:rsidRPr="007563CF">
        <w:rPr>
          <w:rFonts w:ascii="HG高橋隷書体" w:eastAsia="HG高橋隷書体" w:hint="eastAsia"/>
          <w:sz w:val="20"/>
          <w:szCs w:val="20"/>
        </w:rPr>
        <w:t>。</w:t>
      </w:r>
    </w:p>
    <w:p w:rsidR="003E626D" w:rsidRPr="002B292A" w:rsidRDefault="003E626D" w:rsidP="003E626D">
      <w:pPr>
        <w:jc w:val="center"/>
        <w:rPr>
          <w:rFonts w:ascii="HG高橋隷書体" w:eastAsia="HG高橋隷書体" w:hAnsi="ＭＳ 明朝" w:cs="ＭＳ 明朝"/>
          <w:b/>
          <w:bCs/>
          <w:color w:val="C00000"/>
          <w:sz w:val="28"/>
          <w:szCs w:val="28"/>
        </w:rPr>
      </w:pPr>
      <w:r w:rsidRPr="002B292A">
        <w:rPr>
          <w:rFonts w:ascii="HG高橋隷書体" w:eastAsia="HG高橋隷書体" w:hAnsi="Calligraph421 BT" w:cs="ＭＳ 明朝" w:hint="eastAsia"/>
          <w:b/>
          <w:bCs/>
          <w:color w:val="C00000"/>
          <w:sz w:val="48"/>
          <w:szCs w:val="48"/>
        </w:rPr>
        <w:lastRenderedPageBreak/>
        <w:t>Sea Food</w:t>
      </w:r>
      <w:r w:rsidRPr="002B292A">
        <w:rPr>
          <w:rFonts w:ascii="HG高橋隷書体" w:eastAsia="HG高橋隷書体" w:hAnsi="ＭＳ 明朝" w:cs="ＭＳ 明朝" w:hint="eastAsia"/>
          <w:b/>
          <w:bCs/>
          <w:color w:val="C00000"/>
          <w:sz w:val="28"/>
          <w:szCs w:val="28"/>
        </w:rPr>
        <w:t xml:space="preserve"> 海鮮グリル</w:t>
      </w:r>
      <w:r w:rsidRPr="002B292A">
        <w:rPr>
          <w:rFonts w:ascii="HG高橋隷書体" w:eastAsia="HG高橋隷書体" w:hAnsi="Century" w:cs="Times New Roman" w:hint="eastAsia"/>
          <w:b/>
          <w:bCs/>
          <w:color w:val="C00000"/>
          <w:sz w:val="28"/>
          <w:szCs w:val="28"/>
        </w:rPr>
        <w:t xml:space="preserve"> </w:t>
      </w:r>
    </w:p>
    <w:p w:rsidR="003E626D" w:rsidRPr="002B292A" w:rsidRDefault="003E626D" w:rsidP="003E626D">
      <w:pPr>
        <w:spacing w:line="240" w:lineRule="exact"/>
        <w:jc w:val="left"/>
        <w:rPr>
          <w:rFonts w:ascii="HG高橋隷書体" w:eastAsia="HG高橋隷書体" w:hAnsi="Century" w:cs="Times New Roman"/>
          <w:sz w:val="20"/>
          <w:szCs w:val="20"/>
        </w:rPr>
      </w:pPr>
    </w:p>
    <w:p w:rsidR="003E626D" w:rsidRPr="002B292A" w:rsidRDefault="003E626D" w:rsidP="003E626D">
      <w:pPr>
        <w:spacing w:line="500" w:lineRule="exact"/>
        <w:jc w:val="distribute"/>
        <w:rPr>
          <w:rFonts w:ascii="HG高橋隷書体" w:eastAsia="HG高橋隷書体" w:hAnsi="Century" w:cs="Times New Roman"/>
          <w:sz w:val="28"/>
          <w:szCs w:val="28"/>
        </w:rPr>
      </w:pPr>
      <w:r w:rsidRPr="00367F19">
        <w:rPr>
          <w:rFonts w:ascii="HG高橋隷書体" w:eastAsia="HG高橋隷書体" w:hAnsi="Century" w:cs="Times New Roman" w:hint="eastAsia"/>
          <w:szCs w:val="21"/>
        </w:rPr>
        <w:t>厳選</w:t>
      </w:r>
      <w:r>
        <w:rPr>
          <w:rFonts w:ascii="HG高橋隷書体" w:eastAsia="HG高橋隷書体" w:hAnsi="Century" w:cs="Times New Roman" w:hint="eastAsia"/>
          <w:sz w:val="28"/>
          <w:szCs w:val="28"/>
        </w:rPr>
        <w:t xml:space="preserve"> </w:t>
      </w:r>
      <w:r w:rsidRPr="002B292A">
        <w:rPr>
          <w:rFonts w:ascii="HG高橋隷書体" w:eastAsia="HG高橋隷書体" w:hAnsi="Century" w:cs="Times New Roman" w:hint="eastAsia"/>
          <w:sz w:val="28"/>
          <w:szCs w:val="28"/>
        </w:rPr>
        <w:t xml:space="preserve">海老のガーリックオイル焼き  </w:t>
      </w:r>
      <w:r w:rsidRPr="002B292A">
        <w:rPr>
          <w:rFonts w:ascii="HG高橋隷書体" w:eastAsia="HG高橋隷書体" w:hAnsi="Century" w:cs="Times New Roman" w:hint="eastAsia"/>
          <w:sz w:val="20"/>
          <w:szCs w:val="20"/>
        </w:rPr>
        <w:t xml:space="preserve">                    </w:t>
      </w:r>
      <w:r w:rsidRPr="002B292A">
        <w:rPr>
          <w:rFonts w:ascii="HG高橋隷書体" w:eastAsia="HG高橋隷書体" w:hAnsi="Century" w:cs="Times New Roman" w:hint="eastAsia"/>
          <w:sz w:val="28"/>
          <w:szCs w:val="28"/>
        </w:rPr>
        <w:t xml:space="preserve">  １</w:t>
      </w:r>
      <w:r w:rsidRPr="002B292A">
        <w:rPr>
          <w:rFonts w:ascii="HG高橋隷書体" w:eastAsia="HG高橋隷書体" w:hAnsi="ＭＳ 明朝" w:cs="ＭＳ 明朝" w:hint="eastAsia"/>
          <w:sz w:val="28"/>
          <w:szCs w:val="28"/>
        </w:rPr>
        <w:t>６００</w:t>
      </w:r>
      <w:r w:rsidRPr="002B292A">
        <w:rPr>
          <w:rFonts w:ascii="HG高橋隷書体" w:eastAsia="HG高橋隷書体" w:hAnsi="Century" w:cs="Times New Roman" w:hint="eastAsia"/>
          <w:sz w:val="28"/>
          <w:szCs w:val="28"/>
        </w:rPr>
        <w:t>円</w:t>
      </w:r>
    </w:p>
    <w:p w:rsidR="003E626D" w:rsidRDefault="003E626D" w:rsidP="003E626D">
      <w:pPr>
        <w:spacing w:before="100" w:beforeAutospacing="1" w:after="100" w:afterAutospacing="1" w:line="240" w:lineRule="exact"/>
        <w:ind w:firstLineChars="100" w:firstLine="210"/>
        <w:jc w:val="left"/>
        <w:rPr>
          <w:rFonts w:ascii="HG高橋隷書体" w:eastAsia="HG高橋隷書体" w:hAnsi="Century" w:cs="Times New Roman"/>
          <w:szCs w:val="21"/>
        </w:rPr>
      </w:pPr>
      <w:r>
        <w:rPr>
          <w:rFonts w:ascii="HG高橋隷書体" w:eastAsia="HG高橋隷書体" w:hAnsi="Century" w:cs="Times New Roman" w:hint="eastAsia"/>
          <w:szCs w:val="21"/>
        </w:rPr>
        <w:t>豊かな環境で育った海老の深い味わいと甘味をお楽しみください</w:t>
      </w:r>
      <w:r w:rsidRPr="002B292A">
        <w:rPr>
          <w:rFonts w:ascii="HG高橋隷書体" w:eastAsia="HG高橋隷書体" w:hAnsi="Century" w:cs="Times New Roman" w:hint="eastAsia"/>
          <w:szCs w:val="21"/>
        </w:rPr>
        <w:t>。</w:t>
      </w:r>
    </w:p>
    <w:p w:rsidR="003E626D" w:rsidRPr="00BF0934" w:rsidRDefault="003E626D" w:rsidP="003E626D">
      <w:pPr>
        <w:spacing w:before="100" w:beforeAutospacing="1" w:after="100" w:afterAutospacing="1" w:line="200" w:lineRule="exact"/>
        <w:ind w:firstLineChars="100" w:firstLine="210"/>
        <w:jc w:val="left"/>
        <w:rPr>
          <w:rFonts w:ascii="HG高橋隷書体" w:eastAsia="HG高橋隷書体" w:hAnsi="Century" w:cs="Times New Roman"/>
          <w:szCs w:val="21"/>
        </w:rPr>
      </w:pPr>
    </w:p>
    <w:p w:rsidR="003E626D" w:rsidRPr="00BF0934" w:rsidRDefault="003E626D" w:rsidP="003E626D">
      <w:pPr>
        <w:spacing w:before="100" w:beforeAutospacing="1" w:after="100" w:afterAutospacing="1" w:line="280" w:lineRule="exact"/>
        <w:jc w:val="left"/>
        <w:rPr>
          <w:rFonts w:ascii="HG高橋隷書体" w:eastAsia="HG高橋隷書体" w:hAnsi="Century" w:cs="Times New Roman"/>
          <w:szCs w:val="21"/>
        </w:rPr>
      </w:pPr>
      <w:r w:rsidRPr="002B292A">
        <w:rPr>
          <w:rFonts w:ascii="HG高橋隷書体" w:eastAsia="HG高橋隷書体" w:hAnsi="ＭＳ 明朝" w:cs="ＭＳ 明朝" w:hint="eastAsia"/>
          <w:sz w:val="28"/>
          <w:szCs w:val="28"/>
        </w:rPr>
        <w:t xml:space="preserve">ズワイガニと焼きトマト </w:t>
      </w:r>
      <w:r w:rsidRPr="002B292A">
        <w:rPr>
          <w:rFonts w:ascii="HG高橋隷書体" w:eastAsia="HG高橋隷書体" w:hAnsi="ＭＳ 明朝" w:cs="ＭＳ 明朝" w:hint="eastAsia"/>
          <w:sz w:val="20"/>
          <w:szCs w:val="20"/>
        </w:rPr>
        <w:t>ジェノベーゼソース</w:t>
      </w:r>
      <w:r w:rsidRPr="002B292A">
        <w:rPr>
          <w:rFonts w:ascii="HG高橋隷書体" w:eastAsia="HG高橋隷書体" w:hAnsi="Century" w:cs="Times New Roman" w:hint="eastAsia"/>
          <w:sz w:val="28"/>
          <w:szCs w:val="28"/>
        </w:rPr>
        <w:t xml:space="preserve">  </w:t>
      </w:r>
      <w:r>
        <w:rPr>
          <w:rFonts w:ascii="HG高橋隷書体" w:eastAsia="HG高橋隷書体" w:hAnsi="Century" w:cs="Times New Roman" w:hint="eastAsia"/>
          <w:sz w:val="20"/>
          <w:szCs w:val="20"/>
        </w:rPr>
        <w:t xml:space="preserve">            </w:t>
      </w:r>
      <w:r w:rsidRPr="002B292A">
        <w:rPr>
          <w:rFonts w:ascii="HG高橋隷書体" w:eastAsia="HG高橋隷書体" w:hAnsi="Century" w:cs="Times New Roman" w:hint="eastAsia"/>
          <w:sz w:val="20"/>
          <w:szCs w:val="20"/>
        </w:rPr>
        <w:t xml:space="preserve">   </w:t>
      </w:r>
      <w:r w:rsidRPr="002B292A">
        <w:rPr>
          <w:rFonts w:ascii="HG高橋隷書体" w:eastAsia="HG高橋隷書体" w:hAnsi="Century" w:cs="Times New Roman" w:hint="eastAsia"/>
          <w:sz w:val="28"/>
          <w:szCs w:val="28"/>
        </w:rPr>
        <w:t xml:space="preserve">  </w:t>
      </w:r>
      <w:r>
        <w:rPr>
          <w:rFonts w:ascii="HG高橋隷書体" w:eastAsia="HG高橋隷書体" w:hAnsi="Century" w:cs="Times New Roman" w:hint="eastAsia"/>
          <w:sz w:val="28"/>
          <w:szCs w:val="28"/>
        </w:rPr>
        <w:t>２２</w:t>
      </w:r>
      <w:r w:rsidRPr="002B292A">
        <w:rPr>
          <w:rFonts w:ascii="HG高橋隷書体" w:eastAsia="HG高橋隷書体" w:hAnsi="ＭＳ 明朝" w:cs="ＭＳ 明朝" w:hint="eastAsia"/>
          <w:sz w:val="28"/>
          <w:szCs w:val="28"/>
        </w:rPr>
        <w:t>００</w:t>
      </w:r>
      <w:r w:rsidRPr="002B292A">
        <w:rPr>
          <w:rFonts w:ascii="HG高橋隷書体" w:eastAsia="HG高橋隷書体" w:hAnsi="Century" w:cs="Times New Roman" w:hint="eastAsia"/>
          <w:sz w:val="28"/>
          <w:szCs w:val="28"/>
        </w:rPr>
        <w:t>円</w:t>
      </w:r>
    </w:p>
    <w:p w:rsidR="003E626D" w:rsidRPr="002B292A" w:rsidRDefault="003E626D" w:rsidP="003E626D">
      <w:pPr>
        <w:spacing w:line="240" w:lineRule="exact"/>
        <w:ind w:firstLineChars="100" w:firstLine="200"/>
        <w:jc w:val="left"/>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北海産のズワイガニとフレッシュトマトをガーリックテイストで炒めた逸品。</w:t>
      </w:r>
    </w:p>
    <w:p w:rsidR="003E626D" w:rsidRDefault="003E626D" w:rsidP="003E626D">
      <w:pPr>
        <w:spacing w:line="240" w:lineRule="exact"/>
        <w:ind w:firstLineChars="100" w:firstLine="200"/>
        <w:jc w:val="left"/>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特製ジェノベーゼソースをからめてどうぞ。</w:t>
      </w:r>
    </w:p>
    <w:p w:rsidR="003E626D" w:rsidRPr="00BF0934" w:rsidRDefault="003E626D" w:rsidP="003E626D">
      <w:pPr>
        <w:spacing w:line="240" w:lineRule="exact"/>
        <w:jc w:val="left"/>
        <w:rPr>
          <w:rFonts w:ascii="HG高橋隷書体" w:eastAsia="HG高橋隷書体" w:hAnsi="Century" w:cs="Times New Roman"/>
          <w:sz w:val="20"/>
          <w:szCs w:val="20"/>
        </w:rPr>
      </w:pPr>
    </w:p>
    <w:p w:rsidR="003E626D" w:rsidRPr="00BF0934" w:rsidRDefault="003E626D" w:rsidP="003E626D">
      <w:pPr>
        <w:spacing w:line="240" w:lineRule="exact"/>
        <w:jc w:val="left"/>
        <w:rPr>
          <w:rFonts w:ascii="HG高橋隷書体" w:eastAsia="HG高橋隷書体" w:hAnsi="Century" w:cs="Times New Roman"/>
          <w:sz w:val="20"/>
          <w:szCs w:val="20"/>
        </w:rPr>
      </w:pPr>
    </w:p>
    <w:p w:rsidR="003E626D" w:rsidRPr="002B292A" w:rsidRDefault="003E626D" w:rsidP="003E626D">
      <w:pPr>
        <w:spacing w:line="500" w:lineRule="exact"/>
        <w:jc w:val="distribute"/>
        <w:rPr>
          <w:rFonts w:ascii="HG高橋隷書体" w:eastAsia="HG高橋隷書体" w:hAnsi="Century" w:cs="Times New Roman"/>
          <w:sz w:val="28"/>
          <w:szCs w:val="28"/>
        </w:rPr>
      </w:pPr>
      <w:r w:rsidRPr="002B292A">
        <w:rPr>
          <w:rFonts w:ascii="HG高橋隷書体" w:eastAsia="HG高橋隷書体" w:hAnsi="Century" w:cs="Times New Roman" w:hint="eastAsia"/>
          <w:sz w:val="28"/>
          <w:szCs w:val="28"/>
        </w:rPr>
        <w:t xml:space="preserve">大粒北海ホタテ 塩水ウニのせ </w:t>
      </w:r>
      <w:r w:rsidRPr="002B292A">
        <w:rPr>
          <w:rFonts w:ascii="HG高橋隷書体" w:eastAsia="HG高橋隷書体" w:hAnsi="Century" w:cs="Times New Roman" w:hint="eastAsia"/>
          <w:sz w:val="20"/>
          <w:szCs w:val="20"/>
        </w:rPr>
        <w:t xml:space="preserve">             </w:t>
      </w:r>
      <w:r>
        <w:rPr>
          <w:rFonts w:ascii="HG高橋隷書体" w:eastAsia="HG高橋隷書体" w:hAnsi="Century" w:cs="Times New Roman" w:hint="eastAsia"/>
          <w:sz w:val="20"/>
          <w:szCs w:val="20"/>
        </w:rPr>
        <w:t xml:space="preserve">　　　　</w:t>
      </w:r>
      <w:r w:rsidRPr="002B292A">
        <w:rPr>
          <w:rFonts w:ascii="HG高橋隷書体" w:eastAsia="HG高橋隷書体" w:hAnsi="Century" w:cs="Times New Roman" w:hint="eastAsia"/>
          <w:sz w:val="20"/>
          <w:szCs w:val="20"/>
        </w:rPr>
        <w:t xml:space="preserve">       </w:t>
      </w:r>
      <w:r w:rsidRPr="002B292A">
        <w:rPr>
          <w:rFonts w:ascii="HG高橋隷書体" w:eastAsia="HG高橋隷書体" w:hAnsi="Century" w:cs="Times New Roman" w:hint="eastAsia"/>
          <w:sz w:val="28"/>
          <w:szCs w:val="28"/>
        </w:rPr>
        <w:t xml:space="preserve">  </w:t>
      </w:r>
      <w:r w:rsidRPr="002B292A">
        <w:rPr>
          <w:rFonts w:ascii="HG高橋隷書体" w:eastAsia="HG高橋隷書体" w:hAnsi="ＭＳ 明朝" w:cs="ＭＳ 明朝" w:hint="eastAsia"/>
          <w:sz w:val="28"/>
          <w:szCs w:val="28"/>
        </w:rPr>
        <w:t>２６００</w:t>
      </w:r>
      <w:r w:rsidRPr="002B292A">
        <w:rPr>
          <w:rFonts w:ascii="HG高橋隷書体" w:eastAsia="HG高橋隷書体" w:hAnsi="Century" w:cs="Times New Roman" w:hint="eastAsia"/>
          <w:sz w:val="28"/>
          <w:szCs w:val="28"/>
        </w:rPr>
        <w:t>円</w:t>
      </w:r>
    </w:p>
    <w:p w:rsidR="003E626D" w:rsidRPr="0087591A" w:rsidRDefault="003E626D" w:rsidP="003E626D">
      <w:pPr>
        <w:spacing w:before="100" w:beforeAutospacing="1" w:after="100" w:afterAutospacing="1" w:line="240" w:lineRule="exact"/>
        <w:ind w:firstLineChars="100" w:firstLine="210"/>
        <w:jc w:val="left"/>
        <w:rPr>
          <w:rFonts w:ascii="HG高橋隷書体" w:eastAsia="HG高橋隷書体" w:hAnsi="Century" w:cs="Times New Roman"/>
          <w:szCs w:val="21"/>
        </w:rPr>
      </w:pPr>
      <w:r w:rsidRPr="002B292A">
        <w:rPr>
          <w:rFonts w:ascii="HG高橋隷書体" w:eastAsia="HG高橋隷書体" w:hAnsi="Century" w:cs="Times New Roman" w:hint="eastAsia"/>
          <w:szCs w:val="21"/>
        </w:rPr>
        <w:t>鉄板で焼いた甘味豊かなホタテに、生ウニをのせ、特製ウニソースでからめます。</w:t>
      </w:r>
    </w:p>
    <w:p w:rsidR="003E626D" w:rsidRPr="002B292A" w:rsidRDefault="003E626D" w:rsidP="003E626D">
      <w:pPr>
        <w:spacing w:line="240" w:lineRule="exact"/>
        <w:ind w:firstLineChars="200" w:firstLine="420"/>
        <w:jc w:val="left"/>
        <w:rPr>
          <w:rFonts w:ascii="HG高橋隷書体" w:eastAsia="HG高橋隷書体" w:hAnsi="Century" w:cs="Times New Roman"/>
          <w:szCs w:val="21"/>
        </w:rPr>
      </w:pPr>
      <w:r w:rsidRPr="002B292A">
        <w:rPr>
          <w:rFonts w:ascii="HG高橋隷書体" w:eastAsia="HG高橋隷書体" w:hAnsi="Century" w:cs="Times New Roman" w:hint="eastAsia"/>
          <w:szCs w:val="21"/>
        </w:rPr>
        <w:t xml:space="preserve"> </w:t>
      </w:r>
    </w:p>
    <w:p w:rsidR="003E626D" w:rsidRPr="002B292A" w:rsidRDefault="003E626D" w:rsidP="003E626D">
      <w:pPr>
        <w:spacing w:line="500" w:lineRule="exact"/>
        <w:jc w:val="distribute"/>
        <w:rPr>
          <w:rFonts w:ascii="HG高橋隷書体" w:eastAsia="HG高橋隷書体" w:hAnsi="Century" w:cs="Times New Roman"/>
          <w:sz w:val="28"/>
          <w:szCs w:val="28"/>
        </w:rPr>
      </w:pPr>
      <w:r w:rsidRPr="002B292A">
        <w:rPr>
          <w:rFonts w:ascii="HG高橋隷書体" w:eastAsia="HG高橋隷書体" w:hAnsi="Century" w:cs="Times New Roman" w:hint="eastAsia"/>
          <w:sz w:val="28"/>
          <w:szCs w:val="28"/>
        </w:rPr>
        <w:t xml:space="preserve">大タラバ蟹の鉄板焼                   </w:t>
      </w:r>
      <w:r>
        <w:rPr>
          <w:rFonts w:ascii="HG高橋隷書体" w:eastAsia="HG高橋隷書体" w:hAnsi="Century" w:cs="Times New Roman" w:hint="eastAsia"/>
          <w:sz w:val="28"/>
          <w:szCs w:val="28"/>
        </w:rPr>
        <w:t xml:space="preserve">　　　</w:t>
      </w:r>
      <w:r w:rsidRPr="002B292A">
        <w:rPr>
          <w:rFonts w:ascii="HG高橋隷書体" w:eastAsia="HG高橋隷書体" w:hAnsi="Century" w:cs="Times New Roman" w:hint="eastAsia"/>
          <w:sz w:val="28"/>
          <w:szCs w:val="28"/>
        </w:rPr>
        <w:t xml:space="preserve">   </w:t>
      </w:r>
      <w:r w:rsidRPr="002B292A">
        <w:rPr>
          <w:rFonts w:ascii="HG高橋隷書体" w:eastAsia="HG高橋隷書体" w:hAnsi="Century" w:cs="Times New Roman" w:hint="eastAsia"/>
          <w:szCs w:val="21"/>
        </w:rPr>
        <w:t xml:space="preserve">   </w:t>
      </w:r>
      <w:r w:rsidRPr="002B292A">
        <w:rPr>
          <w:rFonts w:ascii="HG高橋隷書体" w:eastAsia="HG高橋隷書体" w:hAnsi="Century" w:cs="Times New Roman" w:hint="eastAsia"/>
          <w:sz w:val="28"/>
          <w:szCs w:val="28"/>
        </w:rPr>
        <w:t xml:space="preserve"> </w:t>
      </w:r>
      <w:r w:rsidRPr="002B292A">
        <w:rPr>
          <w:rFonts w:ascii="HG高橋隷書体" w:eastAsia="HG高橋隷書体" w:hAnsi="ＭＳ 明朝" w:cs="ＭＳ 明朝" w:hint="eastAsia"/>
          <w:sz w:val="28"/>
          <w:szCs w:val="28"/>
        </w:rPr>
        <w:t>４５００</w:t>
      </w:r>
      <w:r w:rsidRPr="002B292A">
        <w:rPr>
          <w:rFonts w:ascii="HG高橋隷書体" w:eastAsia="HG高橋隷書体" w:hAnsi="Century" w:cs="Times New Roman" w:hint="eastAsia"/>
          <w:sz w:val="28"/>
          <w:szCs w:val="28"/>
        </w:rPr>
        <w:t>円</w:t>
      </w:r>
    </w:p>
    <w:p w:rsidR="003E626D" w:rsidRPr="002B292A" w:rsidRDefault="003E626D" w:rsidP="003E626D">
      <w:pPr>
        <w:spacing w:line="280" w:lineRule="exact"/>
        <w:rPr>
          <w:rFonts w:ascii="HG高橋隷書体" w:eastAsia="HG高橋隷書体" w:hAnsi="Century" w:cs="Times New Roman"/>
          <w:szCs w:val="21"/>
        </w:rPr>
      </w:pPr>
      <w:r w:rsidRPr="002B292A">
        <w:rPr>
          <w:rFonts w:ascii="HG高橋隷書体" w:eastAsia="HG高橋隷書体" w:hAnsi="Century" w:cs="Times New Roman" w:hint="eastAsia"/>
          <w:sz w:val="28"/>
          <w:szCs w:val="28"/>
        </w:rPr>
        <w:t xml:space="preserve">                    </w:t>
      </w:r>
    </w:p>
    <w:p w:rsidR="003E626D" w:rsidRPr="002B292A" w:rsidRDefault="003E626D" w:rsidP="003E626D">
      <w:pPr>
        <w:spacing w:line="240" w:lineRule="exact"/>
        <w:jc w:val="left"/>
        <w:rPr>
          <w:rFonts w:ascii="HG高橋隷書体" w:eastAsia="HG高橋隷書体" w:hAnsi="Century" w:cs="Times New Roman"/>
          <w:szCs w:val="21"/>
        </w:rPr>
      </w:pPr>
      <w:r w:rsidRPr="002B292A">
        <w:rPr>
          <w:rFonts w:ascii="HG高橋隷書体" w:eastAsia="HG高橋隷書体" w:hAnsi="Century" w:cs="Times New Roman" w:hint="eastAsia"/>
          <w:szCs w:val="21"/>
        </w:rPr>
        <w:t xml:space="preserve">  天然大タラバ蟹丸一匹を、お店で丁寧にさばいております。</w:t>
      </w:r>
    </w:p>
    <w:p w:rsidR="003E626D" w:rsidRDefault="003E626D" w:rsidP="003E626D">
      <w:pPr>
        <w:spacing w:line="240" w:lineRule="exact"/>
        <w:jc w:val="left"/>
        <w:rPr>
          <w:rFonts w:ascii="HG高橋隷書体" w:eastAsia="HG高橋隷書体" w:hAnsi="Century" w:cs="Times New Roman"/>
          <w:szCs w:val="21"/>
        </w:rPr>
      </w:pPr>
      <w:r w:rsidRPr="002B292A">
        <w:rPr>
          <w:rFonts w:ascii="HG高橋隷書体" w:eastAsia="HG高橋隷書体" w:hAnsi="Century" w:cs="Times New Roman" w:hint="eastAsia"/>
          <w:szCs w:val="21"/>
        </w:rPr>
        <w:t xml:space="preserve">  しっとりとした絹のような食感は素材の良さを実感していただけます。</w:t>
      </w:r>
    </w:p>
    <w:p w:rsidR="003E626D" w:rsidRDefault="003E626D" w:rsidP="003E626D">
      <w:pPr>
        <w:spacing w:line="240" w:lineRule="exact"/>
        <w:jc w:val="left"/>
        <w:rPr>
          <w:rFonts w:ascii="HG高橋隷書体" w:eastAsia="HG高橋隷書体" w:hAnsi="Century" w:cs="Times New Roman"/>
          <w:szCs w:val="21"/>
        </w:rPr>
      </w:pPr>
    </w:p>
    <w:p w:rsidR="003E626D" w:rsidRPr="002B292A" w:rsidRDefault="003E626D" w:rsidP="003E626D">
      <w:pPr>
        <w:spacing w:line="240" w:lineRule="exact"/>
        <w:jc w:val="left"/>
        <w:rPr>
          <w:rFonts w:ascii="HG高橋隷書体" w:eastAsia="HG高橋隷書体" w:hAnsi="Century" w:cs="Times New Roman"/>
          <w:szCs w:val="21"/>
        </w:rPr>
      </w:pPr>
    </w:p>
    <w:p w:rsidR="003E626D" w:rsidRPr="002B292A" w:rsidRDefault="003E626D" w:rsidP="003E626D">
      <w:pPr>
        <w:spacing w:line="500" w:lineRule="exact"/>
        <w:jc w:val="distribute"/>
        <w:rPr>
          <w:rFonts w:ascii="HG高橋隷書体" w:eastAsia="HG高橋隷書体" w:hAnsi="Century" w:cs="Times New Roman"/>
          <w:sz w:val="28"/>
          <w:szCs w:val="28"/>
        </w:rPr>
      </w:pPr>
      <w:r w:rsidRPr="002B292A">
        <w:rPr>
          <w:rFonts w:ascii="HG高橋隷書体" w:eastAsia="HG高橋隷書体" w:hAnsi="Century" w:cs="Times New Roman" w:hint="eastAsia"/>
          <w:sz w:val="28"/>
          <w:szCs w:val="28"/>
        </w:rPr>
        <w:t xml:space="preserve">国産大伊勢海老の鉄板焼               </w:t>
      </w:r>
      <w:r w:rsidRPr="002B292A">
        <w:rPr>
          <w:rFonts w:ascii="HG高橋隷書体" w:eastAsia="HG高橋隷書体" w:hAnsi="Century" w:cs="Times New Roman" w:hint="eastAsia"/>
          <w:szCs w:val="21"/>
        </w:rPr>
        <w:t>フルサイズ</w:t>
      </w:r>
      <w:r w:rsidRPr="002B292A">
        <w:rPr>
          <w:rFonts w:ascii="HG高橋隷書体" w:eastAsia="HG高橋隷書体" w:hAnsi="Century" w:cs="Times New Roman" w:hint="eastAsia"/>
          <w:sz w:val="28"/>
          <w:szCs w:val="28"/>
        </w:rPr>
        <w:t xml:space="preserve"> ９０</w:t>
      </w:r>
      <w:r w:rsidRPr="002B292A">
        <w:rPr>
          <w:rFonts w:ascii="HG高橋隷書体" w:eastAsia="HG高橋隷書体" w:hAnsi="ＭＳ 明朝" w:cs="ＭＳ 明朝" w:hint="eastAsia"/>
          <w:sz w:val="28"/>
          <w:szCs w:val="28"/>
        </w:rPr>
        <w:t>００</w:t>
      </w:r>
      <w:r w:rsidRPr="002B292A">
        <w:rPr>
          <w:rFonts w:ascii="HG高橋隷書体" w:eastAsia="HG高橋隷書体" w:hAnsi="Century" w:cs="Times New Roman" w:hint="eastAsia"/>
          <w:sz w:val="28"/>
          <w:szCs w:val="28"/>
        </w:rPr>
        <w:t>円</w:t>
      </w:r>
    </w:p>
    <w:p w:rsidR="003E626D" w:rsidRPr="002B292A" w:rsidRDefault="003E626D" w:rsidP="003E626D">
      <w:pPr>
        <w:spacing w:line="280" w:lineRule="exact"/>
        <w:jc w:val="distribute"/>
        <w:rPr>
          <w:rFonts w:ascii="HG高橋隷書体" w:eastAsia="HG高橋隷書体" w:hAnsi="Century" w:cs="Times New Roman"/>
          <w:szCs w:val="21"/>
        </w:rPr>
      </w:pPr>
      <w:r w:rsidRPr="002B292A">
        <w:rPr>
          <w:rFonts w:ascii="HG高橋隷書体" w:eastAsia="HG高橋隷書体" w:hAnsi="Century" w:cs="Times New Roman" w:hint="eastAsia"/>
          <w:sz w:val="28"/>
          <w:szCs w:val="28"/>
        </w:rPr>
        <w:t xml:space="preserve">                               </w:t>
      </w:r>
      <w:r>
        <w:rPr>
          <w:rFonts w:ascii="HG高橋隷書体" w:eastAsia="HG高橋隷書体" w:hAnsi="Century" w:cs="Times New Roman" w:hint="eastAsia"/>
          <w:sz w:val="28"/>
          <w:szCs w:val="28"/>
        </w:rPr>
        <w:t xml:space="preserve">　　　</w:t>
      </w:r>
      <w:r w:rsidRPr="002B292A">
        <w:rPr>
          <w:rFonts w:ascii="HG高橋隷書体" w:eastAsia="HG高橋隷書体" w:hAnsi="Century" w:cs="Times New Roman" w:hint="eastAsia"/>
          <w:sz w:val="28"/>
          <w:szCs w:val="28"/>
        </w:rPr>
        <w:t xml:space="preserve">        </w:t>
      </w:r>
      <w:r w:rsidRPr="002B292A">
        <w:rPr>
          <w:rFonts w:ascii="HG高橋隷書体" w:eastAsia="HG高橋隷書体" w:hAnsi="Century" w:cs="Times New Roman" w:hint="eastAsia"/>
          <w:szCs w:val="21"/>
        </w:rPr>
        <w:t>(ハーフ ４５</w:t>
      </w:r>
      <w:r w:rsidRPr="002B292A">
        <w:rPr>
          <w:rFonts w:ascii="HG高橋隷書体" w:eastAsia="HG高橋隷書体" w:hAnsi="ＭＳ 明朝" w:cs="ＭＳ 明朝" w:hint="eastAsia"/>
          <w:szCs w:val="21"/>
        </w:rPr>
        <w:t>００</w:t>
      </w:r>
      <w:r w:rsidRPr="002B292A">
        <w:rPr>
          <w:rFonts w:ascii="HG高橋隷書体" w:eastAsia="HG高橋隷書体" w:hAnsi="Century" w:cs="Times New Roman" w:hint="eastAsia"/>
          <w:szCs w:val="21"/>
        </w:rPr>
        <w:t>円)</w:t>
      </w:r>
    </w:p>
    <w:p w:rsidR="003E626D" w:rsidRPr="002B292A" w:rsidRDefault="003E626D" w:rsidP="003E626D">
      <w:pPr>
        <w:spacing w:line="240" w:lineRule="exact"/>
        <w:jc w:val="left"/>
        <w:rPr>
          <w:rFonts w:ascii="HG高橋隷書体" w:eastAsia="HG高橋隷書体" w:hAnsi="Century" w:cs="Times New Roman"/>
          <w:szCs w:val="21"/>
        </w:rPr>
      </w:pPr>
      <w:r w:rsidRPr="002B292A">
        <w:rPr>
          <w:rFonts w:ascii="HG高橋隷書体" w:eastAsia="HG高橋隷書体" w:hAnsi="Century" w:cs="Times New Roman" w:hint="eastAsia"/>
          <w:szCs w:val="21"/>
        </w:rPr>
        <w:t xml:space="preserve">  ２００℃の鉄板で焼かれた伊勢海老をブラックオリーブの特製ソースで。</w:t>
      </w:r>
    </w:p>
    <w:p w:rsidR="003E626D" w:rsidRPr="002B292A" w:rsidRDefault="003E626D" w:rsidP="003E626D">
      <w:pPr>
        <w:spacing w:line="240" w:lineRule="exact"/>
        <w:ind w:firstLineChars="100" w:firstLine="210"/>
        <w:jc w:val="left"/>
        <w:rPr>
          <w:rFonts w:ascii="HG高橋隷書体" w:eastAsia="HG高橋隷書体" w:hAnsi="Century" w:cs="Times New Roman"/>
          <w:szCs w:val="21"/>
        </w:rPr>
      </w:pPr>
      <w:r w:rsidRPr="002B292A">
        <w:rPr>
          <w:rFonts w:ascii="HG高橋隷書体" w:eastAsia="HG高橋隷書体" w:hAnsi="Century" w:cs="Times New Roman" w:hint="eastAsia"/>
          <w:szCs w:val="21"/>
        </w:rPr>
        <w:t>当店おすすめの一品です。</w:t>
      </w:r>
    </w:p>
    <w:p w:rsidR="003E626D" w:rsidRPr="002B292A" w:rsidRDefault="003E626D" w:rsidP="003E626D">
      <w:pPr>
        <w:spacing w:line="500" w:lineRule="exact"/>
        <w:jc w:val="distribute"/>
        <w:rPr>
          <w:rFonts w:ascii="HG高橋隷書体" w:eastAsia="HG高橋隷書体" w:hAnsi="ＭＳ 明朝" w:cs="ＭＳ 明朝"/>
          <w:sz w:val="28"/>
          <w:szCs w:val="28"/>
        </w:rPr>
      </w:pPr>
      <w:r w:rsidRPr="002B292A">
        <w:rPr>
          <w:rFonts w:ascii="HG高橋隷書体" w:eastAsia="HG高橋隷書体" w:hAnsi="ＭＳ 明朝" w:cs="ＭＳ 明朝" w:hint="eastAsia"/>
          <w:sz w:val="28"/>
          <w:szCs w:val="28"/>
        </w:rPr>
        <w:t xml:space="preserve"> </w:t>
      </w:r>
    </w:p>
    <w:p w:rsidR="003E626D" w:rsidRPr="002B292A" w:rsidRDefault="003E626D" w:rsidP="003E626D">
      <w:pPr>
        <w:spacing w:line="240" w:lineRule="exact"/>
        <w:ind w:firstLineChars="200" w:firstLine="400"/>
        <w:jc w:val="left"/>
        <w:rPr>
          <w:rFonts w:ascii="HG高橋隷書体" w:eastAsia="HG高橋隷書体" w:hAnsi="Century" w:cs="Times New Roman"/>
          <w:sz w:val="20"/>
          <w:szCs w:val="20"/>
        </w:rPr>
      </w:pPr>
    </w:p>
    <w:p w:rsidR="003E626D" w:rsidRPr="002B292A" w:rsidRDefault="003E626D" w:rsidP="003E626D">
      <w:pPr>
        <w:spacing w:line="240" w:lineRule="exact"/>
        <w:ind w:firstLineChars="200" w:firstLine="400"/>
        <w:jc w:val="left"/>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 xml:space="preserve"> </w:t>
      </w:r>
    </w:p>
    <w:p w:rsidR="003E626D" w:rsidRPr="002B292A" w:rsidRDefault="003E626D" w:rsidP="003E626D">
      <w:pPr>
        <w:spacing w:line="240" w:lineRule="exact"/>
        <w:ind w:firstLineChars="200" w:firstLine="400"/>
        <w:jc w:val="left"/>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 xml:space="preserve"> </w:t>
      </w:r>
    </w:p>
    <w:p w:rsidR="003E626D" w:rsidRPr="002B292A" w:rsidRDefault="003E626D" w:rsidP="003E626D">
      <w:pPr>
        <w:spacing w:line="240" w:lineRule="exact"/>
        <w:ind w:firstLineChars="200" w:firstLine="400"/>
        <w:jc w:val="left"/>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 xml:space="preserve"> </w:t>
      </w:r>
    </w:p>
    <w:p w:rsidR="003E626D" w:rsidRPr="002B292A" w:rsidRDefault="003E626D" w:rsidP="003E626D">
      <w:pPr>
        <w:spacing w:line="240" w:lineRule="exact"/>
        <w:ind w:firstLineChars="200" w:firstLine="400"/>
        <w:jc w:val="left"/>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 xml:space="preserve"> </w:t>
      </w:r>
    </w:p>
    <w:p w:rsidR="003E626D" w:rsidRDefault="003E626D" w:rsidP="003E626D">
      <w:pPr>
        <w:spacing w:line="240" w:lineRule="exact"/>
        <w:ind w:firstLineChars="200" w:firstLine="400"/>
        <w:jc w:val="left"/>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 xml:space="preserve"> </w:t>
      </w:r>
    </w:p>
    <w:p w:rsidR="003E626D" w:rsidRDefault="003E626D" w:rsidP="003E626D">
      <w:pPr>
        <w:spacing w:line="240" w:lineRule="exact"/>
        <w:ind w:firstLineChars="200" w:firstLine="400"/>
        <w:jc w:val="left"/>
        <w:rPr>
          <w:rFonts w:ascii="HG高橋隷書体" w:eastAsia="HG高橋隷書体" w:hAnsi="Century" w:cs="Times New Roman"/>
          <w:sz w:val="20"/>
          <w:szCs w:val="20"/>
        </w:rPr>
      </w:pPr>
    </w:p>
    <w:p w:rsidR="003E626D" w:rsidRDefault="003E626D" w:rsidP="003E626D">
      <w:pPr>
        <w:spacing w:line="240" w:lineRule="exact"/>
        <w:ind w:firstLineChars="200" w:firstLine="400"/>
        <w:jc w:val="left"/>
        <w:rPr>
          <w:rFonts w:ascii="HG高橋隷書体" w:eastAsia="HG高橋隷書体" w:hAnsi="Century" w:cs="Times New Roman"/>
          <w:sz w:val="20"/>
          <w:szCs w:val="20"/>
        </w:rPr>
      </w:pPr>
    </w:p>
    <w:p w:rsidR="003E626D" w:rsidRDefault="003E626D" w:rsidP="003E626D">
      <w:pPr>
        <w:spacing w:line="240" w:lineRule="exact"/>
        <w:ind w:firstLineChars="200" w:firstLine="400"/>
        <w:jc w:val="left"/>
        <w:rPr>
          <w:rFonts w:ascii="HG高橋隷書体" w:eastAsia="HG高橋隷書体" w:hAnsi="Century" w:cs="Times New Roman"/>
          <w:sz w:val="20"/>
          <w:szCs w:val="20"/>
        </w:rPr>
      </w:pPr>
    </w:p>
    <w:p w:rsidR="003E626D" w:rsidRDefault="003E626D" w:rsidP="003E626D">
      <w:pPr>
        <w:spacing w:line="240" w:lineRule="exact"/>
        <w:ind w:firstLineChars="200" w:firstLine="400"/>
        <w:jc w:val="left"/>
        <w:rPr>
          <w:rFonts w:ascii="HG高橋隷書体" w:eastAsia="HG高橋隷書体" w:hAnsi="Century" w:cs="Times New Roman"/>
          <w:sz w:val="20"/>
          <w:szCs w:val="20"/>
        </w:rPr>
      </w:pPr>
    </w:p>
    <w:p w:rsidR="003E626D" w:rsidRPr="002B292A" w:rsidRDefault="003E626D" w:rsidP="003E626D">
      <w:pPr>
        <w:spacing w:line="240" w:lineRule="exact"/>
        <w:ind w:firstLineChars="200" w:firstLine="400"/>
        <w:jc w:val="left"/>
        <w:rPr>
          <w:rFonts w:ascii="HG高橋隷書体" w:eastAsia="HG高橋隷書体" w:hAnsi="Century" w:cs="Times New Roman"/>
          <w:sz w:val="20"/>
          <w:szCs w:val="20"/>
        </w:rPr>
      </w:pPr>
    </w:p>
    <w:p w:rsidR="003E626D" w:rsidRDefault="003E626D" w:rsidP="003E626D">
      <w:pPr>
        <w:rPr>
          <w:rFonts w:ascii="HG高橋隷書体" w:eastAsia="HG高橋隷書体" w:hAnsi="Century" w:cs="Times New Roman"/>
          <w:b/>
          <w:bCs/>
          <w:color w:val="C00000"/>
          <w:sz w:val="48"/>
          <w:szCs w:val="48"/>
        </w:rPr>
      </w:pPr>
    </w:p>
    <w:p w:rsidR="003E626D" w:rsidRPr="002B292A" w:rsidRDefault="003E626D" w:rsidP="003E626D">
      <w:pPr>
        <w:jc w:val="center"/>
        <w:rPr>
          <w:rFonts w:ascii="HG高橋隷書体" w:eastAsia="HG高橋隷書体" w:hAnsi="Century" w:cs="Times New Roman"/>
          <w:b/>
          <w:bCs/>
          <w:color w:val="C00000"/>
          <w:sz w:val="28"/>
          <w:szCs w:val="28"/>
        </w:rPr>
      </w:pPr>
      <w:r w:rsidRPr="002B292A">
        <w:rPr>
          <w:rFonts w:ascii="HG高橋隷書体" w:eastAsia="HG高橋隷書体" w:hAnsi="Century" w:cs="Times New Roman" w:hint="eastAsia"/>
          <w:b/>
          <w:bCs/>
          <w:color w:val="C00000"/>
          <w:sz w:val="48"/>
          <w:szCs w:val="48"/>
        </w:rPr>
        <w:lastRenderedPageBreak/>
        <w:t xml:space="preserve">Beef </w:t>
      </w:r>
      <w:r w:rsidRPr="002B292A">
        <w:rPr>
          <w:rFonts w:ascii="HG高橋隷書体" w:eastAsia="HG高橋隷書体" w:hAnsi="Century" w:cs="Times New Roman" w:hint="eastAsia"/>
          <w:b/>
          <w:bCs/>
          <w:color w:val="C00000"/>
          <w:sz w:val="28"/>
          <w:szCs w:val="28"/>
        </w:rPr>
        <w:t>最高級</w:t>
      </w:r>
      <w:r w:rsidRPr="002B292A">
        <w:rPr>
          <w:rFonts w:ascii="HG高橋隷書体" w:eastAsia="HG高橋隷書体" w:hAnsi="ＭＳ 明朝" w:cs="ＭＳ 明朝" w:hint="eastAsia"/>
          <w:b/>
          <w:bCs/>
          <w:color w:val="C00000"/>
          <w:sz w:val="28"/>
          <w:szCs w:val="28"/>
        </w:rPr>
        <w:t>A5ランク</w:t>
      </w:r>
      <w:r w:rsidRPr="002B292A">
        <w:rPr>
          <w:rFonts w:ascii="HG高橋隷書体" w:eastAsia="HG高橋隷書体" w:hAnsi="Century" w:cs="Times New Roman" w:hint="eastAsia"/>
          <w:b/>
          <w:bCs/>
          <w:color w:val="C00000"/>
          <w:sz w:val="28"/>
          <w:szCs w:val="28"/>
        </w:rPr>
        <w:t>黒毛和牛</w:t>
      </w:r>
    </w:p>
    <w:p w:rsidR="003E626D" w:rsidRPr="002B292A" w:rsidRDefault="003E626D" w:rsidP="003E626D">
      <w:pPr>
        <w:spacing w:line="240" w:lineRule="exact"/>
        <w:jc w:val="center"/>
        <w:rPr>
          <w:rFonts w:ascii="HG高橋隷書体" w:eastAsia="HG高橋隷書体" w:hAnsi="Century" w:cs="Times New Roman"/>
          <w:szCs w:val="21"/>
        </w:rPr>
      </w:pPr>
      <w:r w:rsidRPr="002B292A">
        <w:rPr>
          <w:rFonts w:ascii="HG高橋隷書体" w:eastAsia="HG高橋隷書体" w:hAnsi="Century" w:cs="Times New Roman" w:hint="eastAsia"/>
          <w:szCs w:val="21"/>
        </w:rPr>
        <w:t xml:space="preserve"> </w:t>
      </w:r>
    </w:p>
    <w:p w:rsidR="003E626D" w:rsidRPr="002B292A" w:rsidRDefault="003E626D" w:rsidP="003E626D">
      <w:pPr>
        <w:spacing w:line="240" w:lineRule="exact"/>
        <w:jc w:val="center"/>
        <w:rPr>
          <w:rFonts w:ascii="HG高橋隷書体" w:eastAsia="HG高橋隷書体" w:hAnsi="Century" w:cs="Times New Roman"/>
          <w:szCs w:val="21"/>
        </w:rPr>
      </w:pPr>
      <w:r w:rsidRPr="002B292A">
        <w:rPr>
          <w:rFonts w:ascii="HG高橋隷書体" w:eastAsia="HG高橋隷書体" w:hAnsi="Century" w:cs="Times New Roman" w:hint="eastAsia"/>
          <w:szCs w:val="21"/>
        </w:rPr>
        <w:t>マドイでは、最高の味覚パフォーマンスを目指し、</w:t>
      </w:r>
    </w:p>
    <w:p w:rsidR="003E626D" w:rsidRPr="002B292A" w:rsidRDefault="003E626D" w:rsidP="003E626D">
      <w:pPr>
        <w:spacing w:line="240" w:lineRule="exact"/>
        <w:jc w:val="center"/>
        <w:rPr>
          <w:rFonts w:ascii="HG高橋隷書体" w:eastAsia="HG高橋隷書体" w:hAnsi="Century" w:cs="Times New Roman"/>
          <w:szCs w:val="21"/>
        </w:rPr>
      </w:pPr>
      <w:r w:rsidRPr="002B292A">
        <w:rPr>
          <w:rFonts w:ascii="HG高橋隷書体" w:eastAsia="HG高橋隷書体" w:hAnsi="Century" w:cs="Times New Roman" w:hint="eastAsia"/>
          <w:szCs w:val="21"/>
        </w:rPr>
        <w:t>老舗高級牛肉店と提携し、</w:t>
      </w:r>
    </w:p>
    <w:p w:rsidR="003E626D" w:rsidRPr="002B292A" w:rsidRDefault="003E626D" w:rsidP="003E626D">
      <w:pPr>
        <w:spacing w:line="240" w:lineRule="exact"/>
        <w:jc w:val="center"/>
        <w:rPr>
          <w:rFonts w:ascii="HG高橋隷書体" w:eastAsia="HG高橋隷書体" w:hAnsi="Century" w:cs="Times New Roman"/>
          <w:szCs w:val="21"/>
        </w:rPr>
      </w:pPr>
      <w:r w:rsidRPr="002B292A">
        <w:rPr>
          <w:rFonts w:ascii="HG高橋隷書体" w:eastAsia="HG高橋隷書体" w:hAnsi="Century" w:cs="Times New Roman" w:hint="eastAsia"/>
          <w:szCs w:val="21"/>
        </w:rPr>
        <w:t>最高級A５ランク黒毛和牛を一頭買い。</w:t>
      </w:r>
    </w:p>
    <w:p w:rsidR="003E626D" w:rsidRPr="002B292A" w:rsidRDefault="003E626D" w:rsidP="003E626D">
      <w:pPr>
        <w:spacing w:line="240" w:lineRule="exact"/>
        <w:jc w:val="center"/>
        <w:rPr>
          <w:rFonts w:ascii="HG高橋隷書体" w:eastAsia="HG高橋隷書体" w:hAnsi="Century" w:cs="Times New Roman"/>
          <w:szCs w:val="21"/>
        </w:rPr>
      </w:pPr>
      <w:r w:rsidRPr="002B292A">
        <w:rPr>
          <w:rFonts w:ascii="HG高橋隷書体" w:eastAsia="HG高橋隷書体" w:hAnsi="Century" w:cs="Times New Roman" w:hint="eastAsia"/>
          <w:szCs w:val="21"/>
        </w:rPr>
        <w:t>部位により最適な調理方法で最高の旨みを引きだします。</w:t>
      </w:r>
    </w:p>
    <w:p w:rsidR="003E626D" w:rsidRPr="002B292A" w:rsidRDefault="003E626D" w:rsidP="003E626D">
      <w:pPr>
        <w:spacing w:line="240" w:lineRule="exact"/>
        <w:rPr>
          <w:rFonts w:ascii="HG高橋隷書体" w:eastAsia="HG高橋隷書体" w:hAnsi="Century" w:cs="Times New Roman"/>
          <w:szCs w:val="21"/>
        </w:rPr>
      </w:pPr>
      <w:r w:rsidRPr="002B292A">
        <w:rPr>
          <w:rFonts w:ascii="HG高橋隷書体" w:eastAsia="HG高橋隷書体" w:hAnsi="Century" w:cs="Times New Roman" w:hint="eastAsia"/>
          <w:szCs w:val="21"/>
        </w:rPr>
        <w:t xml:space="preserve"> </w:t>
      </w:r>
    </w:p>
    <w:p w:rsidR="003E626D" w:rsidRPr="002B292A" w:rsidRDefault="003E626D" w:rsidP="003E626D">
      <w:pPr>
        <w:spacing w:line="240" w:lineRule="exact"/>
        <w:rPr>
          <w:rFonts w:ascii="HG高橋隷書体" w:eastAsia="HG高橋隷書体" w:hAnsi="Century" w:cs="Times New Roman"/>
          <w:szCs w:val="21"/>
        </w:rPr>
      </w:pPr>
      <w:r w:rsidRPr="002B292A">
        <w:rPr>
          <w:rFonts w:ascii="HG高橋隷書体" w:eastAsia="HG高橋隷書体" w:hAnsi="Century" w:cs="Times New Roman" w:hint="eastAsia"/>
          <w:szCs w:val="21"/>
        </w:rPr>
        <w:t xml:space="preserve"> </w:t>
      </w:r>
    </w:p>
    <w:p w:rsidR="003E626D" w:rsidRPr="002B292A" w:rsidRDefault="003E626D" w:rsidP="003E626D">
      <w:pPr>
        <w:spacing w:line="240" w:lineRule="exact"/>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 xml:space="preserve"> </w:t>
      </w:r>
    </w:p>
    <w:p w:rsidR="003E626D" w:rsidRPr="00AC1D7E" w:rsidRDefault="003E626D" w:rsidP="003E626D">
      <w:pPr>
        <w:spacing w:line="500" w:lineRule="exact"/>
        <w:jc w:val="distribute"/>
        <w:textAlignment w:val="center"/>
        <w:rPr>
          <w:rFonts w:ascii="HG高橋隷書体" w:eastAsia="HG高橋隷書体" w:hAnsi="Century" w:cs="Times New Roman"/>
          <w:sz w:val="28"/>
          <w:szCs w:val="28"/>
        </w:rPr>
      </w:pPr>
      <w:r w:rsidRPr="002B292A">
        <w:rPr>
          <w:rFonts w:ascii="HG高橋隷書体" w:eastAsia="HG高橋隷書体" w:hAnsi="Century" w:cs="Times New Roman" w:hint="eastAsia"/>
          <w:szCs w:val="21"/>
        </w:rPr>
        <w:t xml:space="preserve"> </w:t>
      </w:r>
      <w:r w:rsidRPr="00AC1D7E">
        <w:rPr>
          <w:rFonts w:ascii="HG高橋隷書体" w:eastAsia="HG高橋隷書体" w:hAnsi="Century" w:cs="Times New Roman" w:hint="eastAsia"/>
          <w:sz w:val="28"/>
          <w:szCs w:val="28"/>
        </w:rPr>
        <w:t>黒毛和牛100％の自家製ハンバーグ</w:t>
      </w:r>
      <w:r>
        <w:rPr>
          <w:rFonts w:ascii="HG高橋隷書体" w:eastAsia="HG高橋隷書体" w:hAnsi="Century" w:cs="Times New Roman" w:hint="eastAsia"/>
          <w:sz w:val="28"/>
          <w:szCs w:val="28"/>
        </w:rPr>
        <w:t>(180ｇ)</w:t>
      </w:r>
      <w:r w:rsidRPr="00AC1D7E">
        <w:rPr>
          <w:rFonts w:ascii="HG高橋隷書体" w:eastAsia="HG高橋隷書体" w:hAnsi="Century" w:cs="Times New Roman" w:hint="eastAsia"/>
          <w:sz w:val="28"/>
          <w:szCs w:val="28"/>
        </w:rPr>
        <w:t xml:space="preserve"> 　</w:t>
      </w:r>
      <w:r w:rsidRPr="00AC1D7E">
        <w:rPr>
          <w:rFonts w:ascii="HG高橋隷書体" w:eastAsia="HG高橋隷書体" w:hAnsi="ＭＳ 明朝" w:cs="ＭＳ 明朝" w:hint="eastAsia"/>
          <w:sz w:val="28"/>
          <w:szCs w:val="28"/>
        </w:rPr>
        <w:t xml:space="preserve">     　３８</w:t>
      </w:r>
      <w:r w:rsidRPr="00AC1D7E">
        <w:rPr>
          <w:rFonts w:ascii="HG高橋隷書体" w:eastAsia="HG高橋隷書体" w:hAnsi="Century" w:cs="Times New Roman" w:hint="eastAsia"/>
          <w:sz w:val="28"/>
          <w:szCs w:val="28"/>
        </w:rPr>
        <w:t>００円</w:t>
      </w:r>
    </w:p>
    <w:p w:rsidR="003E626D" w:rsidRPr="00BB3374" w:rsidRDefault="003E626D" w:rsidP="003E626D">
      <w:pPr>
        <w:spacing w:line="240" w:lineRule="exact"/>
        <w:textAlignment w:val="center"/>
        <w:rPr>
          <w:rFonts w:ascii="HG高橋隷書体" w:eastAsia="HG高橋隷書体" w:hAnsi="ＭＳ 明朝" w:cs="ＭＳ 明朝"/>
          <w:sz w:val="28"/>
          <w:szCs w:val="28"/>
        </w:rPr>
      </w:pPr>
    </w:p>
    <w:p w:rsidR="003E626D" w:rsidRPr="002B292A" w:rsidRDefault="003E626D" w:rsidP="003E626D">
      <w:pPr>
        <w:spacing w:line="240" w:lineRule="exact"/>
        <w:rPr>
          <w:rFonts w:ascii="HG高橋隷書体" w:eastAsia="HG高橋隷書体" w:hAnsi="Century" w:cs="Times New Roman"/>
          <w:sz w:val="20"/>
          <w:szCs w:val="20"/>
        </w:rPr>
      </w:pPr>
      <w:r w:rsidRPr="002B292A">
        <w:rPr>
          <w:rFonts w:ascii="HG高橋隷書体" w:eastAsia="HG高橋隷書体" w:hAnsi="ＭＳ 明朝" w:cs="ＭＳ 明朝" w:hint="eastAsia"/>
          <w:sz w:val="20"/>
          <w:szCs w:val="20"/>
        </w:rPr>
        <w:t xml:space="preserve">     </w:t>
      </w:r>
      <w:r w:rsidRPr="002B292A">
        <w:rPr>
          <w:rFonts w:ascii="HG高橋隷書体" w:eastAsia="HG高橋隷書体" w:hAnsi="Century" w:cs="Times New Roman" w:hint="eastAsia"/>
          <w:sz w:val="20"/>
          <w:szCs w:val="20"/>
        </w:rPr>
        <w:t>１００％黒毛和牛ハンバーグ！</w:t>
      </w:r>
    </w:p>
    <w:p w:rsidR="003E626D" w:rsidRPr="002B292A" w:rsidRDefault="003E626D" w:rsidP="003E626D">
      <w:pPr>
        <w:spacing w:line="240" w:lineRule="exact"/>
        <w:ind w:firstLineChars="300" w:firstLine="600"/>
        <w:rPr>
          <w:rFonts w:ascii="HG高橋隷書体" w:eastAsia="HG高橋隷書体" w:hAnsi="ＭＳ 明朝" w:cs="ＭＳ 明朝"/>
          <w:sz w:val="20"/>
          <w:szCs w:val="20"/>
        </w:rPr>
      </w:pPr>
      <w:r w:rsidRPr="002B292A">
        <w:rPr>
          <w:rFonts w:ascii="HG高橋隷書体" w:eastAsia="HG高橋隷書体" w:hAnsi="Century" w:cs="Times New Roman" w:hint="eastAsia"/>
          <w:sz w:val="20"/>
          <w:szCs w:val="20"/>
        </w:rPr>
        <w:t>熟成肉、</w:t>
      </w:r>
      <w:r w:rsidRPr="002B292A">
        <w:rPr>
          <w:rFonts w:ascii="HG高橋隷書体" w:eastAsia="HG高橋隷書体" w:hAnsi="ＭＳ 明朝" w:cs="ＭＳ 明朝" w:hint="eastAsia"/>
          <w:sz w:val="20"/>
          <w:szCs w:val="20"/>
        </w:rPr>
        <w:t>カイノミ、フィレ、サーロインから黄金比率のブレンド！</w:t>
      </w:r>
    </w:p>
    <w:p w:rsidR="003E626D" w:rsidRPr="002B292A" w:rsidRDefault="003E626D" w:rsidP="003E626D">
      <w:pPr>
        <w:spacing w:line="240" w:lineRule="exact"/>
        <w:rPr>
          <w:rFonts w:ascii="HG高橋隷書体" w:eastAsia="HG高橋隷書体" w:hAnsi="ＭＳ 明朝" w:cs="ＭＳ 明朝"/>
          <w:sz w:val="20"/>
          <w:szCs w:val="20"/>
        </w:rPr>
      </w:pPr>
      <w:r w:rsidRPr="002B292A">
        <w:rPr>
          <w:rFonts w:ascii="HG高橋隷書体" w:eastAsia="HG高橋隷書体" w:hAnsi="ＭＳ 明朝" w:cs="ＭＳ 明朝" w:hint="eastAsia"/>
          <w:sz w:val="20"/>
          <w:szCs w:val="20"/>
        </w:rPr>
        <w:t xml:space="preserve"> </w:t>
      </w:r>
    </w:p>
    <w:p w:rsidR="003E626D" w:rsidRPr="002B292A" w:rsidRDefault="003E626D" w:rsidP="003E626D">
      <w:pPr>
        <w:spacing w:line="240" w:lineRule="exact"/>
        <w:rPr>
          <w:rFonts w:ascii="HG高橋隷書体" w:eastAsia="HG高橋隷書体" w:hAnsi="ＭＳ 明朝" w:cs="ＭＳ 明朝"/>
          <w:sz w:val="20"/>
          <w:szCs w:val="20"/>
        </w:rPr>
      </w:pPr>
      <w:r w:rsidRPr="002B292A">
        <w:rPr>
          <w:rFonts w:ascii="HG高橋隷書体" w:eastAsia="HG高橋隷書体" w:hAnsi="ＭＳ 明朝" w:cs="ＭＳ 明朝" w:hint="eastAsia"/>
          <w:sz w:val="20"/>
          <w:szCs w:val="20"/>
        </w:rPr>
        <w:t xml:space="preserve"> </w:t>
      </w:r>
    </w:p>
    <w:p w:rsidR="003E626D" w:rsidRPr="00AC1D7E" w:rsidRDefault="003E626D" w:rsidP="003E626D">
      <w:pPr>
        <w:spacing w:line="500" w:lineRule="exact"/>
        <w:ind w:leftChars="-300" w:left="210" w:hangingChars="300" w:hanging="840"/>
        <w:jc w:val="distribute"/>
        <w:rPr>
          <w:rFonts w:ascii="HG高橋隷書体" w:eastAsia="HG高橋隷書体" w:hAnsi="Century" w:cs="Times New Roman"/>
          <w:sz w:val="28"/>
          <w:szCs w:val="28"/>
        </w:rPr>
      </w:pPr>
      <w:r w:rsidRPr="002B292A">
        <w:rPr>
          <w:rFonts w:ascii="HG高橋隷書体" w:eastAsia="HG高橋隷書体" w:hAnsi="ＭＳ 明朝" w:cs="ＭＳ 明朝" w:hint="eastAsia"/>
          <w:sz w:val="28"/>
          <w:szCs w:val="28"/>
        </w:rPr>
        <w:t xml:space="preserve">  </w:t>
      </w:r>
      <w:r>
        <w:rPr>
          <w:rFonts w:ascii="HG高橋隷書体" w:eastAsia="HG高橋隷書体" w:hAnsi="ＭＳ 明朝" w:cs="ＭＳ 明朝"/>
          <w:sz w:val="28"/>
          <w:szCs w:val="28"/>
        </w:rPr>
        <w:t xml:space="preserve">   </w:t>
      </w:r>
      <w:r w:rsidRPr="002B292A">
        <w:rPr>
          <w:rFonts w:ascii="HG高橋隷書体" w:eastAsia="HG高橋隷書体" w:hAnsi="Century" w:cs="Times New Roman" w:hint="eastAsia"/>
          <w:szCs w:val="21"/>
        </w:rPr>
        <w:t xml:space="preserve"> </w:t>
      </w:r>
      <w:r w:rsidRPr="00AC1D7E">
        <w:rPr>
          <w:rFonts w:ascii="HG高橋隷書体" w:eastAsia="HG高橋隷書体" w:hAnsi="Century" w:cs="Times New Roman" w:hint="eastAsia"/>
          <w:sz w:val="28"/>
          <w:szCs w:val="28"/>
        </w:rPr>
        <w:t>熟成赤身肉ステーキ</w:t>
      </w:r>
      <w:r>
        <w:rPr>
          <w:rFonts w:ascii="HG高橋隷書体" w:eastAsia="HG高橋隷書体" w:hAnsi="Century" w:cs="Times New Roman" w:hint="eastAsia"/>
          <w:sz w:val="28"/>
          <w:szCs w:val="28"/>
        </w:rPr>
        <w:t>(100ｇ)</w:t>
      </w:r>
      <w:r w:rsidRPr="00AC1D7E">
        <w:rPr>
          <w:rFonts w:ascii="HG高橋隷書体" w:eastAsia="HG高橋隷書体" w:hAnsi="ＭＳ 明朝" w:cs="ＭＳ 明朝" w:hint="eastAsia"/>
          <w:sz w:val="28"/>
          <w:szCs w:val="28"/>
        </w:rPr>
        <w:t xml:space="preserve"> </w:t>
      </w:r>
      <w:r w:rsidRPr="00AC1D7E">
        <w:rPr>
          <w:rFonts w:ascii="HG高橋隷書体" w:eastAsia="HG高橋隷書体" w:hAnsi="ＭＳ 明朝" w:cs="ＭＳ 明朝"/>
          <w:sz w:val="28"/>
          <w:szCs w:val="28"/>
        </w:rPr>
        <w:t xml:space="preserve"> </w:t>
      </w:r>
      <w:r w:rsidRPr="00AC1D7E">
        <w:rPr>
          <w:rFonts w:ascii="HG高橋隷書体" w:eastAsia="HG高橋隷書体" w:hAnsi="ＭＳ 明朝" w:cs="ＭＳ 明朝" w:hint="eastAsia"/>
          <w:sz w:val="28"/>
          <w:szCs w:val="28"/>
        </w:rPr>
        <w:t xml:space="preserve"> </w:t>
      </w:r>
      <w:r w:rsidRPr="00AC1D7E">
        <w:rPr>
          <w:rFonts w:ascii="HG高橋隷書体" w:eastAsia="HG高橋隷書体" w:hAnsi="ＭＳ 明朝" w:cs="ＭＳ 明朝"/>
          <w:sz w:val="28"/>
          <w:szCs w:val="28"/>
        </w:rPr>
        <w:t xml:space="preserve">            </w:t>
      </w:r>
      <w:r w:rsidRPr="00AC1D7E">
        <w:rPr>
          <w:rFonts w:ascii="HG高橋隷書体" w:eastAsia="HG高橋隷書体" w:hAnsi="ＭＳ 明朝" w:cs="ＭＳ 明朝" w:hint="eastAsia"/>
          <w:sz w:val="28"/>
          <w:szCs w:val="28"/>
        </w:rPr>
        <w:t xml:space="preserve">         ４８</w:t>
      </w:r>
      <w:r w:rsidRPr="00AC1D7E">
        <w:rPr>
          <w:rFonts w:ascii="HG高橋隷書体" w:eastAsia="HG高橋隷書体" w:hAnsi="Century" w:cs="Times New Roman" w:hint="eastAsia"/>
          <w:sz w:val="28"/>
          <w:szCs w:val="28"/>
        </w:rPr>
        <w:t>００円</w:t>
      </w:r>
    </w:p>
    <w:p w:rsidR="003E626D" w:rsidRPr="002B292A" w:rsidRDefault="003E626D" w:rsidP="003E626D">
      <w:pPr>
        <w:spacing w:line="240" w:lineRule="exact"/>
        <w:ind w:firstLineChars="500" w:firstLine="1000"/>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 xml:space="preserve"> </w:t>
      </w:r>
    </w:p>
    <w:p w:rsidR="003E626D" w:rsidRPr="002B292A" w:rsidRDefault="003E626D" w:rsidP="003E626D">
      <w:pPr>
        <w:spacing w:line="240" w:lineRule="exact"/>
        <w:ind w:firstLineChars="500" w:firstLine="1000"/>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一頭買いの最高級黒毛和牛の赤身肉を専用の熟成庫で４０日間ドライエイジング</w:t>
      </w:r>
    </w:p>
    <w:p w:rsidR="003E626D" w:rsidRPr="002B292A" w:rsidRDefault="003E626D" w:rsidP="003E626D">
      <w:pPr>
        <w:spacing w:line="240" w:lineRule="exact"/>
        <w:ind w:firstLineChars="500" w:firstLine="1000"/>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しました。やわらかい食感と旨みは絶妙です。</w:t>
      </w:r>
    </w:p>
    <w:p w:rsidR="003E626D" w:rsidRPr="002B292A" w:rsidRDefault="003E626D" w:rsidP="003E626D">
      <w:pPr>
        <w:spacing w:line="240" w:lineRule="exact"/>
        <w:rPr>
          <w:rFonts w:ascii="HG高橋隷書体" w:eastAsia="HG高橋隷書体" w:hAnsi="ＭＳ 明朝" w:cs="ＭＳ 明朝"/>
          <w:sz w:val="20"/>
          <w:szCs w:val="20"/>
        </w:rPr>
      </w:pPr>
      <w:r w:rsidRPr="002B292A">
        <w:rPr>
          <w:rFonts w:ascii="HG高橋隷書体" w:eastAsia="HG高橋隷書体" w:hAnsi="ＭＳ 明朝" w:cs="ＭＳ 明朝" w:hint="eastAsia"/>
          <w:sz w:val="20"/>
          <w:szCs w:val="20"/>
        </w:rPr>
        <w:t xml:space="preserve"> </w:t>
      </w:r>
    </w:p>
    <w:p w:rsidR="003E626D" w:rsidRPr="002B292A" w:rsidRDefault="003E626D" w:rsidP="003E626D">
      <w:pPr>
        <w:spacing w:line="240" w:lineRule="exact"/>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 xml:space="preserve"> </w:t>
      </w:r>
    </w:p>
    <w:p w:rsidR="003E626D" w:rsidRPr="00AC1D7E" w:rsidRDefault="003E626D" w:rsidP="003E626D">
      <w:pPr>
        <w:spacing w:line="480" w:lineRule="exact"/>
        <w:jc w:val="distribute"/>
        <w:rPr>
          <w:rFonts w:ascii="HG高橋隷書体" w:eastAsia="HG高橋隷書体" w:hAnsi="Century" w:cs="Times New Roman"/>
          <w:sz w:val="28"/>
          <w:szCs w:val="28"/>
        </w:rPr>
      </w:pPr>
      <w:r w:rsidRPr="002B292A">
        <w:rPr>
          <w:rFonts w:ascii="HG高橋隷書体" w:eastAsia="HG高橋隷書体" w:hAnsi="Century" w:cs="Times New Roman" w:hint="eastAsia"/>
          <w:szCs w:val="21"/>
        </w:rPr>
        <w:t xml:space="preserve"> </w:t>
      </w:r>
      <w:r w:rsidRPr="00AC1D7E">
        <w:rPr>
          <w:rFonts w:ascii="HG高橋隷書体" w:eastAsia="HG高橋隷書体" w:hAnsi="Century" w:cs="Times New Roman" w:hint="eastAsia"/>
          <w:sz w:val="28"/>
          <w:szCs w:val="28"/>
        </w:rPr>
        <w:t>サーロインステーキ</w:t>
      </w:r>
      <w:r>
        <w:rPr>
          <w:rFonts w:ascii="HG高橋隷書体" w:eastAsia="HG高橋隷書体" w:hAnsi="ＭＳ 明朝" w:cs="ＭＳ 明朝" w:hint="eastAsia"/>
          <w:sz w:val="28"/>
          <w:szCs w:val="28"/>
        </w:rPr>
        <w:t>(100ｇ)</w:t>
      </w:r>
      <w:r w:rsidRPr="00AC1D7E">
        <w:rPr>
          <w:rFonts w:ascii="HG高橋隷書体" w:eastAsia="HG高橋隷書体" w:hAnsi="ＭＳ 明朝" w:cs="ＭＳ 明朝" w:hint="eastAsia"/>
          <w:sz w:val="28"/>
          <w:szCs w:val="28"/>
        </w:rPr>
        <w:t xml:space="preserve">　　　　　</w:t>
      </w:r>
      <w:r w:rsidRPr="00AC1D7E">
        <w:rPr>
          <w:rFonts w:ascii="HG高橋隷書体" w:eastAsia="HG高橋隷書体" w:hAnsi="Century" w:cs="Times New Roman" w:hint="eastAsia"/>
          <w:sz w:val="28"/>
          <w:szCs w:val="28"/>
        </w:rPr>
        <w:t xml:space="preserve">        　</w:t>
      </w:r>
      <w:r w:rsidRPr="00AC1D7E">
        <w:rPr>
          <w:rFonts w:ascii="HG高橋隷書体" w:eastAsia="HG高橋隷書体" w:hAnsi="ＭＳ 明朝" w:cs="ＭＳ 明朝" w:hint="eastAsia"/>
          <w:sz w:val="28"/>
          <w:szCs w:val="28"/>
        </w:rPr>
        <w:t>４８</w:t>
      </w:r>
      <w:r w:rsidRPr="00AC1D7E">
        <w:rPr>
          <w:rFonts w:ascii="HG高橋隷書体" w:eastAsia="HG高橋隷書体" w:hAnsi="Century" w:cs="Times New Roman" w:hint="eastAsia"/>
          <w:sz w:val="28"/>
          <w:szCs w:val="28"/>
        </w:rPr>
        <w:t>００円</w:t>
      </w:r>
    </w:p>
    <w:p w:rsidR="003E626D" w:rsidRPr="002B292A" w:rsidRDefault="003E626D" w:rsidP="003E626D">
      <w:pPr>
        <w:spacing w:line="240" w:lineRule="exact"/>
        <w:ind w:firstLineChars="450" w:firstLine="900"/>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 xml:space="preserve"> </w:t>
      </w:r>
    </w:p>
    <w:p w:rsidR="003E626D" w:rsidRPr="002B292A" w:rsidRDefault="003E626D" w:rsidP="003E626D">
      <w:pPr>
        <w:spacing w:line="240" w:lineRule="exact"/>
        <w:ind w:firstLineChars="450" w:firstLine="900"/>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日本が生み出した霜降り和牛。口の中でとろける食感をお楽しみください。</w:t>
      </w:r>
    </w:p>
    <w:p w:rsidR="003E626D" w:rsidRDefault="003E626D" w:rsidP="003E626D">
      <w:pPr>
        <w:spacing w:line="240" w:lineRule="exact"/>
        <w:ind w:firstLineChars="450" w:firstLine="900"/>
        <w:rPr>
          <w:rFonts w:ascii="HG高橋隷書体" w:eastAsia="HG高橋隷書体" w:hAnsi="Century" w:cs="Times New Roman"/>
          <w:sz w:val="20"/>
          <w:szCs w:val="20"/>
        </w:rPr>
      </w:pPr>
      <w:r>
        <w:rPr>
          <w:rFonts w:ascii="HG高橋隷書体" w:eastAsia="HG高橋隷書体" w:hAnsi="Century" w:cs="Times New Roman" w:hint="eastAsia"/>
          <w:sz w:val="20"/>
          <w:szCs w:val="20"/>
        </w:rPr>
        <w:t>山葵、醤油</w:t>
      </w:r>
      <w:r w:rsidRPr="002B292A">
        <w:rPr>
          <w:rFonts w:ascii="HG高橋隷書体" w:eastAsia="HG高橋隷書体" w:hAnsi="Century" w:cs="Times New Roman" w:hint="eastAsia"/>
          <w:sz w:val="20"/>
          <w:szCs w:val="20"/>
        </w:rPr>
        <w:t>、おろしポン酢などとどうぞ。</w:t>
      </w:r>
    </w:p>
    <w:p w:rsidR="003E626D" w:rsidRDefault="003E626D" w:rsidP="003E626D">
      <w:pPr>
        <w:spacing w:line="240" w:lineRule="exact"/>
        <w:ind w:firstLineChars="450" w:firstLine="900"/>
        <w:rPr>
          <w:rFonts w:ascii="HG高橋隷書体" w:eastAsia="HG高橋隷書体" w:hAnsi="Century" w:cs="Times New Roman"/>
          <w:sz w:val="20"/>
          <w:szCs w:val="20"/>
        </w:rPr>
      </w:pPr>
    </w:p>
    <w:p w:rsidR="003E626D" w:rsidRPr="00AC1D7E" w:rsidRDefault="003E626D" w:rsidP="003E626D">
      <w:pPr>
        <w:spacing w:line="480" w:lineRule="exact"/>
        <w:jc w:val="distribute"/>
        <w:rPr>
          <w:rFonts w:ascii="HG高橋隷書体" w:eastAsia="HG高橋隷書体" w:hAnsi="Century" w:cs="Times New Roman"/>
          <w:sz w:val="28"/>
          <w:szCs w:val="28"/>
        </w:rPr>
      </w:pPr>
      <w:r w:rsidRPr="00AC1D7E">
        <w:rPr>
          <w:rFonts w:ascii="HG高橋隷書体" w:eastAsia="HG高橋隷書体" w:hAnsi="Century" w:cs="Times New Roman" w:hint="eastAsia"/>
          <w:sz w:val="28"/>
          <w:szCs w:val="28"/>
        </w:rPr>
        <w:t>熟成サーロインステーキ</w:t>
      </w:r>
      <w:r>
        <w:rPr>
          <w:rFonts w:ascii="HG高橋隷書体" w:eastAsia="HG高橋隷書体" w:hAnsi="Century" w:cs="Times New Roman" w:hint="eastAsia"/>
          <w:sz w:val="28"/>
          <w:szCs w:val="28"/>
        </w:rPr>
        <w:t>(100ｇ)</w:t>
      </w:r>
      <w:r w:rsidRPr="00AC1D7E">
        <w:rPr>
          <w:rFonts w:ascii="HG高橋隷書体" w:eastAsia="HG高橋隷書体" w:hAnsi="ＭＳ 明朝" w:cs="ＭＳ 明朝" w:hint="eastAsia"/>
          <w:sz w:val="28"/>
          <w:szCs w:val="28"/>
        </w:rPr>
        <w:t xml:space="preserve"> 　　　　　　</w:t>
      </w:r>
      <w:r w:rsidRPr="00AC1D7E">
        <w:rPr>
          <w:rFonts w:ascii="HG高橋隷書体" w:eastAsia="HG高橋隷書体" w:hAnsi="Century" w:cs="Times New Roman" w:hint="eastAsia"/>
          <w:sz w:val="28"/>
          <w:szCs w:val="28"/>
        </w:rPr>
        <w:t xml:space="preserve">   　　</w:t>
      </w:r>
      <w:r w:rsidRPr="00AC1D7E">
        <w:rPr>
          <w:rFonts w:ascii="HG高橋隷書体" w:eastAsia="HG高橋隷書体" w:hAnsi="ＭＳ 明朝" w:cs="ＭＳ 明朝" w:hint="eastAsia"/>
          <w:sz w:val="28"/>
          <w:szCs w:val="28"/>
        </w:rPr>
        <w:t>５８</w:t>
      </w:r>
      <w:r w:rsidRPr="00AC1D7E">
        <w:rPr>
          <w:rFonts w:ascii="HG高橋隷書体" w:eastAsia="HG高橋隷書体" w:hAnsi="Century" w:cs="Times New Roman" w:hint="eastAsia"/>
          <w:sz w:val="28"/>
          <w:szCs w:val="28"/>
        </w:rPr>
        <w:t>００円</w:t>
      </w:r>
    </w:p>
    <w:p w:rsidR="003E626D" w:rsidRPr="002B292A" w:rsidRDefault="003E626D" w:rsidP="003E626D">
      <w:pPr>
        <w:spacing w:line="240" w:lineRule="exact"/>
        <w:ind w:firstLineChars="450" w:firstLine="900"/>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 xml:space="preserve"> </w:t>
      </w:r>
    </w:p>
    <w:p w:rsidR="003E626D" w:rsidRPr="003959CC" w:rsidRDefault="003E626D" w:rsidP="003E626D">
      <w:pPr>
        <w:spacing w:line="240" w:lineRule="exact"/>
        <w:ind w:leftChars="450" w:left="945"/>
        <w:rPr>
          <w:rFonts w:ascii="HG高橋隷書体" w:eastAsia="HG高橋隷書体" w:hAnsi="Century" w:cs="Times New Roman"/>
          <w:sz w:val="20"/>
          <w:szCs w:val="20"/>
        </w:rPr>
      </w:pPr>
      <w:r>
        <w:rPr>
          <w:rFonts w:ascii="HG高橋隷書体" w:eastAsia="HG高橋隷書体" w:hAnsi="Century" w:cs="Times New Roman" w:hint="eastAsia"/>
          <w:sz w:val="20"/>
          <w:szCs w:val="20"/>
        </w:rPr>
        <w:t>極上サーロインを40日間熟成</w:t>
      </w:r>
      <w:r w:rsidRPr="002B292A">
        <w:rPr>
          <w:rFonts w:ascii="HG高橋隷書体" w:eastAsia="HG高橋隷書体" w:hAnsi="Century" w:cs="Times New Roman" w:hint="eastAsia"/>
          <w:sz w:val="20"/>
          <w:szCs w:val="20"/>
        </w:rPr>
        <w:t>。</w:t>
      </w:r>
      <w:r>
        <w:rPr>
          <w:rFonts w:ascii="HG高橋隷書体" w:eastAsia="HG高橋隷書体" w:hAnsi="Century" w:cs="Times New Roman" w:hint="eastAsia"/>
          <w:sz w:val="20"/>
          <w:szCs w:val="20"/>
        </w:rPr>
        <w:t>適度に落ちた脂と熟成により増した天然旨みをお楽しみいただけます。</w:t>
      </w:r>
    </w:p>
    <w:p w:rsidR="003E626D" w:rsidRPr="002B292A" w:rsidRDefault="003E626D" w:rsidP="003E626D">
      <w:pPr>
        <w:spacing w:line="240" w:lineRule="exact"/>
        <w:ind w:firstLineChars="200" w:firstLine="400"/>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 xml:space="preserve"> </w:t>
      </w:r>
    </w:p>
    <w:p w:rsidR="003E626D" w:rsidRPr="002B292A" w:rsidRDefault="003E626D" w:rsidP="003E626D">
      <w:pPr>
        <w:spacing w:line="240" w:lineRule="exact"/>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 xml:space="preserve"> </w:t>
      </w:r>
    </w:p>
    <w:p w:rsidR="003E626D" w:rsidRPr="00AC1D7E" w:rsidRDefault="003E626D" w:rsidP="003E626D">
      <w:pPr>
        <w:spacing w:line="480" w:lineRule="exact"/>
        <w:jc w:val="distribute"/>
        <w:rPr>
          <w:rFonts w:ascii="HG高橋隷書体" w:eastAsia="HG高橋隷書体" w:hAnsi="ＭＳ 明朝" w:cs="ＭＳ 明朝"/>
          <w:sz w:val="28"/>
          <w:szCs w:val="28"/>
        </w:rPr>
      </w:pPr>
      <w:r w:rsidRPr="00AC1D7E">
        <w:rPr>
          <w:rFonts w:ascii="HG高橋隷書体" w:eastAsia="HG高橋隷書体" w:hAnsi="Century" w:cs="Times New Roman" w:hint="eastAsia"/>
          <w:sz w:val="28"/>
          <w:szCs w:val="28"/>
        </w:rPr>
        <w:t>フィレステーキ</w:t>
      </w:r>
      <w:r>
        <w:rPr>
          <w:rFonts w:ascii="HG高橋隷書体" w:eastAsia="HG高橋隷書体" w:hAnsi="Century" w:cs="Times New Roman" w:hint="eastAsia"/>
          <w:sz w:val="28"/>
          <w:szCs w:val="28"/>
        </w:rPr>
        <w:t xml:space="preserve">(100ｇ) </w:t>
      </w:r>
      <w:r w:rsidRPr="00AC1D7E">
        <w:rPr>
          <w:rFonts w:ascii="HG高橋隷書体" w:eastAsia="HG高橋隷書体" w:hAnsi="Century" w:cs="Times New Roman" w:hint="eastAsia"/>
          <w:sz w:val="28"/>
          <w:szCs w:val="28"/>
        </w:rPr>
        <w:t xml:space="preserve"> 　　　　　　　         　　</w:t>
      </w:r>
      <w:r>
        <w:rPr>
          <w:rFonts w:ascii="HG高橋隷書体" w:eastAsia="HG高橋隷書体" w:hAnsi="ＭＳ 明朝" w:cs="ＭＳ 明朝" w:hint="eastAsia"/>
          <w:sz w:val="28"/>
          <w:szCs w:val="28"/>
        </w:rPr>
        <w:t>６８</w:t>
      </w:r>
      <w:r w:rsidRPr="00AC1D7E">
        <w:rPr>
          <w:rFonts w:ascii="HG高橋隷書体" w:eastAsia="HG高橋隷書体" w:hAnsi="Century" w:cs="Times New Roman" w:hint="eastAsia"/>
          <w:sz w:val="28"/>
          <w:szCs w:val="28"/>
        </w:rPr>
        <w:t>００円</w:t>
      </w:r>
    </w:p>
    <w:p w:rsidR="003E626D" w:rsidRPr="002B292A" w:rsidRDefault="003E626D" w:rsidP="003E626D">
      <w:pPr>
        <w:spacing w:line="240" w:lineRule="exact"/>
        <w:ind w:firstLineChars="500" w:firstLine="1000"/>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 xml:space="preserve"> </w:t>
      </w:r>
    </w:p>
    <w:p w:rsidR="003E626D" w:rsidRPr="002B292A" w:rsidRDefault="003E626D" w:rsidP="003E626D">
      <w:pPr>
        <w:spacing w:line="240" w:lineRule="exact"/>
        <w:ind w:firstLineChars="500" w:firstLine="1000"/>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繊細なやわらかい食感、程よい脂と赤味のバランスが品のある味わい。</w:t>
      </w:r>
    </w:p>
    <w:p w:rsidR="003E626D" w:rsidRPr="002B292A" w:rsidRDefault="003E626D" w:rsidP="003E626D">
      <w:pPr>
        <w:spacing w:line="240" w:lineRule="exact"/>
        <w:ind w:firstLineChars="500" w:firstLine="1000"/>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 xml:space="preserve"> </w:t>
      </w:r>
    </w:p>
    <w:p w:rsidR="003E626D" w:rsidRPr="002B292A" w:rsidRDefault="003E626D" w:rsidP="003E626D">
      <w:pPr>
        <w:spacing w:line="240" w:lineRule="exact"/>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 xml:space="preserve"> </w:t>
      </w:r>
    </w:p>
    <w:p w:rsidR="003E626D" w:rsidRPr="008E27E9" w:rsidRDefault="003E626D" w:rsidP="003E626D">
      <w:pPr>
        <w:spacing w:line="500" w:lineRule="exact"/>
        <w:jc w:val="distribute"/>
        <w:rPr>
          <w:rFonts w:ascii="HG高橋隷書体" w:eastAsia="HG高橋隷書体" w:hAnsi="Century" w:cs="Times New Roman"/>
          <w:sz w:val="28"/>
          <w:szCs w:val="28"/>
        </w:rPr>
      </w:pPr>
      <w:r w:rsidRPr="002B292A">
        <w:rPr>
          <w:rFonts w:ascii="HG高橋隷書体" w:eastAsia="HG高橋隷書体" w:hAnsi="Century" w:cs="Times New Roman" w:hint="eastAsia"/>
          <w:szCs w:val="21"/>
        </w:rPr>
        <w:t xml:space="preserve">  </w:t>
      </w:r>
      <w:r w:rsidRPr="008E27E9">
        <w:rPr>
          <w:rFonts w:ascii="HG高橋隷書体" w:eastAsia="HG高橋隷書体" w:hAnsi="Century" w:cs="Times New Roman" w:hint="eastAsia"/>
          <w:sz w:val="28"/>
          <w:szCs w:val="28"/>
        </w:rPr>
        <w:t>シャトーブリアン</w:t>
      </w:r>
      <w:r>
        <w:rPr>
          <w:rFonts w:ascii="HG高橋隷書体" w:eastAsia="HG高橋隷書体" w:hAnsi="Century" w:cs="Times New Roman" w:hint="eastAsia"/>
          <w:sz w:val="28"/>
          <w:szCs w:val="28"/>
        </w:rPr>
        <w:t>(100ｇ)</w:t>
      </w:r>
      <w:r w:rsidRPr="008E27E9">
        <w:rPr>
          <w:rFonts w:ascii="HG高橋隷書体" w:eastAsia="HG高橋隷書体" w:hAnsi="Century" w:cs="Times New Roman" w:hint="eastAsia"/>
          <w:sz w:val="28"/>
          <w:szCs w:val="28"/>
        </w:rPr>
        <w:t xml:space="preserve">   </w:t>
      </w:r>
      <w:r>
        <w:rPr>
          <w:rFonts w:ascii="HG高橋隷書体" w:eastAsia="HG高橋隷書体" w:hAnsi="Century" w:cs="Times New Roman" w:hint="eastAsia"/>
          <w:sz w:val="28"/>
          <w:szCs w:val="28"/>
        </w:rPr>
        <w:t xml:space="preserve">　　　　　</w:t>
      </w:r>
      <w:r w:rsidRPr="008E27E9">
        <w:rPr>
          <w:rFonts w:ascii="HG高橋隷書体" w:eastAsia="HG高橋隷書体" w:hAnsi="Century" w:cs="Times New Roman" w:hint="eastAsia"/>
          <w:sz w:val="28"/>
          <w:szCs w:val="28"/>
        </w:rPr>
        <w:t xml:space="preserve">   　　　   </w:t>
      </w:r>
      <w:r>
        <w:rPr>
          <w:rFonts w:ascii="HG高橋隷書体" w:eastAsia="HG高橋隷書体" w:hAnsi="Century" w:cs="Times New Roman" w:hint="eastAsia"/>
          <w:sz w:val="28"/>
          <w:szCs w:val="28"/>
        </w:rPr>
        <w:t>７８</w:t>
      </w:r>
      <w:r w:rsidRPr="008E27E9">
        <w:rPr>
          <w:rFonts w:ascii="HG高橋隷書体" w:eastAsia="HG高橋隷書体" w:hAnsi="Century" w:cs="Times New Roman" w:hint="eastAsia"/>
          <w:sz w:val="28"/>
          <w:szCs w:val="28"/>
        </w:rPr>
        <w:t>００円</w:t>
      </w:r>
    </w:p>
    <w:p w:rsidR="003E626D" w:rsidRPr="002B292A" w:rsidRDefault="003E626D" w:rsidP="003E626D">
      <w:pPr>
        <w:spacing w:line="240" w:lineRule="exact"/>
        <w:ind w:leftChars="200" w:left="420" w:firstLineChars="300" w:firstLine="600"/>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 xml:space="preserve"> </w:t>
      </w:r>
    </w:p>
    <w:p w:rsidR="003E626D" w:rsidRPr="002B292A" w:rsidRDefault="003E626D" w:rsidP="003E626D">
      <w:pPr>
        <w:spacing w:line="240" w:lineRule="exact"/>
        <w:ind w:leftChars="200" w:left="420" w:firstLineChars="300" w:firstLine="600"/>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フィレの最高の部位。一頭の牛からごく僅かしかとれない希少部位。</w:t>
      </w:r>
    </w:p>
    <w:p w:rsidR="003E626D" w:rsidRDefault="003E626D" w:rsidP="003E626D">
      <w:pPr>
        <w:spacing w:line="240" w:lineRule="exact"/>
        <w:ind w:leftChars="200" w:left="420" w:firstLineChars="300" w:firstLine="600"/>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フランスの政治家・作家であるシャトーブリアンが好んだことからついた名前です。</w:t>
      </w:r>
    </w:p>
    <w:p w:rsidR="003E626D" w:rsidRDefault="003E626D" w:rsidP="003E626D">
      <w:pPr>
        <w:spacing w:line="240" w:lineRule="exact"/>
        <w:ind w:leftChars="200" w:left="420" w:firstLineChars="300" w:firstLine="600"/>
        <w:rPr>
          <w:rFonts w:ascii="HG高橋隷書体" w:eastAsia="HG高橋隷書体" w:hAnsi="Century" w:cs="Times New Roman"/>
          <w:sz w:val="20"/>
          <w:szCs w:val="20"/>
        </w:rPr>
      </w:pPr>
    </w:p>
    <w:p w:rsidR="003E626D" w:rsidRDefault="003E626D" w:rsidP="003E626D">
      <w:pPr>
        <w:spacing w:line="240" w:lineRule="exact"/>
        <w:ind w:leftChars="200" w:left="420" w:firstLineChars="300" w:firstLine="600"/>
        <w:rPr>
          <w:rFonts w:ascii="HG高橋隷書体" w:eastAsia="HG高橋隷書体" w:hAnsi="Century" w:cs="Times New Roman"/>
          <w:sz w:val="20"/>
          <w:szCs w:val="20"/>
        </w:rPr>
      </w:pPr>
    </w:p>
    <w:p w:rsidR="003E626D" w:rsidRPr="00E8274E" w:rsidRDefault="003E626D" w:rsidP="003E626D">
      <w:pPr>
        <w:spacing w:line="240" w:lineRule="exact"/>
        <w:ind w:leftChars="200" w:left="420" w:firstLineChars="300" w:firstLine="600"/>
        <w:rPr>
          <w:rFonts w:ascii="HG高橋隷書体" w:eastAsia="HG高橋隷書体" w:hAnsi="Century" w:cs="Times New Roman"/>
          <w:sz w:val="20"/>
          <w:szCs w:val="20"/>
        </w:rPr>
      </w:pPr>
    </w:p>
    <w:p w:rsidR="003E626D" w:rsidRPr="002B292A" w:rsidRDefault="00D97DDA" w:rsidP="003E626D">
      <w:pPr>
        <w:jc w:val="center"/>
        <w:rPr>
          <w:rFonts w:ascii="HG高橋隷書体" w:eastAsia="HG高橋隷書体" w:hAnsi="Century" w:cs="Times New Roman"/>
          <w:b/>
          <w:bCs/>
          <w:color w:val="C00000"/>
          <w:kern w:val="0"/>
          <w:sz w:val="48"/>
          <w:szCs w:val="48"/>
        </w:rPr>
      </w:pPr>
      <w:r>
        <w:rPr>
          <w:rFonts w:ascii="HG高橋隷書体" w:eastAsia="HG高橋隷書体" w:hAnsi="Century" w:cs="Times New Roman" w:hint="eastAsia"/>
          <w:b/>
          <w:bCs/>
          <w:color w:val="C00000"/>
          <w:kern w:val="0"/>
          <w:sz w:val="48"/>
          <w:szCs w:val="48"/>
        </w:rPr>
        <w:lastRenderedPageBreak/>
        <w:t>Sukiyaki</w:t>
      </w:r>
      <w:r w:rsidR="003E626D" w:rsidRPr="00D97DDA">
        <w:rPr>
          <w:rFonts w:ascii="HG高橋隷書体" w:eastAsia="HG高橋隷書体" w:hAnsi="Century" w:cs="Times New Roman" w:hint="eastAsia"/>
          <w:b/>
          <w:bCs/>
          <w:color w:val="C00000"/>
          <w:kern w:val="0"/>
          <w:sz w:val="28"/>
          <w:szCs w:val="28"/>
        </w:rPr>
        <w:t>牛すき</w:t>
      </w:r>
    </w:p>
    <w:p w:rsidR="003E626D" w:rsidRPr="002B292A" w:rsidRDefault="003E626D" w:rsidP="003E626D">
      <w:pPr>
        <w:spacing w:line="240" w:lineRule="exact"/>
        <w:jc w:val="center"/>
        <w:rPr>
          <w:rFonts w:ascii="HG高橋隷書体" w:eastAsia="HG高橋隷書体" w:hAnsi="Century" w:cs="Times New Roman"/>
          <w:kern w:val="0"/>
          <w:szCs w:val="21"/>
        </w:rPr>
      </w:pPr>
      <w:r w:rsidRPr="002B292A">
        <w:rPr>
          <w:rFonts w:ascii="HG高橋隷書体" w:eastAsia="HG高橋隷書体" w:hAnsi="Century" w:cs="Times New Roman" w:hint="eastAsia"/>
          <w:kern w:val="0"/>
          <w:szCs w:val="21"/>
        </w:rPr>
        <w:t xml:space="preserve"> </w:t>
      </w:r>
    </w:p>
    <w:p w:rsidR="003E626D" w:rsidRDefault="003E626D" w:rsidP="003E626D">
      <w:pPr>
        <w:spacing w:line="240" w:lineRule="exact"/>
        <w:jc w:val="center"/>
        <w:rPr>
          <w:rFonts w:ascii="HG高橋隷書体" w:eastAsia="HG高橋隷書体" w:hAnsi="Century" w:cs="Times New Roman"/>
          <w:kern w:val="0"/>
          <w:szCs w:val="21"/>
        </w:rPr>
      </w:pPr>
      <w:r w:rsidRPr="002B292A">
        <w:rPr>
          <w:rFonts w:ascii="HG高橋隷書体" w:eastAsia="HG高橋隷書体" w:hAnsi="Century" w:cs="Times New Roman" w:hint="eastAsia"/>
          <w:kern w:val="0"/>
          <w:szCs w:val="21"/>
        </w:rPr>
        <w:t>最高級A５ランク黒毛和牛を一頭買い。すき鍋に最も適した部位をご提供。</w:t>
      </w:r>
    </w:p>
    <w:p w:rsidR="003E626D" w:rsidRPr="002B292A" w:rsidRDefault="003E626D" w:rsidP="003E626D">
      <w:pPr>
        <w:spacing w:line="240" w:lineRule="exact"/>
        <w:jc w:val="center"/>
        <w:rPr>
          <w:rFonts w:ascii="HG高橋隷書体" w:eastAsia="HG高橋隷書体" w:hAnsi="Century" w:cs="Times New Roman"/>
          <w:color w:val="FF0000"/>
          <w:sz w:val="24"/>
          <w:szCs w:val="24"/>
        </w:rPr>
      </w:pPr>
      <w:r>
        <w:rPr>
          <w:rFonts w:ascii="HG高橋隷書体" w:eastAsia="HG高橋隷書体" w:hAnsi="Century" w:cs="Times New Roman" w:hint="eastAsia"/>
          <w:kern w:val="0"/>
          <w:szCs w:val="21"/>
        </w:rPr>
        <w:t>（※2人前より承ります。）</w:t>
      </w:r>
    </w:p>
    <w:p w:rsidR="003E626D" w:rsidRPr="002B292A" w:rsidRDefault="003E626D" w:rsidP="003E626D">
      <w:pPr>
        <w:jc w:val="center"/>
        <w:rPr>
          <w:rFonts w:ascii="HG高橋隷書体" w:eastAsia="HG高橋隷書体" w:hAnsi="Century" w:cs="Times New Roman"/>
          <w:color w:val="FF0000"/>
          <w:sz w:val="24"/>
          <w:szCs w:val="24"/>
        </w:rPr>
      </w:pPr>
      <w:r w:rsidRPr="002B292A">
        <w:rPr>
          <w:rFonts w:ascii="HG高橋隷書体" w:eastAsia="HG高橋隷書体" w:hAnsi="Century" w:cs="Times New Roman" w:hint="eastAsia"/>
          <w:color w:val="FF0000"/>
          <w:sz w:val="24"/>
          <w:szCs w:val="24"/>
        </w:rPr>
        <w:t xml:space="preserve"> </w:t>
      </w:r>
    </w:p>
    <w:p w:rsidR="003E626D" w:rsidRPr="002B292A" w:rsidRDefault="003E626D" w:rsidP="003E626D">
      <w:pPr>
        <w:jc w:val="center"/>
        <w:rPr>
          <w:rFonts w:ascii="HG高橋隷書体" w:eastAsia="HG高橋隷書体" w:hAnsi="Century" w:cs="Times New Roman"/>
          <w:color w:val="FF0000"/>
          <w:sz w:val="24"/>
          <w:szCs w:val="24"/>
        </w:rPr>
      </w:pPr>
      <w:r w:rsidRPr="002B292A">
        <w:rPr>
          <w:rFonts w:ascii="HG高橋隷書体" w:eastAsia="HG高橋隷書体" w:hAnsi="Century" w:cs="Times New Roman" w:hint="eastAsia"/>
          <w:color w:val="FF0000"/>
          <w:sz w:val="24"/>
          <w:szCs w:val="24"/>
        </w:rPr>
        <w:t xml:space="preserve"> </w:t>
      </w:r>
    </w:p>
    <w:p w:rsidR="003E626D" w:rsidRPr="002B292A" w:rsidRDefault="003E626D" w:rsidP="003E626D">
      <w:pPr>
        <w:spacing w:line="500" w:lineRule="exact"/>
        <w:jc w:val="left"/>
        <w:rPr>
          <w:rFonts w:ascii="HG高橋隷書体" w:eastAsia="HG高橋隷書体" w:hAnsi="Century" w:cs="Times New Roman"/>
          <w:kern w:val="0"/>
          <w:sz w:val="28"/>
          <w:szCs w:val="28"/>
        </w:rPr>
      </w:pPr>
      <w:r w:rsidRPr="002B292A">
        <w:rPr>
          <w:rFonts w:ascii="HG高橋隷書体" w:eastAsia="HG高橋隷書体" w:hAnsi="Century" w:cs="Times New Roman" w:hint="eastAsia"/>
          <w:kern w:val="0"/>
          <w:sz w:val="28"/>
          <w:szCs w:val="28"/>
        </w:rPr>
        <w:t>黒毛和牛熟成ロース トマト</w:t>
      </w:r>
      <w:r>
        <w:rPr>
          <w:rFonts w:ascii="HG高橋隷書体" w:eastAsia="HG高橋隷書体" w:hAnsi="Century" w:cs="Times New Roman" w:hint="eastAsia"/>
          <w:kern w:val="0"/>
          <w:sz w:val="28"/>
          <w:szCs w:val="28"/>
        </w:rPr>
        <w:t>牛すき</w:t>
      </w:r>
      <w:r w:rsidRPr="002B292A">
        <w:rPr>
          <w:rFonts w:ascii="HG高橋隷書体" w:eastAsia="HG高橋隷書体" w:hAnsi="Century" w:cs="Times New Roman" w:hint="eastAsia"/>
          <w:kern w:val="0"/>
          <w:sz w:val="28"/>
          <w:szCs w:val="28"/>
        </w:rPr>
        <w:t>(1人前)           ４８００円</w:t>
      </w:r>
    </w:p>
    <w:p w:rsidR="003E626D" w:rsidRPr="002B292A" w:rsidRDefault="003E626D" w:rsidP="003E626D">
      <w:pPr>
        <w:spacing w:line="240" w:lineRule="exact"/>
        <w:ind w:firstLineChars="200" w:firstLine="400"/>
        <w:jc w:val="left"/>
        <w:rPr>
          <w:rFonts w:ascii="HG高橋隷書体" w:eastAsia="HG高橋隷書体" w:hAnsi="Century" w:cs="Times New Roman"/>
          <w:kern w:val="0"/>
          <w:sz w:val="20"/>
          <w:szCs w:val="20"/>
        </w:rPr>
      </w:pPr>
      <w:r w:rsidRPr="002B292A">
        <w:rPr>
          <w:rFonts w:ascii="HG高橋隷書体" w:eastAsia="HG高橋隷書体" w:hAnsi="Century" w:cs="Times New Roman" w:hint="eastAsia"/>
          <w:kern w:val="0"/>
          <w:sz w:val="20"/>
          <w:szCs w:val="20"/>
        </w:rPr>
        <w:t>40日間熟成させたロース</w:t>
      </w:r>
      <w:r>
        <w:rPr>
          <w:rFonts w:ascii="HG高橋隷書体" w:eastAsia="HG高橋隷書体" w:hAnsi="Century" w:cs="Times New Roman" w:hint="eastAsia"/>
          <w:kern w:val="0"/>
          <w:sz w:val="20"/>
          <w:szCs w:val="20"/>
        </w:rPr>
        <w:t>をご用意</w:t>
      </w:r>
      <w:r w:rsidRPr="002B292A">
        <w:rPr>
          <w:rFonts w:ascii="HG高橋隷書体" w:eastAsia="HG高橋隷書体" w:hAnsi="Century" w:cs="Times New Roman" w:hint="eastAsia"/>
          <w:kern w:val="0"/>
          <w:sz w:val="20"/>
          <w:szCs w:val="20"/>
        </w:rPr>
        <w:t>。円居の「すき鍋」はトマトと玉ねぎと一緒にさっぱりとお召し上がりいただけます。無添加自家製割り下を絡めてどうぞ。卵には豊かな環境で育った自然卵を使用。素材１つ１つに拘っております。</w:t>
      </w:r>
    </w:p>
    <w:p w:rsidR="003E626D" w:rsidRPr="002B292A" w:rsidRDefault="003E626D" w:rsidP="003E626D">
      <w:pPr>
        <w:spacing w:line="240" w:lineRule="exact"/>
        <w:ind w:firstLineChars="200" w:firstLine="400"/>
        <w:jc w:val="left"/>
        <w:rPr>
          <w:rFonts w:ascii="HG高橋隷書体" w:eastAsia="HG高橋隷書体" w:hAnsi="Century" w:cs="Times New Roman"/>
          <w:kern w:val="0"/>
          <w:sz w:val="20"/>
          <w:szCs w:val="20"/>
        </w:rPr>
      </w:pPr>
      <w:r w:rsidRPr="002B292A">
        <w:rPr>
          <w:rFonts w:ascii="HG高橋隷書体" w:eastAsia="HG高橋隷書体" w:hAnsi="Century" w:cs="Times New Roman" w:hint="eastAsia"/>
          <w:kern w:val="0"/>
          <w:sz w:val="20"/>
          <w:szCs w:val="20"/>
        </w:rPr>
        <w:t xml:space="preserve"> </w:t>
      </w:r>
    </w:p>
    <w:p w:rsidR="003E626D" w:rsidRPr="002B292A" w:rsidRDefault="003E626D" w:rsidP="003E626D">
      <w:pPr>
        <w:spacing w:line="240" w:lineRule="exact"/>
        <w:jc w:val="left"/>
        <w:rPr>
          <w:rFonts w:ascii="HG高橋隷書体" w:eastAsia="HG高橋隷書体" w:hAnsi="Century" w:cs="Times New Roman"/>
          <w:kern w:val="0"/>
          <w:sz w:val="20"/>
          <w:szCs w:val="20"/>
        </w:rPr>
      </w:pPr>
      <w:r w:rsidRPr="002B292A">
        <w:rPr>
          <w:rFonts w:ascii="HG高橋隷書体" w:eastAsia="HG高橋隷書体" w:hAnsi="Century" w:cs="Times New Roman" w:hint="eastAsia"/>
          <w:kern w:val="0"/>
          <w:sz w:val="20"/>
          <w:szCs w:val="20"/>
        </w:rPr>
        <w:t xml:space="preserve"> </w:t>
      </w:r>
    </w:p>
    <w:p w:rsidR="003E626D" w:rsidRPr="002B292A" w:rsidRDefault="003E626D" w:rsidP="003E626D">
      <w:pPr>
        <w:spacing w:line="240" w:lineRule="exact"/>
        <w:jc w:val="left"/>
        <w:rPr>
          <w:rFonts w:ascii="HG高橋隷書体" w:eastAsia="HG高橋隷書体" w:hAnsi="Century" w:cs="Times New Roman"/>
          <w:kern w:val="0"/>
          <w:sz w:val="28"/>
          <w:szCs w:val="28"/>
        </w:rPr>
      </w:pPr>
      <w:r w:rsidRPr="002B292A">
        <w:rPr>
          <w:rFonts w:ascii="HG高橋隷書体" w:eastAsia="HG高橋隷書体" w:hAnsi="Century" w:cs="Times New Roman" w:hint="eastAsia"/>
          <w:kern w:val="0"/>
          <w:sz w:val="28"/>
          <w:szCs w:val="28"/>
        </w:rPr>
        <w:t>&lt;追加&gt;</w:t>
      </w:r>
    </w:p>
    <w:p w:rsidR="003E626D" w:rsidRPr="002B292A" w:rsidRDefault="003E626D" w:rsidP="003E626D">
      <w:pPr>
        <w:spacing w:line="240" w:lineRule="exact"/>
        <w:jc w:val="left"/>
        <w:rPr>
          <w:rFonts w:ascii="HG高橋隷書体" w:eastAsia="HG高橋隷書体" w:hAnsi="Century" w:cs="Times New Roman"/>
          <w:kern w:val="0"/>
          <w:sz w:val="32"/>
          <w:szCs w:val="32"/>
        </w:rPr>
      </w:pPr>
      <w:r w:rsidRPr="002B292A">
        <w:rPr>
          <w:rFonts w:ascii="HG高橋隷書体" w:eastAsia="HG高橋隷書体" w:hAnsi="Century" w:cs="Times New Roman" w:hint="eastAsia"/>
          <w:kern w:val="0"/>
          <w:sz w:val="32"/>
          <w:szCs w:val="32"/>
        </w:rPr>
        <w:t xml:space="preserve"> </w:t>
      </w:r>
    </w:p>
    <w:p w:rsidR="003E626D" w:rsidRPr="002B292A" w:rsidRDefault="003E626D" w:rsidP="003E626D">
      <w:pPr>
        <w:spacing w:line="240" w:lineRule="exact"/>
        <w:jc w:val="left"/>
        <w:rPr>
          <w:rFonts w:ascii="HG高橋隷書体" w:eastAsia="HG高橋隷書体" w:hAnsi="Century" w:cs="Times New Roman"/>
          <w:kern w:val="0"/>
          <w:sz w:val="22"/>
        </w:rPr>
      </w:pPr>
      <w:r w:rsidRPr="002B292A">
        <w:rPr>
          <w:rFonts w:ascii="HG高橋隷書体" w:eastAsia="HG高橋隷書体" w:hAnsi="Century" w:cs="Times New Roman" w:hint="eastAsia"/>
          <w:kern w:val="0"/>
          <w:sz w:val="22"/>
        </w:rPr>
        <w:t>熟成ロース</w:t>
      </w:r>
      <w:r>
        <w:rPr>
          <w:rFonts w:ascii="HG高橋隷書体" w:eastAsia="HG高橋隷書体" w:hAnsi="Century" w:cs="Times New Roman" w:hint="eastAsia"/>
          <w:kern w:val="0"/>
          <w:sz w:val="22"/>
        </w:rPr>
        <w:t>肉</w:t>
      </w:r>
      <w:r w:rsidRPr="002B292A">
        <w:rPr>
          <w:rFonts w:ascii="HG高橋隷書体" w:eastAsia="HG高橋隷書体" w:hAnsi="Century" w:cs="Times New Roman" w:hint="eastAsia"/>
          <w:kern w:val="0"/>
          <w:sz w:val="22"/>
        </w:rPr>
        <w:t xml:space="preserve"> （1人前）</w:t>
      </w:r>
      <w:r>
        <w:rPr>
          <w:rFonts w:ascii="HG高橋隷書体" w:eastAsia="HG高橋隷書体" w:hAnsi="Century" w:cs="Times New Roman" w:hint="eastAsia"/>
          <w:kern w:val="0"/>
          <w:sz w:val="22"/>
        </w:rPr>
        <w:t xml:space="preserve">     </w:t>
      </w:r>
      <w:r w:rsidRPr="002B292A">
        <w:rPr>
          <w:rFonts w:ascii="HG高橋隷書体" w:eastAsia="HG高橋隷書体" w:hAnsi="Century" w:cs="Times New Roman" w:hint="eastAsia"/>
          <w:kern w:val="0"/>
          <w:sz w:val="22"/>
        </w:rPr>
        <w:t>２８００円</w:t>
      </w:r>
    </w:p>
    <w:p w:rsidR="003E626D" w:rsidRPr="002B292A" w:rsidRDefault="003E626D" w:rsidP="003E626D">
      <w:pPr>
        <w:spacing w:line="240" w:lineRule="exact"/>
        <w:jc w:val="left"/>
        <w:rPr>
          <w:rFonts w:ascii="HG高橋隷書体" w:eastAsia="HG高橋隷書体" w:hAnsi="Century" w:cs="Times New Roman"/>
          <w:kern w:val="0"/>
          <w:sz w:val="22"/>
        </w:rPr>
      </w:pPr>
      <w:r w:rsidRPr="002B292A">
        <w:rPr>
          <w:rFonts w:ascii="HG高橋隷書体" w:eastAsia="HG高橋隷書体" w:hAnsi="Century" w:cs="Times New Roman" w:hint="eastAsia"/>
          <w:kern w:val="0"/>
          <w:sz w:val="22"/>
        </w:rPr>
        <w:t xml:space="preserve"> </w:t>
      </w:r>
    </w:p>
    <w:p w:rsidR="003E626D" w:rsidRPr="002B292A" w:rsidRDefault="003E626D" w:rsidP="003E626D">
      <w:pPr>
        <w:spacing w:line="240" w:lineRule="exact"/>
        <w:jc w:val="left"/>
        <w:rPr>
          <w:rFonts w:ascii="HG高橋隷書体" w:eastAsia="HG高橋隷書体" w:hAnsi="Century" w:cs="Times New Roman"/>
          <w:kern w:val="0"/>
          <w:sz w:val="22"/>
        </w:rPr>
      </w:pPr>
      <w:r w:rsidRPr="002B292A">
        <w:rPr>
          <w:rFonts w:ascii="HG高橋隷書体" w:eastAsia="HG高橋隷書体" w:hAnsi="Century" w:cs="Times New Roman" w:hint="eastAsia"/>
          <w:kern w:val="0"/>
          <w:sz w:val="22"/>
        </w:rPr>
        <w:t xml:space="preserve">トマト･玉ねぎ （1人前）     </w:t>
      </w:r>
      <w:r>
        <w:rPr>
          <w:rFonts w:ascii="HG高橋隷書体" w:eastAsia="HG高橋隷書体" w:hAnsi="Century" w:cs="Times New Roman"/>
          <w:kern w:val="0"/>
          <w:sz w:val="22"/>
        </w:rPr>
        <w:t xml:space="preserve"> </w:t>
      </w:r>
      <w:r w:rsidRPr="002B292A">
        <w:rPr>
          <w:rFonts w:ascii="HG高橋隷書体" w:eastAsia="HG高橋隷書体" w:hAnsi="Century" w:cs="Times New Roman" w:hint="eastAsia"/>
          <w:kern w:val="0"/>
          <w:sz w:val="22"/>
        </w:rPr>
        <w:t>６００円</w:t>
      </w:r>
    </w:p>
    <w:p w:rsidR="003E626D" w:rsidRPr="002B292A" w:rsidRDefault="003E626D" w:rsidP="003E626D">
      <w:pPr>
        <w:spacing w:line="240" w:lineRule="exact"/>
        <w:jc w:val="left"/>
        <w:rPr>
          <w:rFonts w:ascii="HG高橋隷書体" w:eastAsia="HG高橋隷書体" w:hAnsi="Century" w:cs="Times New Roman"/>
          <w:kern w:val="0"/>
          <w:sz w:val="22"/>
        </w:rPr>
      </w:pPr>
      <w:r w:rsidRPr="002B292A">
        <w:rPr>
          <w:rFonts w:ascii="HG高橋隷書体" w:eastAsia="HG高橋隷書体" w:hAnsi="Century" w:cs="Times New Roman" w:hint="eastAsia"/>
          <w:kern w:val="0"/>
          <w:sz w:val="22"/>
        </w:rPr>
        <w:t xml:space="preserve"> </w:t>
      </w:r>
      <w:r>
        <w:rPr>
          <w:rFonts w:ascii="HG高橋隷書体" w:eastAsia="HG高橋隷書体" w:hAnsi="Century" w:cs="Times New Roman"/>
          <w:kern w:val="0"/>
          <w:sz w:val="22"/>
        </w:rPr>
        <w:t xml:space="preserve"> </w:t>
      </w:r>
    </w:p>
    <w:p w:rsidR="003E626D" w:rsidRPr="002B292A" w:rsidRDefault="003E626D" w:rsidP="003E626D">
      <w:pPr>
        <w:spacing w:line="240" w:lineRule="exact"/>
        <w:jc w:val="left"/>
        <w:rPr>
          <w:rFonts w:ascii="HG高橋隷書体" w:eastAsia="HG高橋隷書体" w:hAnsi="Century" w:cs="Times New Roman"/>
          <w:kern w:val="0"/>
          <w:sz w:val="22"/>
        </w:rPr>
      </w:pPr>
      <w:r w:rsidRPr="002B292A">
        <w:rPr>
          <w:rFonts w:ascii="HG高橋隷書体" w:eastAsia="HG高橋隷書体" w:hAnsi="Century" w:cs="Times New Roman" w:hint="eastAsia"/>
          <w:kern w:val="0"/>
          <w:sz w:val="22"/>
        </w:rPr>
        <w:t xml:space="preserve">自然卵               </w:t>
      </w:r>
      <w:r>
        <w:rPr>
          <w:rFonts w:ascii="HG高橋隷書体" w:eastAsia="HG高橋隷書体" w:hAnsi="Century" w:cs="Times New Roman" w:hint="eastAsia"/>
          <w:kern w:val="0"/>
          <w:sz w:val="22"/>
        </w:rPr>
        <w:t xml:space="preserve">  　　 </w:t>
      </w:r>
      <w:r w:rsidRPr="002B292A">
        <w:rPr>
          <w:rFonts w:ascii="HG高橋隷書体" w:eastAsia="HG高橋隷書体" w:hAnsi="Century" w:cs="Times New Roman" w:hint="eastAsia"/>
          <w:kern w:val="0"/>
          <w:sz w:val="22"/>
        </w:rPr>
        <w:t xml:space="preserve"> ２００円</w:t>
      </w:r>
    </w:p>
    <w:p w:rsidR="003E626D" w:rsidRPr="002B292A" w:rsidRDefault="003E626D" w:rsidP="003E626D">
      <w:pPr>
        <w:spacing w:line="240" w:lineRule="exact"/>
        <w:ind w:firstLineChars="200" w:firstLine="560"/>
        <w:jc w:val="left"/>
        <w:rPr>
          <w:rFonts w:ascii="HG高橋隷書体" w:eastAsia="HG高橋隷書体" w:hAnsi="Century" w:cs="Times New Roman"/>
          <w:kern w:val="0"/>
          <w:sz w:val="28"/>
          <w:szCs w:val="28"/>
        </w:rPr>
      </w:pPr>
      <w:r w:rsidRPr="002B292A">
        <w:rPr>
          <w:rFonts w:ascii="HG高橋隷書体" w:eastAsia="HG高橋隷書体" w:hAnsi="Century" w:cs="Times New Roman" w:hint="eastAsia"/>
          <w:kern w:val="0"/>
          <w:sz w:val="28"/>
          <w:szCs w:val="28"/>
        </w:rPr>
        <w:t xml:space="preserve">    </w:t>
      </w:r>
    </w:p>
    <w:p w:rsidR="003E626D" w:rsidRPr="002B292A" w:rsidRDefault="003E626D" w:rsidP="003E626D">
      <w:pPr>
        <w:rPr>
          <w:rFonts w:ascii="HG高橋隷書体" w:eastAsia="HG高橋隷書体" w:hAnsi="Century" w:cs="Times New Roman"/>
          <w:sz w:val="28"/>
          <w:szCs w:val="28"/>
        </w:rPr>
      </w:pPr>
      <w:r w:rsidRPr="002B292A">
        <w:rPr>
          <w:rFonts w:ascii="HG高橋隷書体" w:eastAsia="HG高橋隷書体" w:hAnsi="Century" w:cs="Times New Roman" w:hint="eastAsia"/>
          <w:sz w:val="28"/>
          <w:szCs w:val="28"/>
        </w:rPr>
        <w:t xml:space="preserve"> </w:t>
      </w:r>
    </w:p>
    <w:p w:rsidR="003E626D" w:rsidRPr="002B292A" w:rsidRDefault="003E626D" w:rsidP="003E626D">
      <w:pPr>
        <w:rPr>
          <w:rFonts w:ascii="HG高橋隷書体" w:eastAsia="HG高橋隷書体" w:hAnsi="Century" w:cs="Times New Roman"/>
          <w:sz w:val="28"/>
          <w:szCs w:val="28"/>
        </w:rPr>
      </w:pPr>
      <w:r w:rsidRPr="002B292A">
        <w:rPr>
          <w:rFonts w:ascii="HG高橋隷書体" w:eastAsia="HG高橋隷書体" w:hAnsi="Century" w:cs="Times New Roman" w:hint="eastAsia"/>
          <w:sz w:val="28"/>
          <w:szCs w:val="28"/>
        </w:rPr>
        <w:t xml:space="preserve"> </w:t>
      </w:r>
    </w:p>
    <w:p w:rsidR="003E626D" w:rsidRPr="002B292A" w:rsidRDefault="003E626D" w:rsidP="003E626D">
      <w:pPr>
        <w:rPr>
          <w:rFonts w:ascii="HG高橋隷書体" w:eastAsia="HG高橋隷書体" w:hAnsi="Century" w:cs="Times New Roman"/>
          <w:sz w:val="28"/>
          <w:szCs w:val="28"/>
        </w:rPr>
      </w:pPr>
      <w:r w:rsidRPr="002B292A">
        <w:rPr>
          <w:rFonts w:ascii="HG高橋隷書体" w:eastAsia="HG高橋隷書体" w:hAnsi="Century" w:cs="Times New Roman" w:hint="eastAsia"/>
          <w:sz w:val="28"/>
          <w:szCs w:val="28"/>
        </w:rPr>
        <w:t xml:space="preserve"> </w:t>
      </w:r>
    </w:p>
    <w:p w:rsidR="003E626D" w:rsidRPr="002B292A" w:rsidRDefault="003E626D" w:rsidP="003E626D">
      <w:pPr>
        <w:rPr>
          <w:rFonts w:ascii="HG高橋隷書体" w:eastAsia="HG高橋隷書体" w:hAnsi="Century" w:cs="Times New Roman"/>
          <w:sz w:val="28"/>
          <w:szCs w:val="28"/>
        </w:rPr>
      </w:pPr>
      <w:r w:rsidRPr="002B292A">
        <w:rPr>
          <w:rFonts w:ascii="HG高橋隷書体" w:eastAsia="HG高橋隷書体" w:hAnsi="Century" w:cs="Times New Roman" w:hint="eastAsia"/>
          <w:sz w:val="28"/>
          <w:szCs w:val="28"/>
        </w:rPr>
        <w:t xml:space="preserve"> </w:t>
      </w:r>
    </w:p>
    <w:p w:rsidR="003E626D" w:rsidRPr="002B292A" w:rsidRDefault="003E626D" w:rsidP="003E626D">
      <w:pPr>
        <w:rPr>
          <w:rFonts w:ascii="HG高橋隷書体" w:eastAsia="HG高橋隷書体" w:hAnsi="Century" w:cs="Times New Roman"/>
          <w:sz w:val="28"/>
          <w:szCs w:val="28"/>
        </w:rPr>
      </w:pPr>
      <w:r w:rsidRPr="002B292A">
        <w:rPr>
          <w:rFonts w:ascii="HG高橋隷書体" w:eastAsia="HG高橋隷書体" w:hAnsi="Century" w:cs="Times New Roman" w:hint="eastAsia"/>
          <w:sz w:val="28"/>
          <w:szCs w:val="28"/>
        </w:rPr>
        <w:t xml:space="preserve"> </w:t>
      </w:r>
    </w:p>
    <w:p w:rsidR="003E626D" w:rsidRPr="002B292A" w:rsidRDefault="003E626D" w:rsidP="003E626D">
      <w:pPr>
        <w:rPr>
          <w:rFonts w:ascii="HG高橋隷書体" w:eastAsia="HG高橋隷書体" w:hAnsi="Century" w:cs="Times New Roman"/>
          <w:sz w:val="28"/>
          <w:szCs w:val="28"/>
        </w:rPr>
      </w:pPr>
      <w:r w:rsidRPr="002B292A">
        <w:rPr>
          <w:rFonts w:ascii="HG高橋隷書体" w:eastAsia="HG高橋隷書体" w:hAnsi="Century" w:cs="Times New Roman" w:hint="eastAsia"/>
          <w:sz w:val="28"/>
          <w:szCs w:val="28"/>
        </w:rPr>
        <w:t xml:space="preserve"> </w:t>
      </w:r>
    </w:p>
    <w:p w:rsidR="003E626D" w:rsidRPr="002B292A" w:rsidRDefault="003E626D" w:rsidP="003E626D">
      <w:pPr>
        <w:rPr>
          <w:rFonts w:ascii="HG高橋隷書体" w:eastAsia="HG高橋隷書体" w:hAnsi="Century" w:cs="Times New Roman"/>
          <w:sz w:val="28"/>
          <w:szCs w:val="28"/>
        </w:rPr>
      </w:pPr>
      <w:r w:rsidRPr="002B292A">
        <w:rPr>
          <w:rFonts w:ascii="HG高橋隷書体" w:eastAsia="HG高橋隷書体" w:hAnsi="Century" w:cs="Times New Roman" w:hint="eastAsia"/>
          <w:sz w:val="28"/>
          <w:szCs w:val="28"/>
        </w:rPr>
        <w:t xml:space="preserve"> </w:t>
      </w:r>
    </w:p>
    <w:p w:rsidR="003E626D" w:rsidRPr="002B292A" w:rsidRDefault="003E626D" w:rsidP="003E626D">
      <w:pPr>
        <w:rPr>
          <w:rFonts w:ascii="HG高橋隷書体" w:eastAsia="HG高橋隷書体" w:hAnsi="Century" w:cs="Times New Roman"/>
          <w:sz w:val="28"/>
          <w:szCs w:val="28"/>
        </w:rPr>
      </w:pPr>
      <w:r w:rsidRPr="002B292A">
        <w:rPr>
          <w:rFonts w:ascii="HG高橋隷書体" w:eastAsia="HG高橋隷書体" w:hAnsi="Century" w:cs="Times New Roman" w:hint="eastAsia"/>
          <w:sz w:val="28"/>
          <w:szCs w:val="28"/>
        </w:rPr>
        <w:t xml:space="preserve"> </w:t>
      </w:r>
    </w:p>
    <w:p w:rsidR="003E626D" w:rsidRPr="002B292A" w:rsidRDefault="003E626D" w:rsidP="003E626D">
      <w:pPr>
        <w:rPr>
          <w:rFonts w:ascii="HG高橋隷書体" w:eastAsia="HG高橋隷書体" w:hAnsi="Century" w:cs="Times New Roman"/>
          <w:sz w:val="28"/>
          <w:szCs w:val="28"/>
        </w:rPr>
      </w:pPr>
      <w:r w:rsidRPr="002B292A">
        <w:rPr>
          <w:rFonts w:ascii="HG高橋隷書体" w:eastAsia="HG高橋隷書体" w:hAnsi="Century" w:cs="Times New Roman" w:hint="eastAsia"/>
          <w:sz w:val="28"/>
          <w:szCs w:val="28"/>
        </w:rPr>
        <w:t xml:space="preserve"> </w:t>
      </w:r>
    </w:p>
    <w:p w:rsidR="003E626D" w:rsidRPr="002B292A" w:rsidRDefault="003E626D" w:rsidP="003E626D">
      <w:pPr>
        <w:rPr>
          <w:rFonts w:ascii="HG高橋隷書体" w:eastAsia="HG高橋隷書体" w:hAnsi="Century" w:cs="Times New Roman"/>
          <w:sz w:val="28"/>
          <w:szCs w:val="28"/>
        </w:rPr>
      </w:pPr>
      <w:r w:rsidRPr="002B292A">
        <w:rPr>
          <w:rFonts w:ascii="HG高橋隷書体" w:eastAsia="HG高橋隷書体" w:hAnsi="Century" w:cs="Times New Roman" w:hint="eastAsia"/>
          <w:sz w:val="28"/>
          <w:szCs w:val="28"/>
        </w:rPr>
        <w:t xml:space="preserve"> </w:t>
      </w:r>
    </w:p>
    <w:p w:rsidR="003E626D" w:rsidRPr="002B292A" w:rsidRDefault="003E626D" w:rsidP="003E626D">
      <w:pPr>
        <w:jc w:val="center"/>
        <w:rPr>
          <w:rFonts w:ascii="HG高橋隷書体" w:eastAsia="HG高橋隷書体" w:hAnsi="ＭＳ 明朝" w:cs="ＭＳ 明朝"/>
          <w:b/>
          <w:bCs/>
          <w:color w:val="C00000"/>
          <w:sz w:val="36"/>
          <w:szCs w:val="36"/>
        </w:rPr>
      </w:pPr>
      <w:r w:rsidRPr="002B292A">
        <w:rPr>
          <w:rFonts w:ascii="HG高橋隷書体" w:eastAsia="HG高橋隷書体" w:hAnsi="Calligraph421 BT" w:cs="ＭＳ 明朝" w:hint="eastAsia"/>
          <w:b/>
          <w:bCs/>
          <w:color w:val="C00000"/>
          <w:sz w:val="48"/>
          <w:szCs w:val="48"/>
        </w:rPr>
        <w:lastRenderedPageBreak/>
        <w:t>Grilled Rice</w:t>
      </w:r>
      <w:r w:rsidRPr="002B292A">
        <w:rPr>
          <w:rFonts w:ascii="HG高橋隷書体" w:eastAsia="HG高橋隷書体" w:hAnsi="ＭＳ 明朝" w:cs="ＭＳ 明朝" w:hint="eastAsia"/>
          <w:b/>
          <w:bCs/>
          <w:color w:val="C00000"/>
          <w:sz w:val="36"/>
          <w:szCs w:val="36"/>
        </w:rPr>
        <w:t xml:space="preserve"> </w:t>
      </w:r>
      <w:r w:rsidRPr="002B292A">
        <w:rPr>
          <w:rFonts w:ascii="HG高橋隷書体" w:eastAsia="HG高橋隷書体" w:hAnsi="ＭＳ 明朝" w:cs="ＭＳ 明朝" w:hint="eastAsia"/>
          <w:b/>
          <w:bCs/>
          <w:color w:val="C00000"/>
          <w:sz w:val="28"/>
          <w:szCs w:val="28"/>
        </w:rPr>
        <w:t>焼飯</w:t>
      </w:r>
    </w:p>
    <w:p w:rsidR="003E626D" w:rsidRPr="008F2E43" w:rsidRDefault="003E626D" w:rsidP="003E626D">
      <w:pPr>
        <w:spacing w:line="240" w:lineRule="exact"/>
        <w:jc w:val="center"/>
        <w:rPr>
          <w:rFonts w:ascii="HG高橋隷書体" w:eastAsia="HG高橋隷書体"/>
          <w:kern w:val="0"/>
        </w:rPr>
      </w:pPr>
    </w:p>
    <w:p w:rsidR="003E626D" w:rsidRPr="002B292A" w:rsidRDefault="003E626D" w:rsidP="003E626D">
      <w:pPr>
        <w:spacing w:line="240" w:lineRule="exact"/>
        <w:jc w:val="center"/>
        <w:rPr>
          <w:rFonts w:ascii="HG高橋隷書体" w:eastAsia="HG高橋隷書体" w:hAnsi="Century" w:cs="Times New Roman"/>
          <w:szCs w:val="21"/>
        </w:rPr>
      </w:pPr>
      <w:r w:rsidRPr="002B292A">
        <w:rPr>
          <w:rFonts w:ascii="HG高橋隷書体" w:eastAsia="HG高橋隷書体" w:hAnsi="Century" w:cs="Times New Roman" w:hint="eastAsia"/>
          <w:szCs w:val="21"/>
        </w:rPr>
        <w:t xml:space="preserve"> </w:t>
      </w:r>
    </w:p>
    <w:p w:rsidR="003E626D" w:rsidRPr="007D0D1F" w:rsidRDefault="003E626D" w:rsidP="003E626D">
      <w:pPr>
        <w:spacing w:line="240" w:lineRule="exact"/>
        <w:jc w:val="center"/>
        <w:rPr>
          <w:rFonts w:ascii="HG高橋隷書体" w:eastAsia="HG高橋隷書体" w:hAnsi="Century" w:cs="Times New Roman"/>
          <w:szCs w:val="21"/>
        </w:rPr>
      </w:pPr>
      <w:r w:rsidRPr="002B292A">
        <w:rPr>
          <w:rFonts w:ascii="HG高橋隷書体" w:eastAsia="HG高橋隷書体" w:hAnsi="Century" w:cs="Times New Roman" w:hint="eastAsia"/>
          <w:szCs w:val="21"/>
        </w:rPr>
        <w:t xml:space="preserve"> </w:t>
      </w:r>
    </w:p>
    <w:p w:rsidR="003E626D" w:rsidRPr="002B292A" w:rsidRDefault="003E626D" w:rsidP="003E626D">
      <w:pPr>
        <w:spacing w:line="500" w:lineRule="exact"/>
        <w:jc w:val="distribute"/>
        <w:rPr>
          <w:rFonts w:ascii="HG高橋隷書体" w:eastAsia="HG高橋隷書体" w:hAnsi="Century" w:cs="Times New Roman"/>
          <w:sz w:val="28"/>
          <w:szCs w:val="28"/>
        </w:rPr>
      </w:pPr>
      <w:r>
        <w:rPr>
          <w:rFonts w:ascii="HG高橋隷書体" w:eastAsia="HG高橋隷書体" w:hAnsi="Century" w:cs="Times New Roman" w:hint="eastAsia"/>
          <w:sz w:val="28"/>
          <w:szCs w:val="28"/>
        </w:rPr>
        <w:t>特製ガーリックライス</w:t>
      </w:r>
      <w:r w:rsidRPr="002B292A">
        <w:rPr>
          <w:rFonts w:ascii="HG高橋隷書体" w:eastAsia="HG高橋隷書体" w:hAnsi="Century" w:cs="Times New Roman" w:hint="eastAsia"/>
          <w:sz w:val="28"/>
          <w:szCs w:val="28"/>
        </w:rPr>
        <w:t>/</w:t>
      </w:r>
      <w:r>
        <w:rPr>
          <w:rFonts w:ascii="HG高橋隷書体" w:eastAsia="HG高橋隷書体" w:hAnsi="Century" w:cs="Times New Roman" w:hint="eastAsia"/>
          <w:sz w:val="22"/>
        </w:rPr>
        <w:t>特製スープ</w:t>
      </w:r>
      <w:r w:rsidRPr="00367F19">
        <w:rPr>
          <w:rFonts w:ascii="HG高橋隷書体" w:eastAsia="HG高橋隷書体" w:hAnsi="Century" w:cs="Times New Roman" w:hint="eastAsia"/>
          <w:sz w:val="22"/>
        </w:rPr>
        <w:t>付(２人前)</w:t>
      </w:r>
      <w:r>
        <w:rPr>
          <w:rFonts w:ascii="HG高橋隷書体" w:eastAsia="HG高橋隷書体" w:hAnsi="Century" w:cs="Times New Roman" w:hint="eastAsia"/>
          <w:sz w:val="22"/>
        </w:rPr>
        <w:t xml:space="preserve">　　　　</w:t>
      </w:r>
      <w:r>
        <w:rPr>
          <w:rFonts w:ascii="HG高橋隷書体" w:eastAsia="HG高橋隷書体" w:hAnsi="Century" w:cs="Times New Roman" w:hint="eastAsia"/>
          <w:sz w:val="28"/>
          <w:szCs w:val="28"/>
        </w:rPr>
        <w:t xml:space="preserve"> </w:t>
      </w:r>
      <w:r w:rsidRPr="002B292A">
        <w:rPr>
          <w:rFonts w:ascii="HG高橋隷書体" w:eastAsia="HG高橋隷書体" w:hAnsi="Century" w:cs="Times New Roman" w:hint="eastAsia"/>
          <w:sz w:val="28"/>
          <w:szCs w:val="28"/>
        </w:rPr>
        <w:t xml:space="preserve">      </w:t>
      </w:r>
      <w:r>
        <w:rPr>
          <w:rFonts w:ascii="HG高橋隷書体" w:eastAsia="HG高橋隷書体" w:hAnsi="Century" w:cs="Times New Roman" w:hint="eastAsia"/>
          <w:sz w:val="28"/>
          <w:szCs w:val="28"/>
        </w:rPr>
        <w:t>１０</w:t>
      </w:r>
      <w:r w:rsidRPr="002B292A">
        <w:rPr>
          <w:rFonts w:ascii="HG高橋隷書体" w:eastAsia="HG高橋隷書体" w:hAnsi="Century" w:cs="Times New Roman" w:hint="eastAsia"/>
          <w:sz w:val="28"/>
          <w:szCs w:val="28"/>
        </w:rPr>
        <w:t>００円</w:t>
      </w:r>
    </w:p>
    <w:p w:rsidR="003E626D" w:rsidRDefault="003E626D" w:rsidP="003E626D">
      <w:pPr>
        <w:ind w:firstLineChars="200" w:firstLine="400"/>
        <w:jc w:val="left"/>
        <w:rPr>
          <w:rFonts w:ascii="HG高橋隷書体" w:eastAsia="HG高橋隷書体" w:hAnsi="Century" w:cs="Times New Roman"/>
          <w:sz w:val="20"/>
          <w:szCs w:val="20"/>
        </w:rPr>
      </w:pPr>
      <w:r>
        <w:rPr>
          <w:rFonts w:ascii="HG高橋隷書体" w:eastAsia="HG高橋隷書体" w:hAnsi="Century" w:cs="Times New Roman" w:hint="eastAsia"/>
          <w:sz w:val="20"/>
          <w:szCs w:val="20"/>
        </w:rPr>
        <w:t>特製たれに長時間漬けたにんにくを200℃の鉄板でパラパラな食感で</w:t>
      </w:r>
      <w:r w:rsidRPr="002B292A">
        <w:rPr>
          <w:rFonts w:ascii="HG高橋隷書体" w:eastAsia="HG高橋隷書体" w:hAnsi="Century" w:cs="Times New Roman" w:hint="eastAsia"/>
          <w:sz w:val="20"/>
          <w:szCs w:val="20"/>
        </w:rPr>
        <w:t>。</w:t>
      </w:r>
    </w:p>
    <w:p w:rsidR="0087320C" w:rsidRDefault="0087320C" w:rsidP="003E626D">
      <w:pPr>
        <w:ind w:firstLineChars="200" w:firstLine="400"/>
        <w:jc w:val="left"/>
        <w:rPr>
          <w:rFonts w:ascii="HG高橋隷書体" w:eastAsia="HG高橋隷書体" w:hAnsi="Century" w:cs="Times New Roman"/>
          <w:sz w:val="20"/>
          <w:szCs w:val="20"/>
        </w:rPr>
      </w:pPr>
    </w:p>
    <w:p w:rsidR="0087320C" w:rsidRPr="002B292A" w:rsidRDefault="0087320C" w:rsidP="0087320C">
      <w:pPr>
        <w:spacing w:line="500" w:lineRule="exact"/>
        <w:jc w:val="distribute"/>
        <w:rPr>
          <w:rFonts w:ascii="HG高橋隷書体" w:eastAsia="HG高橋隷書体" w:hAnsi="Century" w:cs="Times New Roman"/>
          <w:sz w:val="28"/>
          <w:szCs w:val="28"/>
        </w:rPr>
      </w:pPr>
      <w:r>
        <w:rPr>
          <w:rFonts w:ascii="HG高橋隷書体" w:eastAsia="HG高橋隷書体" w:hAnsi="Century" w:cs="Times New Roman" w:hint="eastAsia"/>
          <w:sz w:val="28"/>
          <w:szCs w:val="28"/>
        </w:rPr>
        <w:t>香りきのこ焼飯</w:t>
      </w:r>
      <w:r w:rsidRPr="002B292A">
        <w:rPr>
          <w:rFonts w:ascii="HG高橋隷書体" w:eastAsia="HG高橋隷書体" w:hAnsi="Century" w:cs="Times New Roman" w:hint="eastAsia"/>
          <w:sz w:val="28"/>
          <w:szCs w:val="28"/>
        </w:rPr>
        <w:t>/</w:t>
      </w:r>
      <w:r>
        <w:rPr>
          <w:rFonts w:ascii="HG高橋隷書体" w:eastAsia="HG高橋隷書体" w:hAnsi="Century" w:cs="Times New Roman" w:hint="eastAsia"/>
          <w:sz w:val="22"/>
        </w:rPr>
        <w:t>特製スープ</w:t>
      </w:r>
      <w:r w:rsidRPr="00367F19">
        <w:rPr>
          <w:rFonts w:ascii="HG高橋隷書体" w:eastAsia="HG高橋隷書体" w:hAnsi="Century" w:cs="Times New Roman" w:hint="eastAsia"/>
          <w:sz w:val="22"/>
        </w:rPr>
        <w:t>付(２人前)</w:t>
      </w:r>
      <w:r>
        <w:rPr>
          <w:rFonts w:ascii="HG高橋隷書体" w:eastAsia="HG高橋隷書体" w:hAnsi="Century" w:cs="Times New Roman" w:hint="eastAsia"/>
          <w:sz w:val="22"/>
        </w:rPr>
        <w:t xml:space="preserve">　　　　</w:t>
      </w:r>
      <w:r>
        <w:rPr>
          <w:rFonts w:ascii="HG高橋隷書体" w:eastAsia="HG高橋隷書体" w:hAnsi="Century" w:cs="Times New Roman" w:hint="eastAsia"/>
          <w:sz w:val="28"/>
          <w:szCs w:val="28"/>
        </w:rPr>
        <w:t xml:space="preserve"> </w:t>
      </w:r>
      <w:r w:rsidRPr="002B292A">
        <w:rPr>
          <w:rFonts w:ascii="HG高橋隷書体" w:eastAsia="HG高橋隷書体" w:hAnsi="Century" w:cs="Times New Roman" w:hint="eastAsia"/>
          <w:sz w:val="28"/>
          <w:szCs w:val="28"/>
        </w:rPr>
        <w:t xml:space="preserve">      </w:t>
      </w:r>
      <w:r>
        <w:rPr>
          <w:rFonts w:ascii="HG高橋隷書体" w:eastAsia="HG高橋隷書体" w:hAnsi="Century" w:cs="Times New Roman" w:hint="eastAsia"/>
          <w:sz w:val="28"/>
          <w:szCs w:val="28"/>
        </w:rPr>
        <w:t xml:space="preserve">　　　１１</w:t>
      </w:r>
      <w:r w:rsidRPr="002B292A">
        <w:rPr>
          <w:rFonts w:ascii="HG高橋隷書体" w:eastAsia="HG高橋隷書体" w:hAnsi="Century" w:cs="Times New Roman" w:hint="eastAsia"/>
          <w:sz w:val="28"/>
          <w:szCs w:val="28"/>
        </w:rPr>
        <w:t>００円</w:t>
      </w:r>
    </w:p>
    <w:p w:rsidR="0087320C" w:rsidRDefault="0087320C" w:rsidP="0087320C">
      <w:pPr>
        <w:ind w:firstLineChars="200" w:firstLine="400"/>
        <w:jc w:val="left"/>
        <w:rPr>
          <w:rFonts w:ascii="HG高橋隷書体" w:eastAsia="HG高橋隷書体" w:hAnsi="Century" w:cs="Times New Roman"/>
          <w:sz w:val="20"/>
          <w:szCs w:val="20"/>
        </w:rPr>
      </w:pPr>
      <w:r>
        <w:rPr>
          <w:rFonts w:ascii="HG高橋隷書体" w:eastAsia="HG高橋隷書体" w:hAnsi="Century" w:cs="Times New Roman" w:hint="eastAsia"/>
          <w:sz w:val="20"/>
          <w:szCs w:val="20"/>
        </w:rPr>
        <w:t>トリュフオイルで焼きあげる、香り満点、垂涎のきのこ焼飯。</w:t>
      </w:r>
      <w:r w:rsidR="000F26AF">
        <w:rPr>
          <w:rFonts w:ascii="HG高橋隷書体" w:eastAsia="HG高橋隷書体" w:hAnsi="Century" w:cs="Times New Roman" w:hint="eastAsia"/>
          <w:sz w:val="20"/>
          <w:szCs w:val="20"/>
        </w:rPr>
        <w:t xml:space="preserve">　　　</w:t>
      </w:r>
    </w:p>
    <w:p w:rsidR="003E626D" w:rsidRPr="0087320C" w:rsidRDefault="003E626D" w:rsidP="003E626D">
      <w:pPr>
        <w:ind w:firstLineChars="200" w:firstLine="400"/>
        <w:jc w:val="left"/>
        <w:rPr>
          <w:rFonts w:ascii="HG高橋隷書体" w:eastAsia="HG高橋隷書体" w:hAnsi="Century" w:cs="Times New Roman"/>
          <w:sz w:val="20"/>
          <w:szCs w:val="20"/>
        </w:rPr>
      </w:pPr>
    </w:p>
    <w:p w:rsidR="003E626D" w:rsidRPr="002B292A" w:rsidRDefault="003E626D" w:rsidP="003E626D">
      <w:pPr>
        <w:spacing w:line="500" w:lineRule="exact"/>
        <w:jc w:val="distribute"/>
        <w:rPr>
          <w:rFonts w:ascii="HG高橋隷書体" w:eastAsia="HG高橋隷書体" w:hAnsi="Century" w:cs="Times New Roman"/>
          <w:sz w:val="28"/>
          <w:szCs w:val="28"/>
        </w:rPr>
      </w:pPr>
      <w:r w:rsidRPr="002B292A">
        <w:rPr>
          <w:rFonts w:ascii="HG高橋隷書体" w:eastAsia="HG高橋隷書体" w:hAnsi="Century" w:cs="Times New Roman" w:hint="eastAsia"/>
          <w:sz w:val="28"/>
          <w:szCs w:val="28"/>
        </w:rPr>
        <w:t>蟹飯/</w:t>
      </w:r>
      <w:r>
        <w:rPr>
          <w:rFonts w:ascii="HG高橋隷書体" w:eastAsia="HG高橋隷書体" w:hAnsi="Century" w:cs="Times New Roman" w:hint="eastAsia"/>
          <w:sz w:val="22"/>
        </w:rPr>
        <w:t>特製スープ</w:t>
      </w:r>
      <w:r w:rsidRPr="00367F19">
        <w:rPr>
          <w:rFonts w:ascii="HG高橋隷書体" w:eastAsia="HG高橋隷書体" w:hAnsi="Century" w:cs="Times New Roman" w:hint="eastAsia"/>
          <w:sz w:val="22"/>
        </w:rPr>
        <w:t xml:space="preserve">付(２人前) </w:t>
      </w:r>
      <w:r w:rsidRPr="002B292A">
        <w:rPr>
          <w:rFonts w:ascii="HG高橋隷書体" w:eastAsia="HG高橋隷書体" w:hAnsi="Century" w:cs="Times New Roman" w:hint="eastAsia"/>
          <w:sz w:val="28"/>
          <w:szCs w:val="28"/>
        </w:rPr>
        <w:t xml:space="preserve">  </w:t>
      </w:r>
      <w:r>
        <w:rPr>
          <w:rFonts w:ascii="HG高橋隷書体" w:eastAsia="HG高橋隷書体" w:hAnsi="Century" w:cs="Times New Roman" w:hint="eastAsia"/>
          <w:sz w:val="28"/>
          <w:szCs w:val="28"/>
        </w:rPr>
        <w:t xml:space="preserve">　　　　</w:t>
      </w:r>
      <w:r w:rsidRPr="002B292A">
        <w:rPr>
          <w:rFonts w:ascii="HG高橋隷書体" w:eastAsia="HG高橋隷書体" w:hAnsi="Century" w:cs="Times New Roman" w:hint="eastAsia"/>
          <w:sz w:val="28"/>
          <w:szCs w:val="28"/>
        </w:rPr>
        <w:t xml:space="preserve">                   </w:t>
      </w:r>
      <w:r w:rsidR="00C9011D">
        <w:rPr>
          <w:rFonts w:ascii="HG高橋隷書体" w:eastAsia="HG高橋隷書体" w:hAnsi="Century" w:cs="Times New Roman" w:hint="eastAsia"/>
          <w:sz w:val="28"/>
          <w:szCs w:val="28"/>
        </w:rPr>
        <w:t>１２</w:t>
      </w:r>
      <w:r w:rsidRPr="002B292A">
        <w:rPr>
          <w:rFonts w:ascii="HG高橋隷書体" w:eastAsia="HG高橋隷書体" w:hAnsi="Century" w:cs="Times New Roman" w:hint="eastAsia"/>
          <w:sz w:val="28"/>
          <w:szCs w:val="28"/>
        </w:rPr>
        <w:t>００円</w:t>
      </w:r>
    </w:p>
    <w:p w:rsidR="003E626D" w:rsidRDefault="003E626D" w:rsidP="003E626D">
      <w:pPr>
        <w:ind w:firstLineChars="200" w:firstLine="400"/>
        <w:jc w:val="left"/>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和出汁で炊き込んだご飯にズワイ蟹を混ぜ込みました。</w:t>
      </w:r>
    </w:p>
    <w:p w:rsidR="003E626D" w:rsidRPr="002B292A" w:rsidRDefault="003E626D" w:rsidP="003E626D">
      <w:pPr>
        <w:ind w:firstLineChars="200" w:firstLine="400"/>
        <w:jc w:val="left"/>
        <w:rPr>
          <w:rFonts w:ascii="HG高橋隷書体" w:eastAsia="HG高橋隷書体" w:hAnsi="Century" w:cs="Times New Roman"/>
          <w:sz w:val="20"/>
          <w:szCs w:val="20"/>
        </w:rPr>
      </w:pPr>
    </w:p>
    <w:p w:rsidR="003E626D" w:rsidRPr="002B292A" w:rsidRDefault="003E626D" w:rsidP="003E626D">
      <w:pPr>
        <w:ind w:firstLineChars="200" w:firstLine="400"/>
        <w:jc w:val="left"/>
        <w:rPr>
          <w:rFonts w:ascii="HG高橋隷書体" w:eastAsia="HG高橋隷書体" w:hAnsi="Century" w:cs="Times New Roman"/>
          <w:sz w:val="20"/>
          <w:szCs w:val="20"/>
        </w:rPr>
      </w:pPr>
    </w:p>
    <w:p w:rsidR="003E626D" w:rsidRPr="002B292A" w:rsidRDefault="003E626D" w:rsidP="003E626D">
      <w:pPr>
        <w:jc w:val="left"/>
        <w:rPr>
          <w:rFonts w:ascii="HG高橋隷書体" w:eastAsia="HG高橋隷書体" w:hAnsi="Century" w:cs="Times New Roman"/>
          <w:szCs w:val="21"/>
        </w:rPr>
      </w:pPr>
      <w:r w:rsidRPr="002B292A">
        <w:rPr>
          <w:rFonts w:ascii="HG高橋隷書体" w:eastAsia="HG高橋隷書体" w:hAnsi="Century" w:cs="Times New Roman" w:hint="eastAsia"/>
          <w:szCs w:val="21"/>
        </w:rPr>
        <w:t xml:space="preserve"> </w:t>
      </w:r>
    </w:p>
    <w:p w:rsidR="003E626D" w:rsidRPr="002B292A" w:rsidRDefault="003E626D" w:rsidP="003E626D">
      <w:pPr>
        <w:jc w:val="center"/>
        <w:rPr>
          <w:rFonts w:ascii="HG高橋隷書体" w:eastAsia="HG高橋隷書体" w:hAnsi="Century" w:cs="Times New Roman"/>
          <w:b/>
          <w:bCs/>
          <w:color w:val="C00000"/>
          <w:sz w:val="36"/>
          <w:szCs w:val="36"/>
        </w:rPr>
      </w:pPr>
      <w:r w:rsidRPr="002B292A">
        <w:rPr>
          <w:rFonts w:ascii="HG高橋隷書体" w:eastAsia="HG高橋隷書体" w:hAnsi="Calligraph421 BT" w:cs="ＭＳ 明朝" w:hint="eastAsia"/>
          <w:b/>
          <w:bCs/>
          <w:color w:val="C00000"/>
          <w:sz w:val="48"/>
          <w:szCs w:val="48"/>
        </w:rPr>
        <w:t>Dessert</w:t>
      </w:r>
      <w:r w:rsidRPr="002B292A">
        <w:rPr>
          <w:rFonts w:ascii="HG高橋隷書体" w:eastAsia="HG高橋隷書体" w:hAnsi="ＭＳ 明朝" w:cs="ＭＳ 明朝" w:hint="eastAsia"/>
          <w:b/>
          <w:bCs/>
          <w:color w:val="C00000"/>
          <w:sz w:val="48"/>
          <w:szCs w:val="48"/>
        </w:rPr>
        <w:t xml:space="preserve"> </w:t>
      </w:r>
      <w:r w:rsidRPr="002B292A">
        <w:rPr>
          <w:rFonts w:ascii="HG高橋隷書体" w:eastAsia="HG高橋隷書体" w:hAnsi="Century" w:cs="Times New Roman" w:hint="eastAsia"/>
          <w:b/>
          <w:bCs/>
          <w:color w:val="C00000"/>
          <w:sz w:val="28"/>
          <w:szCs w:val="28"/>
        </w:rPr>
        <w:t>甘味</w:t>
      </w:r>
    </w:p>
    <w:p w:rsidR="003E626D" w:rsidRPr="002B292A" w:rsidRDefault="003E626D" w:rsidP="003E626D">
      <w:pPr>
        <w:jc w:val="left"/>
        <w:rPr>
          <w:rFonts w:ascii="HG高橋隷書体" w:eastAsia="HG高橋隷書体" w:hAnsi="Century" w:cs="Times New Roman"/>
          <w:szCs w:val="21"/>
        </w:rPr>
      </w:pPr>
    </w:p>
    <w:p w:rsidR="003E626D" w:rsidRPr="002B292A" w:rsidRDefault="003E626D" w:rsidP="003E626D">
      <w:pPr>
        <w:spacing w:line="500" w:lineRule="exact"/>
        <w:jc w:val="distribute"/>
        <w:rPr>
          <w:rFonts w:ascii="HG高橋隷書体" w:eastAsia="HG高橋隷書体" w:hAnsi="Century" w:cs="Times New Roman"/>
          <w:sz w:val="28"/>
          <w:szCs w:val="28"/>
        </w:rPr>
      </w:pPr>
      <w:r w:rsidRPr="002B292A">
        <w:rPr>
          <w:rFonts w:ascii="HG高橋隷書体" w:eastAsia="HG高橋隷書体" w:hAnsi="Century" w:cs="Times New Roman" w:hint="eastAsia"/>
          <w:sz w:val="28"/>
          <w:szCs w:val="28"/>
        </w:rPr>
        <w:t>本日の“匠”のジェラート                     ６００円</w:t>
      </w:r>
    </w:p>
    <w:p w:rsidR="003E626D" w:rsidRPr="002B292A" w:rsidRDefault="003E626D" w:rsidP="003E626D">
      <w:pPr>
        <w:jc w:val="left"/>
        <w:rPr>
          <w:rFonts w:ascii="HG高橋隷書体" w:eastAsia="HG高橋隷書体" w:hAnsi="Century" w:cs="Times New Roman"/>
          <w:sz w:val="20"/>
          <w:szCs w:val="20"/>
        </w:rPr>
      </w:pPr>
      <w:r w:rsidRPr="002B292A">
        <w:rPr>
          <w:rFonts w:ascii="HG高橋隷書体" w:eastAsia="HG高橋隷書体" w:hAnsi="Century" w:cs="Times New Roman" w:hint="eastAsia"/>
          <w:szCs w:val="21"/>
        </w:rPr>
        <w:t xml:space="preserve">  </w:t>
      </w:r>
      <w:r w:rsidRPr="002B292A">
        <w:rPr>
          <w:rFonts w:ascii="HG高橋隷書体" w:eastAsia="HG高橋隷書体" w:hAnsi="Century" w:cs="Times New Roman" w:hint="eastAsia"/>
          <w:sz w:val="20"/>
          <w:szCs w:val="20"/>
        </w:rPr>
        <w:t>イタリアで修業したジェラートの匠 松尾氏が作るオリジナルジェラート。</w:t>
      </w:r>
    </w:p>
    <w:p w:rsidR="003E626D" w:rsidRPr="002B292A" w:rsidRDefault="003E626D" w:rsidP="003E626D">
      <w:pPr>
        <w:jc w:val="left"/>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 xml:space="preserve"> </w:t>
      </w:r>
    </w:p>
    <w:p w:rsidR="003E626D" w:rsidRPr="002B292A" w:rsidRDefault="003E626D" w:rsidP="003E626D">
      <w:pPr>
        <w:spacing w:line="500" w:lineRule="exact"/>
        <w:jc w:val="distribute"/>
        <w:rPr>
          <w:rFonts w:ascii="HG高橋隷書体" w:eastAsia="HG高橋隷書体" w:hAnsi="Century" w:cs="Times New Roman"/>
          <w:sz w:val="28"/>
          <w:szCs w:val="28"/>
        </w:rPr>
      </w:pPr>
      <w:r w:rsidRPr="002B292A">
        <w:rPr>
          <w:rFonts w:ascii="HG高橋隷書体" w:eastAsia="HG高橋隷書体" w:hAnsi="Century" w:cs="Times New Roman" w:hint="eastAsia"/>
          <w:sz w:val="28"/>
          <w:szCs w:val="28"/>
        </w:rPr>
        <w:t>本日のデザートプレート                    １５００円</w:t>
      </w:r>
    </w:p>
    <w:p w:rsidR="003E626D" w:rsidRPr="002B292A" w:rsidRDefault="003E626D" w:rsidP="003E626D">
      <w:pPr>
        <w:jc w:val="left"/>
        <w:rPr>
          <w:rFonts w:ascii="HG高橋隷書体" w:eastAsia="HG高橋隷書体" w:hAnsi="Century" w:cs="Times New Roman"/>
          <w:sz w:val="20"/>
          <w:szCs w:val="20"/>
        </w:rPr>
      </w:pPr>
      <w:r w:rsidRPr="002B292A">
        <w:rPr>
          <w:rFonts w:ascii="HG高橋隷書体" w:eastAsia="HG高橋隷書体" w:hAnsi="Century" w:cs="Times New Roman" w:hint="eastAsia"/>
          <w:szCs w:val="21"/>
        </w:rPr>
        <w:t xml:space="preserve">  </w:t>
      </w:r>
      <w:r w:rsidRPr="002B292A">
        <w:rPr>
          <w:rFonts w:ascii="HG高橋隷書体" w:eastAsia="HG高橋隷書体" w:hAnsi="Century" w:cs="Times New Roman" w:hint="eastAsia"/>
          <w:sz w:val="20"/>
          <w:szCs w:val="20"/>
        </w:rPr>
        <w:t>季節のフルーツ、ジェラート、ケーキなどを盛り合</w:t>
      </w:r>
      <w:r w:rsidR="001317FD">
        <w:rPr>
          <w:rFonts w:ascii="HG高橋隷書体" w:eastAsia="HG高橋隷書体" w:hAnsi="Century" w:cs="Times New Roman" w:hint="eastAsia"/>
          <w:sz w:val="20"/>
          <w:szCs w:val="20"/>
        </w:rPr>
        <w:t>わ</w:t>
      </w:r>
      <w:r w:rsidRPr="002B292A">
        <w:rPr>
          <w:rFonts w:ascii="HG高橋隷書体" w:eastAsia="HG高橋隷書体" w:hAnsi="Century" w:cs="Times New Roman" w:hint="eastAsia"/>
          <w:sz w:val="20"/>
          <w:szCs w:val="20"/>
        </w:rPr>
        <w:t>せで。</w:t>
      </w:r>
    </w:p>
    <w:p w:rsidR="003E626D" w:rsidRPr="002B292A" w:rsidRDefault="003E626D" w:rsidP="003E626D">
      <w:pPr>
        <w:jc w:val="left"/>
        <w:rPr>
          <w:rFonts w:ascii="HG高橋隷書体" w:eastAsia="HG高橋隷書体" w:hAnsi="Century" w:cs="Times New Roman"/>
          <w:szCs w:val="21"/>
        </w:rPr>
      </w:pPr>
      <w:r w:rsidRPr="002B292A">
        <w:rPr>
          <w:rFonts w:ascii="HG高橋隷書体" w:eastAsia="HG高橋隷書体" w:hAnsi="Century" w:cs="Times New Roman" w:hint="eastAsia"/>
          <w:szCs w:val="21"/>
        </w:rPr>
        <w:t xml:space="preserve"> </w:t>
      </w:r>
    </w:p>
    <w:p w:rsidR="003E626D" w:rsidRPr="002B292A" w:rsidRDefault="003E626D" w:rsidP="003E626D">
      <w:pPr>
        <w:jc w:val="center"/>
        <w:rPr>
          <w:rFonts w:ascii="HG高橋隷書体" w:eastAsia="HG高橋隷書体" w:hAnsi="Century" w:cs="Times New Roman"/>
          <w:b/>
          <w:bCs/>
          <w:color w:val="C00000"/>
          <w:sz w:val="36"/>
          <w:szCs w:val="36"/>
        </w:rPr>
      </w:pPr>
      <w:r w:rsidRPr="002B292A">
        <w:rPr>
          <w:rFonts w:ascii="HG高橋隷書体" w:eastAsia="HG高橋隷書体" w:hAnsi="Calligraph421 BT" w:cs="ＭＳ 明朝" w:hint="eastAsia"/>
          <w:b/>
          <w:bCs/>
          <w:color w:val="C00000"/>
          <w:sz w:val="48"/>
          <w:szCs w:val="48"/>
        </w:rPr>
        <w:t>Coffee</w:t>
      </w:r>
      <w:r w:rsidRPr="002B292A">
        <w:rPr>
          <w:rFonts w:ascii="HG高橋隷書体" w:eastAsia="HG高橋隷書体" w:hAnsi="ＭＳ 明朝" w:cs="ＭＳ 明朝" w:hint="eastAsia"/>
          <w:b/>
          <w:bCs/>
          <w:color w:val="C00000"/>
          <w:sz w:val="48"/>
          <w:szCs w:val="48"/>
        </w:rPr>
        <w:t xml:space="preserve"> </w:t>
      </w:r>
      <w:r w:rsidRPr="002B292A">
        <w:rPr>
          <w:rFonts w:ascii="HG高橋隷書体" w:eastAsia="HG高橋隷書体" w:hAnsi="Century" w:cs="Times New Roman" w:hint="eastAsia"/>
          <w:b/>
          <w:bCs/>
          <w:color w:val="C00000"/>
          <w:sz w:val="28"/>
          <w:szCs w:val="28"/>
        </w:rPr>
        <w:t>コーヒー</w:t>
      </w:r>
    </w:p>
    <w:p w:rsidR="003E626D" w:rsidRPr="002B292A" w:rsidRDefault="003E626D" w:rsidP="003E626D">
      <w:pPr>
        <w:spacing w:line="240" w:lineRule="exact"/>
        <w:jc w:val="center"/>
        <w:rPr>
          <w:rFonts w:ascii="HG高橋隷書体" w:eastAsia="HG高橋隷書体" w:hAnsi="Century" w:cs="Times New Roman"/>
          <w:sz w:val="20"/>
          <w:szCs w:val="20"/>
        </w:rPr>
      </w:pPr>
    </w:p>
    <w:p w:rsidR="003E626D" w:rsidRPr="002B292A" w:rsidRDefault="003E626D" w:rsidP="003E626D">
      <w:pPr>
        <w:spacing w:line="240" w:lineRule="exact"/>
        <w:jc w:val="center"/>
        <w:rPr>
          <w:rFonts w:ascii="HG高橋隷書体" w:eastAsia="HG高橋隷書体" w:hAnsi="Century" w:cs="Times New Roman"/>
          <w:sz w:val="20"/>
          <w:szCs w:val="20"/>
        </w:rPr>
      </w:pPr>
      <w:r w:rsidRPr="002B292A">
        <w:rPr>
          <w:rFonts w:ascii="HG高橋隷書体" w:eastAsia="HG高橋隷書体" w:hAnsi="Century" w:cs="Times New Roman" w:hint="eastAsia"/>
          <w:sz w:val="20"/>
          <w:szCs w:val="20"/>
        </w:rPr>
        <w:t xml:space="preserve"> </w:t>
      </w:r>
    </w:p>
    <w:p w:rsidR="003E626D" w:rsidRPr="002B292A" w:rsidRDefault="003E626D" w:rsidP="003E626D">
      <w:pPr>
        <w:spacing w:line="500" w:lineRule="exact"/>
        <w:jc w:val="distribute"/>
        <w:rPr>
          <w:rFonts w:ascii="HG高橋隷書体" w:eastAsia="HG高橋隷書体" w:hAnsi="Century" w:cs="Times New Roman"/>
          <w:sz w:val="28"/>
          <w:szCs w:val="28"/>
        </w:rPr>
      </w:pPr>
      <w:r w:rsidRPr="002B292A">
        <w:rPr>
          <w:rFonts w:ascii="HG高橋隷書体" w:eastAsia="HG高橋隷書体" w:hAnsi="Century" w:cs="Times New Roman" w:hint="eastAsia"/>
          <w:sz w:val="28"/>
          <w:szCs w:val="28"/>
        </w:rPr>
        <w:t>コーヒー、エスプレッソ                      ６００円</w:t>
      </w:r>
    </w:p>
    <w:p w:rsidR="003E626D" w:rsidRPr="002B292A" w:rsidRDefault="003E626D" w:rsidP="003E626D">
      <w:pPr>
        <w:rPr>
          <w:rFonts w:ascii="HG高橋隷書体" w:eastAsia="HG高橋隷書体" w:hAnsi="Calligraph421 BT" w:cs="Times New Roman"/>
          <w:sz w:val="44"/>
          <w:szCs w:val="44"/>
        </w:rPr>
      </w:pPr>
      <w:r w:rsidRPr="002B292A">
        <w:rPr>
          <w:rFonts w:ascii="HG高橋隷書体" w:eastAsia="HG高橋隷書体" w:hAnsi="Calligraph421 BT" w:cs="Times New Roman" w:hint="eastAsia"/>
          <w:sz w:val="44"/>
          <w:szCs w:val="44"/>
        </w:rPr>
        <w:t xml:space="preserve"> </w:t>
      </w:r>
    </w:p>
    <w:p w:rsidR="003E626D" w:rsidRPr="007D0D1F" w:rsidRDefault="003E626D" w:rsidP="003E626D">
      <w:pPr>
        <w:rPr>
          <w:rFonts w:ascii="Century" w:eastAsia="ＭＳ 明朝" w:hAnsi="Century" w:cs="ＭＳ Ｐゴシック"/>
          <w:szCs w:val="21"/>
        </w:rPr>
      </w:pPr>
      <w:r w:rsidRPr="002B292A">
        <w:rPr>
          <w:rFonts w:ascii="Century" w:eastAsia="ＭＳ 明朝" w:hAnsi="Century" w:cs="ＭＳ Ｐゴシック"/>
          <w:szCs w:val="21"/>
        </w:rPr>
        <w:t xml:space="preserve"> </w:t>
      </w:r>
    </w:p>
    <w:p w:rsidR="00875A1A" w:rsidRPr="003E626D" w:rsidRDefault="00875A1A" w:rsidP="00BD1F0B">
      <w:pPr>
        <w:rPr>
          <w:rFonts w:ascii="HG高橋隷書体" w:eastAsia="HG高橋隷書体" w:hAnsi="Calligraph421 BT"/>
          <w:sz w:val="44"/>
          <w:szCs w:val="44"/>
        </w:rPr>
      </w:pPr>
    </w:p>
    <w:sectPr w:rsidR="00875A1A" w:rsidRPr="003E626D" w:rsidSect="008A6439">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DF5" w:rsidRDefault="00AB6DF5" w:rsidP="006A3D27">
      <w:r>
        <w:separator/>
      </w:r>
    </w:p>
  </w:endnote>
  <w:endnote w:type="continuationSeparator" w:id="0">
    <w:p w:rsidR="00AB6DF5" w:rsidRDefault="00AB6DF5" w:rsidP="006A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高橋隷書体">
    <w:panose1 w:val="03000609000000000000"/>
    <w:charset w:val="80"/>
    <w:family w:val="script"/>
    <w:pitch w:val="fixed"/>
    <w:sig w:usb0="80000281" w:usb1="28C76CF8" w:usb2="00000010" w:usb3="00000000" w:csb0="00020000" w:csb1="00000000"/>
  </w:font>
  <w:font w:name="Calligraph421 BT">
    <w:altName w:val="Times New Roman"/>
    <w:charset w:val="00"/>
    <w:family w:val="auto"/>
    <w:pitch w:val="default"/>
    <w:sig w:usb0="00000000" w:usb1="00000000" w:usb2="00000000" w:usb3="00000000" w:csb0="00040001" w:csb1="00000000"/>
  </w:font>
  <w:font w:name="HG高橋筆楷書体">
    <w:panose1 w:val="03000609000000000000"/>
    <w:charset w:val="80"/>
    <w:family w:val="auto"/>
    <w:pitch w:val="default"/>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359" w:rsidRPr="00867E9F" w:rsidRDefault="00F655C6" w:rsidP="009F6B4B">
    <w:pPr>
      <w:pStyle w:val="a7"/>
      <w:jc w:val="center"/>
      <w:rPr>
        <w:color w:val="808080" w:themeColor="background1" w:themeShade="80"/>
      </w:rPr>
    </w:pPr>
    <w:r>
      <w:rPr>
        <w:noProof/>
      </w:rPr>
      <w:drawing>
        <wp:anchor distT="0" distB="0" distL="114300" distR="114300" simplePos="0" relativeHeight="251660288" behindDoc="0" locked="0" layoutInCell="1" allowOverlap="1" wp14:anchorId="152E1054" wp14:editId="23352622">
          <wp:simplePos x="0" y="0"/>
          <wp:positionH relativeFrom="column">
            <wp:posOffset>-946785</wp:posOffset>
          </wp:positionH>
          <wp:positionV relativeFrom="paragraph">
            <wp:posOffset>-1196340</wp:posOffset>
          </wp:positionV>
          <wp:extent cx="2428875" cy="17162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円居メニュー　ロゴ④.jp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2428875" cy="1716265"/>
                  </a:xfrm>
                  <a:prstGeom prst="rect">
                    <a:avLst/>
                  </a:prstGeom>
                </pic:spPr>
              </pic:pic>
            </a:graphicData>
          </a:graphic>
          <wp14:sizeRelH relativeFrom="page">
            <wp14:pctWidth>0</wp14:pctWidth>
          </wp14:sizeRelH>
          <wp14:sizeRelV relativeFrom="page">
            <wp14:pctHeight>0</wp14:pctHeight>
          </wp14:sizeRelV>
        </wp:anchor>
      </w:drawing>
    </w:r>
    <w:r w:rsidR="00690359" w:rsidRPr="00867E9F">
      <w:rPr>
        <w:rFonts w:hint="eastAsia"/>
        <w:color w:val="808080" w:themeColor="background1" w:themeShade="80"/>
      </w:rPr>
      <w:t>メニュー価格は全て税抜き表記でございます。</w:t>
    </w:r>
  </w:p>
  <w:p w:rsidR="009F6B4B" w:rsidRPr="00867E9F" w:rsidRDefault="009F6B4B" w:rsidP="009F6B4B">
    <w:pPr>
      <w:pStyle w:val="a7"/>
      <w:jc w:val="center"/>
      <w:rPr>
        <w:color w:val="808080" w:themeColor="background1" w:themeShade="80"/>
      </w:rPr>
    </w:pPr>
    <w:r w:rsidRPr="00867E9F">
      <w:rPr>
        <w:rFonts w:hint="eastAsia"/>
        <w:color w:val="808080" w:themeColor="background1" w:themeShade="80"/>
      </w:rPr>
      <w:t>別途サービス料</w:t>
    </w:r>
    <w:r w:rsidRPr="00867E9F">
      <w:rPr>
        <w:rFonts w:hint="eastAsia"/>
        <w:color w:val="808080" w:themeColor="background1" w:themeShade="80"/>
      </w:rPr>
      <w:t>5%</w:t>
    </w:r>
    <w:r w:rsidRPr="00867E9F">
      <w:rPr>
        <w:rFonts w:hint="eastAsia"/>
        <w:color w:val="808080" w:themeColor="background1" w:themeShade="80"/>
      </w:rPr>
      <w:t>申し受け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DF5" w:rsidRDefault="00AB6DF5" w:rsidP="006A3D27">
      <w:r>
        <w:separator/>
      </w:r>
    </w:p>
  </w:footnote>
  <w:footnote w:type="continuationSeparator" w:id="0">
    <w:p w:rsidR="00AB6DF5" w:rsidRDefault="00AB6DF5" w:rsidP="006A3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7" w:rsidRDefault="00546087">
    <w:pPr>
      <w:pStyle w:val="a5"/>
    </w:pPr>
    <w:r>
      <w:rPr>
        <w:noProof/>
      </w:rPr>
      <w:drawing>
        <wp:anchor distT="0" distB="0" distL="114300" distR="114300" simplePos="0" relativeHeight="251658240" behindDoc="0" locked="0" layoutInCell="1" allowOverlap="1">
          <wp:simplePos x="0" y="0"/>
          <wp:positionH relativeFrom="column">
            <wp:posOffset>2882265</wp:posOffset>
          </wp:positionH>
          <wp:positionV relativeFrom="paragraph">
            <wp:posOffset>-54610</wp:posOffset>
          </wp:positionV>
          <wp:extent cx="3108460" cy="21964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円居メニュー　ロゴ④.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8460" cy="2196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0212"/>
    <w:multiLevelType w:val="hybridMultilevel"/>
    <w:tmpl w:val="2E3ABD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4B3B9C"/>
    <w:multiLevelType w:val="hybridMultilevel"/>
    <w:tmpl w:val="30BAB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3C51087"/>
    <w:multiLevelType w:val="hybridMultilevel"/>
    <w:tmpl w:val="86CCC8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7BE"/>
    <w:rsid w:val="00036033"/>
    <w:rsid w:val="000456A4"/>
    <w:rsid w:val="00065137"/>
    <w:rsid w:val="000A1BD4"/>
    <w:rsid w:val="000C3D42"/>
    <w:rsid w:val="000D38F0"/>
    <w:rsid w:val="000F26AF"/>
    <w:rsid w:val="000F7D6E"/>
    <w:rsid w:val="00101D4A"/>
    <w:rsid w:val="00104C49"/>
    <w:rsid w:val="00122332"/>
    <w:rsid w:val="00124E02"/>
    <w:rsid w:val="001251B1"/>
    <w:rsid w:val="001317FD"/>
    <w:rsid w:val="00134E9A"/>
    <w:rsid w:val="0016586F"/>
    <w:rsid w:val="0018739D"/>
    <w:rsid w:val="00187724"/>
    <w:rsid w:val="00196DDA"/>
    <w:rsid w:val="001A32A1"/>
    <w:rsid w:val="001D3CF2"/>
    <w:rsid w:val="001D56CB"/>
    <w:rsid w:val="001D5F06"/>
    <w:rsid w:val="001E3BDE"/>
    <w:rsid w:val="001F3D50"/>
    <w:rsid w:val="00216C56"/>
    <w:rsid w:val="00232193"/>
    <w:rsid w:val="00256633"/>
    <w:rsid w:val="00260226"/>
    <w:rsid w:val="00263016"/>
    <w:rsid w:val="00264392"/>
    <w:rsid w:val="00280BFC"/>
    <w:rsid w:val="00285859"/>
    <w:rsid w:val="00295D1F"/>
    <w:rsid w:val="00296770"/>
    <w:rsid w:val="002D536E"/>
    <w:rsid w:val="002E0E6D"/>
    <w:rsid w:val="00300990"/>
    <w:rsid w:val="003216ED"/>
    <w:rsid w:val="003257C7"/>
    <w:rsid w:val="00330718"/>
    <w:rsid w:val="003322D7"/>
    <w:rsid w:val="00352791"/>
    <w:rsid w:val="00354C68"/>
    <w:rsid w:val="00354D35"/>
    <w:rsid w:val="00357368"/>
    <w:rsid w:val="00376145"/>
    <w:rsid w:val="00390B19"/>
    <w:rsid w:val="003A1B98"/>
    <w:rsid w:val="003A790E"/>
    <w:rsid w:val="003B7269"/>
    <w:rsid w:val="003E626D"/>
    <w:rsid w:val="00412220"/>
    <w:rsid w:val="00416D5A"/>
    <w:rsid w:val="00437EE6"/>
    <w:rsid w:val="00442805"/>
    <w:rsid w:val="00460682"/>
    <w:rsid w:val="004653DE"/>
    <w:rsid w:val="004841A1"/>
    <w:rsid w:val="004A00B2"/>
    <w:rsid w:val="004B4FCD"/>
    <w:rsid w:val="004B526D"/>
    <w:rsid w:val="004C05D7"/>
    <w:rsid w:val="004C0B5A"/>
    <w:rsid w:val="004F0C7E"/>
    <w:rsid w:val="004F16CD"/>
    <w:rsid w:val="004F6B04"/>
    <w:rsid w:val="005016DA"/>
    <w:rsid w:val="00526B5C"/>
    <w:rsid w:val="005349F8"/>
    <w:rsid w:val="005410B0"/>
    <w:rsid w:val="00546087"/>
    <w:rsid w:val="00553F1A"/>
    <w:rsid w:val="00560E1D"/>
    <w:rsid w:val="0057684D"/>
    <w:rsid w:val="00584C11"/>
    <w:rsid w:val="005E40C1"/>
    <w:rsid w:val="00621BC7"/>
    <w:rsid w:val="00626E1B"/>
    <w:rsid w:val="00646C6D"/>
    <w:rsid w:val="006526E0"/>
    <w:rsid w:val="00656407"/>
    <w:rsid w:val="0066074A"/>
    <w:rsid w:val="006655EC"/>
    <w:rsid w:val="00676BDA"/>
    <w:rsid w:val="00684354"/>
    <w:rsid w:val="00690359"/>
    <w:rsid w:val="006A3D27"/>
    <w:rsid w:val="006B17DC"/>
    <w:rsid w:val="006C07DD"/>
    <w:rsid w:val="006C24F8"/>
    <w:rsid w:val="006C72BB"/>
    <w:rsid w:val="00702D9D"/>
    <w:rsid w:val="00703F44"/>
    <w:rsid w:val="00704032"/>
    <w:rsid w:val="00707FDB"/>
    <w:rsid w:val="00721119"/>
    <w:rsid w:val="00733FCA"/>
    <w:rsid w:val="00737CAA"/>
    <w:rsid w:val="007431D4"/>
    <w:rsid w:val="007563CF"/>
    <w:rsid w:val="0076367B"/>
    <w:rsid w:val="00771D21"/>
    <w:rsid w:val="007C1B4E"/>
    <w:rsid w:val="007C5CD5"/>
    <w:rsid w:val="007D2A6E"/>
    <w:rsid w:val="007D2FAA"/>
    <w:rsid w:val="007D32F1"/>
    <w:rsid w:val="007D62CF"/>
    <w:rsid w:val="007E760E"/>
    <w:rsid w:val="007F0096"/>
    <w:rsid w:val="00812A70"/>
    <w:rsid w:val="00822EB5"/>
    <w:rsid w:val="008577B3"/>
    <w:rsid w:val="0086255D"/>
    <w:rsid w:val="00867E9F"/>
    <w:rsid w:val="00872580"/>
    <w:rsid w:val="0087320C"/>
    <w:rsid w:val="00875A1A"/>
    <w:rsid w:val="008A6439"/>
    <w:rsid w:val="008C14AF"/>
    <w:rsid w:val="008D0EF8"/>
    <w:rsid w:val="008D6CF9"/>
    <w:rsid w:val="008E299B"/>
    <w:rsid w:val="008F2F36"/>
    <w:rsid w:val="008F7EB3"/>
    <w:rsid w:val="009505D0"/>
    <w:rsid w:val="00981ABE"/>
    <w:rsid w:val="009A2196"/>
    <w:rsid w:val="009A57E5"/>
    <w:rsid w:val="009A6A4F"/>
    <w:rsid w:val="009B452A"/>
    <w:rsid w:val="009C17FF"/>
    <w:rsid w:val="009F094C"/>
    <w:rsid w:val="009F6B4B"/>
    <w:rsid w:val="00A0349E"/>
    <w:rsid w:val="00A2267E"/>
    <w:rsid w:val="00A3658D"/>
    <w:rsid w:val="00A51DDE"/>
    <w:rsid w:val="00A62E2B"/>
    <w:rsid w:val="00A63CFB"/>
    <w:rsid w:val="00A656E0"/>
    <w:rsid w:val="00A71044"/>
    <w:rsid w:val="00A778F5"/>
    <w:rsid w:val="00A93AF6"/>
    <w:rsid w:val="00AB08C3"/>
    <w:rsid w:val="00AB6DF5"/>
    <w:rsid w:val="00AE5218"/>
    <w:rsid w:val="00B205C4"/>
    <w:rsid w:val="00B25311"/>
    <w:rsid w:val="00B43901"/>
    <w:rsid w:val="00B72C42"/>
    <w:rsid w:val="00B7609C"/>
    <w:rsid w:val="00B8130D"/>
    <w:rsid w:val="00B84FF2"/>
    <w:rsid w:val="00B941CE"/>
    <w:rsid w:val="00BA6816"/>
    <w:rsid w:val="00BA7BE4"/>
    <w:rsid w:val="00BB0383"/>
    <w:rsid w:val="00BC2C2B"/>
    <w:rsid w:val="00BD0FE9"/>
    <w:rsid w:val="00BD1F0B"/>
    <w:rsid w:val="00BD4031"/>
    <w:rsid w:val="00C0322F"/>
    <w:rsid w:val="00C13A41"/>
    <w:rsid w:val="00C5425D"/>
    <w:rsid w:val="00C61359"/>
    <w:rsid w:val="00C72E6F"/>
    <w:rsid w:val="00C7501F"/>
    <w:rsid w:val="00C9011D"/>
    <w:rsid w:val="00C93243"/>
    <w:rsid w:val="00CB294C"/>
    <w:rsid w:val="00CC2040"/>
    <w:rsid w:val="00CE3234"/>
    <w:rsid w:val="00CE4516"/>
    <w:rsid w:val="00D04E22"/>
    <w:rsid w:val="00D0713E"/>
    <w:rsid w:val="00D16146"/>
    <w:rsid w:val="00D53ACC"/>
    <w:rsid w:val="00D567BE"/>
    <w:rsid w:val="00D63576"/>
    <w:rsid w:val="00D666D3"/>
    <w:rsid w:val="00D66DD1"/>
    <w:rsid w:val="00D7004A"/>
    <w:rsid w:val="00D74684"/>
    <w:rsid w:val="00D81C81"/>
    <w:rsid w:val="00D96927"/>
    <w:rsid w:val="00D97B49"/>
    <w:rsid w:val="00D97DDA"/>
    <w:rsid w:val="00DB3660"/>
    <w:rsid w:val="00DB5802"/>
    <w:rsid w:val="00DE3F3F"/>
    <w:rsid w:val="00DF3CDB"/>
    <w:rsid w:val="00E41615"/>
    <w:rsid w:val="00E51C93"/>
    <w:rsid w:val="00E55F1B"/>
    <w:rsid w:val="00E973DC"/>
    <w:rsid w:val="00EA3AED"/>
    <w:rsid w:val="00EB2792"/>
    <w:rsid w:val="00ED6DCD"/>
    <w:rsid w:val="00EE07D2"/>
    <w:rsid w:val="00EE3895"/>
    <w:rsid w:val="00F0264E"/>
    <w:rsid w:val="00F14788"/>
    <w:rsid w:val="00F2102A"/>
    <w:rsid w:val="00F233EE"/>
    <w:rsid w:val="00F41A0F"/>
    <w:rsid w:val="00F45662"/>
    <w:rsid w:val="00F46BE5"/>
    <w:rsid w:val="00F5278F"/>
    <w:rsid w:val="00F63886"/>
    <w:rsid w:val="00F655C6"/>
    <w:rsid w:val="00F661E6"/>
    <w:rsid w:val="00F73BBE"/>
    <w:rsid w:val="00F83193"/>
    <w:rsid w:val="00FA09BA"/>
    <w:rsid w:val="00FA6EEE"/>
    <w:rsid w:val="00FB58B2"/>
    <w:rsid w:val="00FC132C"/>
    <w:rsid w:val="00FC2AC4"/>
    <w:rsid w:val="00FC47A1"/>
    <w:rsid w:val="00FC4E67"/>
    <w:rsid w:val="00FC6378"/>
    <w:rsid w:val="00FD5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3131A63-339A-472A-83AF-88A56655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67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67BE"/>
    <w:rPr>
      <w:rFonts w:asciiTheme="majorHAnsi" w:eastAsiaTheme="majorEastAsia" w:hAnsiTheme="majorHAnsi" w:cstheme="majorBidi"/>
      <w:sz w:val="18"/>
      <w:szCs w:val="18"/>
    </w:rPr>
  </w:style>
  <w:style w:type="paragraph" w:styleId="a5">
    <w:name w:val="header"/>
    <w:basedOn w:val="a"/>
    <w:link w:val="a6"/>
    <w:uiPriority w:val="99"/>
    <w:unhideWhenUsed/>
    <w:rsid w:val="006A3D27"/>
    <w:pPr>
      <w:tabs>
        <w:tab w:val="center" w:pos="4252"/>
        <w:tab w:val="right" w:pos="8504"/>
      </w:tabs>
      <w:snapToGrid w:val="0"/>
    </w:pPr>
  </w:style>
  <w:style w:type="character" w:customStyle="1" w:styleId="a6">
    <w:name w:val="ヘッダー (文字)"/>
    <w:basedOn w:val="a0"/>
    <w:link w:val="a5"/>
    <w:uiPriority w:val="99"/>
    <w:rsid w:val="006A3D27"/>
  </w:style>
  <w:style w:type="paragraph" w:styleId="a7">
    <w:name w:val="footer"/>
    <w:basedOn w:val="a"/>
    <w:link w:val="a8"/>
    <w:uiPriority w:val="99"/>
    <w:unhideWhenUsed/>
    <w:rsid w:val="006A3D27"/>
    <w:pPr>
      <w:tabs>
        <w:tab w:val="center" w:pos="4252"/>
        <w:tab w:val="right" w:pos="8504"/>
      </w:tabs>
      <w:snapToGrid w:val="0"/>
    </w:pPr>
  </w:style>
  <w:style w:type="character" w:customStyle="1" w:styleId="a8">
    <w:name w:val="フッター (文字)"/>
    <w:basedOn w:val="a0"/>
    <w:link w:val="a7"/>
    <w:uiPriority w:val="99"/>
    <w:rsid w:val="006A3D27"/>
  </w:style>
  <w:style w:type="paragraph" w:styleId="a9">
    <w:name w:val="List Paragraph"/>
    <w:basedOn w:val="a"/>
    <w:uiPriority w:val="34"/>
    <w:qFormat/>
    <w:rsid w:val="008577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FD3A-2236-4E42-AFBA-BFEE0952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535</Words>
  <Characters>305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aro</dc:creator>
  <cp:lastModifiedBy>user</cp:lastModifiedBy>
  <cp:revision>12</cp:revision>
  <cp:lastPrinted>2015-07-16T03:15:00Z</cp:lastPrinted>
  <dcterms:created xsi:type="dcterms:W3CDTF">2015-07-17T08:46:00Z</dcterms:created>
  <dcterms:modified xsi:type="dcterms:W3CDTF">2015-07-24T02:30:00Z</dcterms:modified>
</cp:coreProperties>
</file>